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55125" w14:textId="142C103D" w:rsidR="00615A81" w:rsidRPr="00B013C7" w:rsidRDefault="000E3039" w:rsidP="000116EB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EK 1: </w:t>
      </w:r>
      <w:r w:rsidR="00615A81">
        <w:rPr>
          <w:b/>
          <w:sz w:val="22"/>
          <w:szCs w:val="22"/>
        </w:rPr>
        <w:t>DERS</w:t>
      </w:r>
      <w:r w:rsidR="00615A81" w:rsidRPr="00B013C7">
        <w:rPr>
          <w:b/>
          <w:sz w:val="22"/>
          <w:szCs w:val="22"/>
        </w:rPr>
        <w:t xml:space="preserve"> BİLGİ PAKETİ</w:t>
      </w:r>
    </w:p>
    <w:p w14:paraId="4196EEAE" w14:textId="77777777" w:rsidR="00615A81" w:rsidRPr="00B013C7" w:rsidRDefault="00615A81" w:rsidP="00615A81">
      <w:pPr>
        <w:spacing w:line="276" w:lineRule="auto"/>
        <w:jc w:val="center"/>
        <w:rPr>
          <w:sz w:val="22"/>
          <w:szCs w:val="22"/>
        </w:rPr>
      </w:pPr>
    </w:p>
    <w:p w14:paraId="564F54F6" w14:textId="61847620" w:rsidR="00615A81" w:rsidRPr="00B013C7" w:rsidRDefault="00615A81" w:rsidP="00366A7E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Öğretim p</w:t>
      </w:r>
      <w:r w:rsidRPr="00B013C7">
        <w:rPr>
          <w:sz w:val="22"/>
          <w:szCs w:val="22"/>
        </w:rPr>
        <w:t>rogram</w:t>
      </w:r>
      <w:r>
        <w:rPr>
          <w:sz w:val="22"/>
          <w:szCs w:val="22"/>
        </w:rPr>
        <w:t>ın</w:t>
      </w:r>
      <w:r w:rsidRPr="00B013C7">
        <w:rPr>
          <w:sz w:val="22"/>
          <w:szCs w:val="22"/>
        </w:rPr>
        <w:t xml:space="preserve">da yer alan her bir ders için </w:t>
      </w:r>
      <w:r w:rsidR="00FE22D8">
        <w:rPr>
          <w:sz w:val="22"/>
          <w:szCs w:val="22"/>
        </w:rPr>
        <w:t xml:space="preserve">ayrı ayrı olacak şekilde </w:t>
      </w:r>
      <w:r w:rsidRPr="00B013C7">
        <w:rPr>
          <w:sz w:val="22"/>
          <w:szCs w:val="22"/>
        </w:rPr>
        <w:t xml:space="preserve">aşağıdaki </w:t>
      </w:r>
      <w:r w:rsidR="0035720B">
        <w:rPr>
          <w:sz w:val="22"/>
          <w:szCs w:val="22"/>
        </w:rPr>
        <w:t>tabloları doldurunuz</w:t>
      </w:r>
      <w:r w:rsidRPr="00B013C7">
        <w:rPr>
          <w:sz w:val="22"/>
          <w:szCs w:val="22"/>
        </w:rPr>
        <w:t>.</w:t>
      </w:r>
      <w:r>
        <w:rPr>
          <w:sz w:val="22"/>
          <w:szCs w:val="22"/>
        </w:rPr>
        <w:t xml:space="preserve"> Her tablonun altında ortak bir dil oluşturabilmek için harf kodları ile açıklamalar yapılmıştır. İlgili yerler</w:t>
      </w:r>
      <w:r w:rsidR="007516D5">
        <w:rPr>
          <w:sz w:val="22"/>
          <w:szCs w:val="22"/>
        </w:rPr>
        <w:t xml:space="preserve"> doldurulurken</w:t>
      </w:r>
      <w:r>
        <w:rPr>
          <w:sz w:val="22"/>
          <w:szCs w:val="22"/>
        </w:rPr>
        <w:t xml:space="preserve"> </w:t>
      </w:r>
      <w:r w:rsidR="007516D5">
        <w:rPr>
          <w:sz w:val="22"/>
          <w:szCs w:val="22"/>
        </w:rPr>
        <w:t xml:space="preserve">bu </w:t>
      </w:r>
      <w:r>
        <w:rPr>
          <w:sz w:val="22"/>
          <w:szCs w:val="22"/>
        </w:rPr>
        <w:t xml:space="preserve">harf kodları ile verilmiş açıklamalara bakınız. </w:t>
      </w:r>
    </w:p>
    <w:p w14:paraId="3C7B53B5" w14:textId="77777777" w:rsidR="00615A81" w:rsidRPr="00B013C7" w:rsidRDefault="00615A81" w:rsidP="00615A8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3686"/>
        <w:gridCol w:w="2692"/>
        <w:gridCol w:w="4926"/>
      </w:tblGrid>
      <w:tr w:rsidR="00676F79" w:rsidRPr="00EC3060" w14:paraId="3BF6CF0C" w14:textId="77777777" w:rsidTr="00542BD7">
        <w:trPr>
          <w:trHeight w:val="444"/>
        </w:trPr>
        <w:tc>
          <w:tcPr>
            <w:tcW w:w="2278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EAE335" w14:textId="13BADAC5" w:rsidR="00676F79" w:rsidRPr="00EC3060" w:rsidRDefault="00676F79" w:rsidP="00676F79">
            <w:pPr>
              <w:jc w:val="center"/>
              <w:rPr>
                <w:color w:val="000000"/>
                <w:sz w:val="18"/>
                <w:szCs w:val="18"/>
              </w:rPr>
            </w:pPr>
            <w:r w:rsidRPr="00EC3060">
              <w:rPr>
                <w:b/>
                <w:bCs/>
                <w:color w:val="000000"/>
                <w:sz w:val="18"/>
                <w:szCs w:val="18"/>
              </w:rPr>
              <w:t>DERS TANITIM BİLGİLERİ</w:t>
            </w:r>
          </w:p>
        </w:tc>
        <w:tc>
          <w:tcPr>
            <w:tcW w:w="2722" w:type="pct"/>
            <w:gridSpan w:val="2"/>
            <w:tcBorders>
              <w:left w:val="single" w:sz="12" w:space="0" w:color="auto"/>
            </w:tcBorders>
            <w:vAlign w:val="center"/>
          </w:tcPr>
          <w:p w14:paraId="0D84D547" w14:textId="32D91231" w:rsidR="00676F79" w:rsidRPr="00EC3060" w:rsidRDefault="00676F79" w:rsidP="00676F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URSE INFORMATION</w:t>
            </w:r>
          </w:p>
        </w:tc>
      </w:tr>
      <w:tr w:rsidR="00366A7E" w:rsidRPr="00EC3060" w14:paraId="11DDC01F" w14:textId="77777777" w:rsidTr="005F77A4">
        <w:trPr>
          <w:trHeight w:val="600"/>
        </w:trPr>
        <w:tc>
          <w:tcPr>
            <w:tcW w:w="961" w:type="pct"/>
            <w:shd w:val="clear" w:color="auto" w:fill="auto"/>
            <w:vAlign w:val="center"/>
          </w:tcPr>
          <w:p w14:paraId="0892277B" w14:textId="1602F3B3" w:rsidR="00366A7E" w:rsidRPr="00EC3060" w:rsidRDefault="00366A7E" w:rsidP="00B822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  <w:r w:rsidRPr="00EC3060">
              <w:rPr>
                <w:color w:val="000000"/>
                <w:sz w:val="18"/>
                <w:szCs w:val="18"/>
              </w:rPr>
              <w:t>dı</w:t>
            </w: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1AA39F50" w14:textId="77777777" w:rsidR="00366A7E" w:rsidRPr="00EC3060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3435E807" w14:textId="34A843FE" w:rsidR="00366A7E" w:rsidRPr="00EC3060" w:rsidRDefault="00366A7E" w:rsidP="00B822A3">
            <w:pPr>
              <w:rPr>
                <w:color w:val="000000"/>
                <w:sz w:val="18"/>
                <w:szCs w:val="18"/>
              </w:rPr>
            </w:pPr>
            <w:r w:rsidRPr="00EC3060">
              <w:rPr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1760" w:type="pct"/>
            <w:shd w:val="clear" w:color="auto" w:fill="auto"/>
          </w:tcPr>
          <w:p w14:paraId="41AFD727" w14:textId="1A907DC6" w:rsidR="00366A7E" w:rsidRPr="00EC3060" w:rsidRDefault="00366A7E" w:rsidP="00F06011">
            <w:pPr>
              <w:rPr>
                <w:color w:val="000000"/>
                <w:sz w:val="18"/>
                <w:szCs w:val="18"/>
              </w:rPr>
            </w:pPr>
          </w:p>
        </w:tc>
      </w:tr>
      <w:tr w:rsidR="00366A7E" w:rsidRPr="00EC3060" w14:paraId="510D44B4" w14:textId="77777777" w:rsidTr="005F77A4">
        <w:trPr>
          <w:trHeight w:val="300"/>
        </w:trPr>
        <w:tc>
          <w:tcPr>
            <w:tcW w:w="961" w:type="pct"/>
            <w:shd w:val="clear" w:color="auto" w:fill="auto"/>
            <w:vAlign w:val="center"/>
          </w:tcPr>
          <w:p w14:paraId="14B65B6D" w14:textId="3E13C694" w:rsidR="00366A7E" w:rsidRPr="00DC73BE" w:rsidRDefault="00366A7E" w:rsidP="00B822A3">
            <w:pPr>
              <w:rPr>
                <w:color w:val="000000"/>
                <w:sz w:val="18"/>
                <w:szCs w:val="18"/>
                <w:vertAlign w:val="superscript"/>
              </w:rPr>
            </w:pPr>
            <w:r w:rsidRPr="00EC3060">
              <w:rPr>
                <w:color w:val="000000"/>
                <w:sz w:val="18"/>
                <w:szCs w:val="18"/>
              </w:rPr>
              <w:t>Düzeyi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  <w:p w14:paraId="206998A4" w14:textId="4E0FBB70" w:rsidR="00366A7E" w:rsidRPr="00EC3060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74FD47D6" w14:textId="77777777" w:rsidR="00366A7E" w:rsidRPr="0006043B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5EAE3C63" w14:textId="4C96A109" w:rsidR="00366A7E" w:rsidRPr="0006043B" w:rsidRDefault="00366A7E" w:rsidP="00B822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vel of Course</w:t>
            </w:r>
          </w:p>
        </w:tc>
        <w:tc>
          <w:tcPr>
            <w:tcW w:w="1760" w:type="pct"/>
            <w:shd w:val="clear" w:color="auto" w:fill="auto"/>
            <w:vAlign w:val="bottom"/>
          </w:tcPr>
          <w:p w14:paraId="0E11844D" w14:textId="131318E1" w:rsidR="00366A7E" w:rsidRPr="0006043B" w:rsidRDefault="00366A7E" w:rsidP="00F06011">
            <w:pPr>
              <w:rPr>
                <w:color w:val="000000"/>
                <w:sz w:val="18"/>
                <w:szCs w:val="18"/>
              </w:rPr>
            </w:pPr>
          </w:p>
        </w:tc>
      </w:tr>
      <w:tr w:rsidR="00366A7E" w:rsidRPr="00EC3060" w14:paraId="14C2777E" w14:textId="77777777" w:rsidTr="005F77A4">
        <w:trPr>
          <w:trHeight w:val="300"/>
        </w:trPr>
        <w:tc>
          <w:tcPr>
            <w:tcW w:w="961" w:type="pct"/>
            <w:shd w:val="clear" w:color="auto" w:fill="auto"/>
            <w:vAlign w:val="center"/>
          </w:tcPr>
          <w:p w14:paraId="46AE30D8" w14:textId="4550525F" w:rsidR="00366A7E" w:rsidRDefault="00366A7E" w:rsidP="00B822A3">
            <w:pPr>
              <w:rPr>
                <w:color w:val="000000"/>
                <w:sz w:val="18"/>
                <w:szCs w:val="18"/>
              </w:rPr>
            </w:pPr>
            <w:r w:rsidRPr="00EC3060">
              <w:rPr>
                <w:color w:val="000000"/>
                <w:sz w:val="18"/>
                <w:szCs w:val="18"/>
              </w:rPr>
              <w:t>Bölümü/</w:t>
            </w:r>
            <w:r w:rsidRPr="002F27AE">
              <w:t xml:space="preserve"> </w:t>
            </w:r>
            <w:r w:rsidRPr="007F7C4E">
              <w:rPr>
                <w:color w:val="000000"/>
                <w:sz w:val="18"/>
                <w:szCs w:val="18"/>
              </w:rPr>
              <w:t xml:space="preserve">Anabilim Dalı </w:t>
            </w:r>
            <w:r>
              <w:rPr>
                <w:spacing w:val="33"/>
              </w:rPr>
              <w:t>/</w:t>
            </w:r>
            <w:r w:rsidRPr="00EC3060">
              <w:rPr>
                <w:color w:val="000000"/>
                <w:sz w:val="18"/>
                <w:szCs w:val="18"/>
              </w:rPr>
              <w:t>Programı</w:t>
            </w:r>
          </w:p>
          <w:p w14:paraId="6B115836" w14:textId="67C96535" w:rsidR="00366A7E" w:rsidRPr="00EC3060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7B7DCBBF" w14:textId="77777777" w:rsidR="00366A7E" w:rsidRPr="0006043B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5201C952" w14:textId="49FFFF1B" w:rsidR="00366A7E" w:rsidRPr="0006043B" w:rsidRDefault="00B822A3" w:rsidP="00B822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artment/Program</w:t>
            </w:r>
          </w:p>
        </w:tc>
        <w:tc>
          <w:tcPr>
            <w:tcW w:w="1760" w:type="pct"/>
            <w:shd w:val="clear" w:color="auto" w:fill="auto"/>
            <w:vAlign w:val="bottom"/>
          </w:tcPr>
          <w:p w14:paraId="1371EDF4" w14:textId="5D4F9B33" w:rsidR="00366A7E" w:rsidRPr="0006043B" w:rsidRDefault="00366A7E" w:rsidP="00F06011">
            <w:pPr>
              <w:rPr>
                <w:color w:val="000000"/>
                <w:sz w:val="18"/>
                <w:szCs w:val="18"/>
              </w:rPr>
            </w:pPr>
          </w:p>
        </w:tc>
      </w:tr>
      <w:tr w:rsidR="00366A7E" w:rsidRPr="00EC3060" w14:paraId="23535754" w14:textId="77777777" w:rsidTr="005F77A4">
        <w:trPr>
          <w:trHeight w:val="300"/>
        </w:trPr>
        <w:tc>
          <w:tcPr>
            <w:tcW w:w="961" w:type="pct"/>
            <w:shd w:val="clear" w:color="auto" w:fill="auto"/>
            <w:vAlign w:val="center"/>
          </w:tcPr>
          <w:p w14:paraId="38F1F66E" w14:textId="7BF8B3BC" w:rsidR="00366A7E" w:rsidRPr="00A04CBC" w:rsidRDefault="00366A7E" w:rsidP="00B822A3">
            <w:pPr>
              <w:rPr>
                <w:color w:val="000000"/>
                <w:sz w:val="18"/>
                <w:szCs w:val="18"/>
                <w:vertAlign w:val="superscript"/>
              </w:rPr>
            </w:pPr>
            <w:r w:rsidRPr="00EC3060">
              <w:rPr>
                <w:color w:val="000000"/>
                <w:sz w:val="18"/>
                <w:szCs w:val="18"/>
              </w:rPr>
              <w:t>Tür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55925333" w14:textId="6BD095FE" w:rsidR="00366A7E" w:rsidRPr="00EC3060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6DE79666" w14:textId="77777777" w:rsidR="00366A7E" w:rsidRPr="0006043B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5A24DB95" w14:textId="3C1730BA" w:rsidR="00366A7E" w:rsidRPr="0006043B" w:rsidRDefault="00366A7E" w:rsidP="00B822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1760" w:type="pct"/>
            <w:shd w:val="clear" w:color="auto" w:fill="auto"/>
            <w:vAlign w:val="bottom"/>
          </w:tcPr>
          <w:p w14:paraId="698EB8C5" w14:textId="299527CE" w:rsidR="00366A7E" w:rsidRPr="0006043B" w:rsidRDefault="00366A7E" w:rsidP="00F06011">
            <w:pPr>
              <w:rPr>
                <w:color w:val="000000"/>
                <w:sz w:val="18"/>
                <w:szCs w:val="18"/>
              </w:rPr>
            </w:pPr>
          </w:p>
        </w:tc>
      </w:tr>
      <w:tr w:rsidR="00366A7E" w:rsidRPr="00EC3060" w14:paraId="46A974D6" w14:textId="77777777" w:rsidTr="005F77A4">
        <w:trPr>
          <w:trHeight w:val="300"/>
        </w:trPr>
        <w:tc>
          <w:tcPr>
            <w:tcW w:w="961" w:type="pct"/>
            <w:shd w:val="clear" w:color="auto" w:fill="auto"/>
            <w:vAlign w:val="center"/>
          </w:tcPr>
          <w:p w14:paraId="132BDE8B" w14:textId="52DAC0C2" w:rsidR="00366A7E" w:rsidRPr="00A04CBC" w:rsidRDefault="00366A7E" w:rsidP="00B822A3">
            <w:pPr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Verilme Şekli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  <w:p w14:paraId="0849A785" w14:textId="74EEA747" w:rsidR="00366A7E" w:rsidRPr="00EC3060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54A3ADDC" w14:textId="77777777" w:rsidR="00366A7E" w:rsidRPr="0006043B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7B4B76F2" w14:textId="390D6ABA" w:rsidR="00366A7E" w:rsidRPr="00366A7E" w:rsidRDefault="00366A7E" w:rsidP="00B822A3">
            <w:pPr>
              <w:rPr>
                <w:color w:val="000000"/>
                <w:sz w:val="18"/>
                <w:szCs w:val="18"/>
              </w:rPr>
            </w:pPr>
            <w:r w:rsidRPr="00366A7E">
              <w:rPr>
                <w:color w:val="000000"/>
                <w:sz w:val="18"/>
                <w:szCs w:val="18"/>
              </w:rPr>
              <w:t xml:space="preserve">Presentation </w:t>
            </w:r>
            <w:r w:rsidR="002C1F9C">
              <w:rPr>
                <w:color w:val="000000"/>
                <w:sz w:val="18"/>
                <w:szCs w:val="18"/>
              </w:rPr>
              <w:t>o</w:t>
            </w:r>
            <w:r w:rsidRPr="00366A7E">
              <w:rPr>
                <w:color w:val="000000"/>
                <w:sz w:val="18"/>
                <w:szCs w:val="18"/>
              </w:rPr>
              <w:t>f Course</w:t>
            </w:r>
          </w:p>
          <w:p w14:paraId="12405C84" w14:textId="6881BFB0" w:rsidR="00366A7E" w:rsidRPr="0006043B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pct"/>
            <w:shd w:val="clear" w:color="auto" w:fill="auto"/>
            <w:vAlign w:val="bottom"/>
          </w:tcPr>
          <w:p w14:paraId="0CAC3CE9" w14:textId="5308C37C" w:rsidR="00366A7E" w:rsidRPr="0006043B" w:rsidRDefault="00366A7E" w:rsidP="00F06011">
            <w:pPr>
              <w:rPr>
                <w:color w:val="000000"/>
                <w:sz w:val="18"/>
                <w:szCs w:val="18"/>
              </w:rPr>
            </w:pPr>
          </w:p>
        </w:tc>
      </w:tr>
      <w:tr w:rsidR="00366A7E" w:rsidRPr="00EC3060" w14:paraId="50E22C25" w14:textId="77777777" w:rsidTr="005F77A4">
        <w:trPr>
          <w:trHeight w:val="300"/>
        </w:trPr>
        <w:tc>
          <w:tcPr>
            <w:tcW w:w="961" w:type="pct"/>
            <w:shd w:val="clear" w:color="auto" w:fill="auto"/>
            <w:vAlign w:val="center"/>
          </w:tcPr>
          <w:p w14:paraId="603BA744" w14:textId="0B5C6DAC" w:rsidR="00366A7E" w:rsidRPr="00F55320" w:rsidRDefault="00366A7E" w:rsidP="00B822A3">
            <w:pPr>
              <w:rPr>
                <w:color w:val="000000"/>
                <w:sz w:val="18"/>
                <w:szCs w:val="18"/>
              </w:rPr>
            </w:pPr>
            <w:r w:rsidRPr="00F55320">
              <w:rPr>
                <w:color w:val="000000"/>
                <w:sz w:val="18"/>
                <w:szCs w:val="18"/>
              </w:rPr>
              <w:t>Dili</w:t>
            </w:r>
          </w:p>
          <w:p w14:paraId="5EE1DAF8" w14:textId="0AC7AB14" w:rsidR="00366A7E" w:rsidRPr="00EC3060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2738DF31" w14:textId="77777777" w:rsidR="00366A7E" w:rsidRPr="0006043B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4851EE16" w14:textId="08087AE0" w:rsidR="00366A7E" w:rsidRPr="0006043B" w:rsidRDefault="00F06011" w:rsidP="00B822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urse </w:t>
            </w:r>
            <w:r w:rsidR="00366A7E" w:rsidRPr="00F55320">
              <w:rPr>
                <w:color w:val="000000"/>
                <w:sz w:val="18"/>
                <w:szCs w:val="18"/>
              </w:rPr>
              <w:t>Languag</w:t>
            </w:r>
            <w:r w:rsidR="00366A7E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760" w:type="pct"/>
            <w:shd w:val="clear" w:color="auto" w:fill="auto"/>
            <w:vAlign w:val="bottom"/>
          </w:tcPr>
          <w:p w14:paraId="199A5601" w14:textId="4A2A0014" w:rsidR="00366A7E" w:rsidRPr="0006043B" w:rsidRDefault="00366A7E" w:rsidP="00F06011">
            <w:pPr>
              <w:rPr>
                <w:color w:val="000000"/>
                <w:sz w:val="18"/>
                <w:szCs w:val="18"/>
              </w:rPr>
            </w:pPr>
          </w:p>
        </w:tc>
      </w:tr>
      <w:tr w:rsidR="00366A7E" w:rsidRPr="00EC3060" w14:paraId="37B65231" w14:textId="77777777" w:rsidTr="005F77A4">
        <w:trPr>
          <w:trHeight w:val="300"/>
        </w:trPr>
        <w:tc>
          <w:tcPr>
            <w:tcW w:w="961" w:type="pct"/>
            <w:shd w:val="clear" w:color="auto" w:fill="auto"/>
            <w:vAlign w:val="center"/>
          </w:tcPr>
          <w:p w14:paraId="4EC89738" w14:textId="6E82A729" w:rsidR="00366A7E" w:rsidRPr="00F55320" w:rsidRDefault="00366A7E" w:rsidP="00B822A3">
            <w:pPr>
              <w:rPr>
                <w:color w:val="000000"/>
                <w:sz w:val="18"/>
                <w:szCs w:val="18"/>
              </w:rPr>
            </w:pPr>
            <w:r w:rsidRPr="00EC3060">
              <w:rPr>
                <w:color w:val="000000"/>
                <w:sz w:val="18"/>
                <w:szCs w:val="18"/>
              </w:rPr>
              <w:t>Ön Koşul</w:t>
            </w:r>
            <w:r>
              <w:rPr>
                <w:color w:val="000000"/>
                <w:sz w:val="18"/>
                <w:szCs w:val="18"/>
              </w:rPr>
              <w:t>lu /Yan Koşullu Olma Durumu</w:t>
            </w: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199B2E4C" w14:textId="77777777" w:rsidR="00366A7E" w:rsidRPr="0006043B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2A89C376" w14:textId="4C38E477" w:rsidR="00366A7E" w:rsidRPr="0006043B" w:rsidRDefault="00F06011" w:rsidP="00B822A3">
            <w:pPr>
              <w:rPr>
                <w:color w:val="000000"/>
                <w:sz w:val="18"/>
                <w:szCs w:val="18"/>
              </w:rPr>
            </w:pPr>
            <w:r w:rsidRPr="00DC73BE">
              <w:rPr>
                <w:color w:val="000000"/>
                <w:sz w:val="18"/>
                <w:szCs w:val="18"/>
              </w:rPr>
              <w:t>Prerequisite/</w:t>
            </w:r>
            <w:r>
              <w:rPr>
                <w:color w:val="000000"/>
                <w:sz w:val="18"/>
                <w:szCs w:val="18"/>
              </w:rPr>
              <w:t>C</w:t>
            </w:r>
            <w:r w:rsidRPr="00DC73BE">
              <w:rPr>
                <w:color w:val="000000"/>
                <w:sz w:val="18"/>
                <w:szCs w:val="18"/>
              </w:rPr>
              <w:t>orequisite</w:t>
            </w:r>
            <w:r>
              <w:rPr>
                <w:color w:val="000000"/>
                <w:sz w:val="18"/>
                <w:szCs w:val="18"/>
              </w:rPr>
              <w:t xml:space="preserve"> Situation</w:t>
            </w:r>
          </w:p>
        </w:tc>
        <w:tc>
          <w:tcPr>
            <w:tcW w:w="1760" w:type="pct"/>
            <w:shd w:val="clear" w:color="auto" w:fill="auto"/>
            <w:vAlign w:val="bottom"/>
          </w:tcPr>
          <w:p w14:paraId="005E2B78" w14:textId="0A278E46" w:rsidR="00366A7E" w:rsidRPr="0006043B" w:rsidRDefault="00366A7E" w:rsidP="00F06011">
            <w:pPr>
              <w:rPr>
                <w:color w:val="000000"/>
                <w:sz w:val="18"/>
                <w:szCs w:val="18"/>
              </w:rPr>
            </w:pPr>
          </w:p>
        </w:tc>
      </w:tr>
      <w:tr w:rsidR="00366A7E" w:rsidRPr="00EC3060" w14:paraId="2D8A4C67" w14:textId="77777777" w:rsidTr="005F77A4">
        <w:trPr>
          <w:trHeight w:val="300"/>
        </w:trPr>
        <w:tc>
          <w:tcPr>
            <w:tcW w:w="961" w:type="pct"/>
            <w:shd w:val="clear" w:color="auto" w:fill="auto"/>
            <w:vAlign w:val="center"/>
          </w:tcPr>
          <w:p w14:paraId="0E2B5ED2" w14:textId="16A99492" w:rsidR="00366A7E" w:rsidRDefault="00366A7E" w:rsidP="00B822A3">
            <w:pPr>
              <w:rPr>
                <w:color w:val="000000"/>
                <w:sz w:val="18"/>
                <w:szCs w:val="18"/>
              </w:rPr>
            </w:pPr>
            <w:r w:rsidRPr="00EC3060">
              <w:rPr>
                <w:color w:val="000000"/>
                <w:sz w:val="18"/>
                <w:szCs w:val="18"/>
              </w:rPr>
              <w:t>Kodu</w:t>
            </w:r>
          </w:p>
          <w:p w14:paraId="6F3C5865" w14:textId="42F8973F" w:rsidR="00366A7E" w:rsidRPr="00EC3060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050D2AE6" w14:textId="77777777" w:rsidR="00366A7E" w:rsidRPr="0006043B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124BFA10" w14:textId="55CF2653" w:rsidR="00366A7E" w:rsidRPr="0006043B" w:rsidRDefault="00F06011" w:rsidP="00B822A3">
            <w:pPr>
              <w:rPr>
                <w:color w:val="000000"/>
                <w:sz w:val="18"/>
                <w:szCs w:val="18"/>
              </w:rPr>
            </w:pPr>
            <w:r w:rsidRPr="00EC3060">
              <w:rPr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760" w:type="pct"/>
            <w:shd w:val="clear" w:color="auto" w:fill="auto"/>
            <w:vAlign w:val="bottom"/>
          </w:tcPr>
          <w:p w14:paraId="79181FD6" w14:textId="021C49E8" w:rsidR="00366A7E" w:rsidRPr="0006043B" w:rsidRDefault="00366A7E" w:rsidP="00F06011">
            <w:pPr>
              <w:rPr>
                <w:color w:val="000000"/>
                <w:sz w:val="18"/>
                <w:szCs w:val="18"/>
              </w:rPr>
            </w:pPr>
          </w:p>
        </w:tc>
      </w:tr>
      <w:tr w:rsidR="00366A7E" w:rsidRPr="00EC3060" w14:paraId="0E98D855" w14:textId="77777777" w:rsidTr="005F77A4">
        <w:trPr>
          <w:trHeight w:val="300"/>
        </w:trPr>
        <w:tc>
          <w:tcPr>
            <w:tcW w:w="961" w:type="pct"/>
            <w:shd w:val="clear" w:color="auto" w:fill="auto"/>
            <w:vAlign w:val="center"/>
          </w:tcPr>
          <w:p w14:paraId="64BBE23A" w14:textId="02B5549F" w:rsidR="00366A7E" w:rsidRDefault="00366A7E" w:rsidP="00B822A3">
            <w:pPr>
              <w:rPr>
                <w:color w:val="000000"/>
                <w:sz w:val="18"/>
                <w:szCs w:val="18"/>
              </w:rPr>
            </w:pPr>
            <w:r w:rsidRPr="00EC3060">
              <w:rPr>
                <w:color w:val="000000"/>
                <w:sz w:val="18"/>
                <w:szCs w:val="18"/>
              </w:rPr>
              <w:t>Yarıyıl</w:t>
            </w:r>
          </w:p>
          <w:p w14:paraId="03202DA6" w14:textId="4362C9DB" w:rsidR="00366A7E" w:rsidRPr="00EC3060" w:rsidRDefault="00366A7E" w:rsidP="00B82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0226CF5B" w14:textId="77777777" w:rsidR="00366A7E" w:rsidRPr="0006043B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29F06E23" w14:textId="3FE6AC80" w:rsidR="00366A7E" w:rsidRPr="0006043B" w:rsidRDefault="00F06011" w:rsidP="00B822A3">
            <w:pPr>
              <w:rPr>
                <w:color w:val="000000"/>
                <w:sz w:val="18"/>
                <w:szCs w:val="18"/>
              </w:rPr>
            </w:pPr>
            <w:r w:rsidRPr="00EC3060">
              <w:rPr>
                <w:color w:val="000000"/>
                <w:sz w:val="18"/>
                <w:szCs w:val="18"/>
              </w:rPr>
              <w:t>Semester</w:t>
            </w:r>
          </w:p>
        </w:tc>
        <w:tc>
          <w:tcPr>
            <w:tcW w:w="1760" w:type="pct"/>
            <w:shd w:val="clear" w:color="auto" w:fill="auto"/>
            <w:vAlign w:val="bottom"/>
          </w:tcPr>
          <w:p w14:paraId="159BA1BF" w14:textId="07C4F4CF" w:rsidR="00366A7E" w:rsidRPr="0006043B" w:rsidRDefault="00366A7E" w:rsidP="00F06011">
            <w:pPr>
              <w:rPr>
                <w:color w:val="000000"/>
                <w:sz w:val="18"/>
                <w:szCs w:val="18"/>
              </w:rPr>
            </w:pPr>
          </w:p>
        </w:tc>
      </w:tr>
      <w:tr w:rsidR="00366A7E" w:rsidRPr="00EC3060" w14:paraId="610F6646" w14:textId="77777777" w:rsidTr="005F77A4">
        <w:trPr>
          <w:trHeight w:val="300"/>
        </w:trPr>
        <w:tc>
          <w:tcPr>
            <w:tcW w:w="961" w:type="pct"/>
            <w:shd w:val="clear" w:color="auto" w:fill="auto"/>
            <w:vAlign w:val="center"/>
          </w:tcPr>
          <w:p w14:paraId="570B880D" w14:textId="3CC1D5FC" w:rsidR="00366A7E" w:rsidRPr="00EC3060" w:rsidRDefault="009460E0" w:rsidP="00B822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orik</w:t>
            </w:r>
            <w:r w:rsidR="00366A7E" w:rsidRPr="00EC3060">
              <w:rPr>
                <w:color w:val="000000"/>
                <w:sz w:val="18"/>
                <w:szCs w:val="18"/>
              </w:rPr>
              <w:t xml:space="preserve"> (</w:t>
            </w:r>
            <w:r w:rsidR="00366A7E">
              <w:rPr>
                <w:color w:val="000000"/>
                <w:sz w:val="18"/>
                <w:szCs w:val="18"/>
              </w:rPr>
              <w:t>S</w:t>
            </w:r>
            <w:r w:rsidR="00366A7E" w:rsidRPr="00EC3060">
              <w:rPr>
                <w:color w:val="000000"/>
                <w:sz w:val="18"/>
                <w:szCs w:val="18"/>
              </w:rPr>
              <w:t>aat)</w:t>
            </w:r>
          </w:p>
          <w:p w14:paraId="7A9EAB4E" w14:textId="5010130C" w:rsidR="00366A7E" w:rsidRPr="00EC3060" w:rsidRDefault="00366A7E" w:rsidP="00B82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25BF1311" w14:textId="77777777" w:rsidR="00366A7E" w:rsidRPr="0006043B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1C226A3C" w14:textId="13B79CC9" w:rsidR="00366A7E" w:rsidRPr="0006043B" w:rsidRDefault="00F06011" w:rsidP="00B822A3">
            <w:pPr>
              <w:rPr>
                <w:color w:val="000000"/>
                <w:sz w:val="18"/>
                <w:szCs w:val="18"/>
              </w:rPr>
            </w:pPr>
            <w:r w:rsidRPr="00EC3060">
              <w:rPr>
                <w:color w:val="000000"/>
                <w:sz w:val="18"/>
                <w:szCs w:val="18"/>
              </w:rPr>
              <w:t>Theory</w:t>
            </w:r>
            <w:r>
              <w:rPr>
                <w:color w:val="000000"/>
                <w:sz w:val="18"/>
                <w:szCs w:val="18"/>
              </w:rPr>
              <w:t xml:space="preserve"> (Hour)</w:t>
            </w:r>
          </w:p>
        </w:tc>
        <w:tc>
          <w:tcPr>
            <w:tcW w:w="1760" w:type="pct"/>
            <w:shd w:val="clear" w:color="auto" w:fill="auto"/>
            <w:vAlign w:val="bottom"/>
          </w:tcPr>
          <w:p w14:paraId="05D1EA1F" w14:textId="07BDEC64" w:rsidR="00366A7E" w:rsidRPr="0006043B" w:rsidRDefault="00366A7E" w:rsidP="00F06011">
            <w:pPr>
              <w:rPr>
                <w:color w:val="000000"/>
                <w:sz w:val="18"/>
                <w:szCs w:val="18"/>
              </w:rPr>
            </w:pPr>
          </w:p>
        </w:tc>
      </w:tr>
      <w:tr w:rsidR="00366A7E" w:rsidRPr="00EC3060" w14:paraId="79C6D67A" w14:textId="77777777" w:rsidTr="005F77A4">
        <w:trPr>
          <w:trHeight w:val="300"/>
        </w:trPr>
        <w:tc>
          <w:tcPr>
            <w:tcW w:w="961" w:type="pct"/>
            <w:shd w:val="clear" w:color="auto" w:fill="auto"/>
            <w:vAlign w:val="center"/>
          </w:tcPr>
          <w:p w14:paraId="5FD04D0F" w14:textId="786DEBD0" w:rsidR="00366A7E" w:rsidRDefault="00366A7E" w:rsidP="00B822A3">
            <w:pPr>
              <w:rPr>
                <w:color w:val="000000"/>
                <w:sz w:val="18"/>
                <w:szCs w:val="18"/>
              </w:rPr>
            </w:pPr>
            <w:r w:rsidRPr="00EC3060">
              <w:rPr>
                <w:color w:val="000000"/>
                <w:sz w:val="18"/>
                <w:szCs w:val="18"/>
              </w:rPr>
              <w:t>Uygulama (</w:t>
            </w:r>
            <w:r>
              <w:rPr>
                <w:color w:val="000000"/>
                <w:sz w:val="18"/>
                <w:szCs w:val="18"/>
              </w:rPr>
              <w:t>S</w:t>
            </w:r>
            <w:r w:rsidRPr="00EC3060">
              <w:rPr>
                <w:color w:val="000000"/>
                <w:sz w:val="18"/>
                <w:szCs w:val="18"/>
              </w:rPr>
              <w:t>aat)</w:t>
            </w:r>
          </w:p>
          <w:p w14:paraId="1DDDE75B" w14:textId="121CFFC6" w:rsidR="00366A7E" w:rsidRPr="00EC3060" w:rsidRDefault="00366A7E" w:rsidP="00B82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14DCFD6B" w14:textId="77777777" w:rsidR="00366A7E" w:rsidRPr="0006043B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3F5D97EA" w14:textId="7D8D1715" w:rsidR="00366A7E" w:rsidRPr="0006043B" w:rsidRDefault="00F06011" w:rsidP="00B822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1E25AA">
              <w:rPr>
                <w:color w:val="000000"/>
                <w:sz w:val="18"/>
                <w:szCs w:val="18"/>
              </w:rPr>
              <w:t>ractice</w:t>
            </w:r>
            <w:r>
              <w:rPr>
                <w:color w:val="000000"/>
                <w:sz w:val="18"/>
                <w:szCs w:val="18"/>
              </w:rPr>
              <w:t xml:space="preserve"> (Hour)</w:t>
            </w:r>
          </w:p>
        </w:tc>
        <w:tc>
          <w:tcPr>
            <w:tcW w:w="1760" w:type="pct"/>
            <w:shd w:val="clear" w:color="auto" w:fill="auto"/>
            <w:vAlign w:val="bottom"/>
          </w:tcPr>
          <w:p w14:paraId="28E87B16" w14:textId="6F523239" w:rsidR="00366A7E" w:rsidRPr="0006043B" w:rsidRDefault="00366A7E" w:rsidP="00F06011">
            <w:pPr>
              <w:rPr>
                <w:color w:val="000000"/>
                <w:sz w:val="18"/>
                <w:szCs w:val="18"/>
              </w:rPr>
            </w:pPr>
          </w:p>
        </w:tc>
      </w:tr>
      <w:tr w:rsidR="00366A7E" w:rsidRPr="00EC3060" w14:paraId="6B2BEE97" w14:textId="77777777" w:rsidTr="005F77A4">
        <w:trPr>
          <w:trHeight w:val="300"/>
        </w:trPr>
        <w:tc>
          <w:tcPr>
            <w:tcW w:w="961" w:type="pct"/>
            <w:shd w:val="clear" w:color="auto" w:fill="auto"/>
            <w:vAlign w:val="center"/>
          </w:tcPr>
          <w:p w14:paraId="7D2526E2" w14:textId="1005E53E" w:rsidR="00366A7E" w:rsidRDefault="00366A7E" w:rsidP="00B822A3">
            <w:pPr>
              <w:rPr>
                <w:color w:val="000000"/>
                <w:sz w:val="18"/>
                <w:szCs w:val="18"/>
              </w:rPr>
            </w:pPr>
            <w:r w:rsidRPr="00EC3060">
              <w:rPr>
                <w:color w:val="000000"/>
                <w:sz w:val="18"/>
                <w:szCs w:val="18"/>
              </w:rPr>
              <w:t>Laboratuar (</w:t>
            </w:r>
            <w:r>
              <w:rPr>
                <w:color w:val="000000"/>
                <w:sz w:val="18"/>
                <w:szCs w:val="18"/>
              </w:rPr>
              <w:t>S</w:t>
            </w:r>
            <w:r w:rsidRPr="00EC3060">
              <w:rPr>
                <w:color w:val="000000"/>
                <w:sz w:val="18"/>
                <w:szCs w:val="18"/>
              </w:rPr>
              <w:t>aat)</w:t>
            </w:r>
          </w:p>
          <w:p w14:paraId="456BC610" w14:textId="761B5D49" w:rsidR="00366A7E" w:rsidRPr="00EC3060" w:rsidRDefault="00366A7E" w:rsidP="00B822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070E12DB" w14:textId="77777777" w:rsidR="00366A7E" w:rsidRPr="0006043B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175C8922" w14:textId="12D6C2A4" w:rsidR="00366A7E" w:rsidRPr="0006043B" w:rsidRDefault="00F06011" w:rsidP="00B822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boratory (Hour)</w:t>
            </w:r>
          </w:p>
        </w:tc>
        <w:tc>
          <w:tcPr>
            <w:tcW w:w="1760" w:type="pct"/>
            <w:shd w:val="clear" w:color="auto" w:fill="auto"/>
            <w:vAlign w:val="bottom"/>
          </w:tcPr>
          <w:p w14:paraId="13EC4BFD" w14:textId="0499B25F" w:rsidR="00366A7E" w:rsidRPr="0006043B" w:rsidRDefault="00366A7E" w:rsidP="00F06011">
            <w:pPr>
              <w:rPr>
                <w:color w:val="000000"/>
                <w:sz w:val="18"/>
                <w:szCs w:val="18"/>
              </w:rPr>
            </w:pPr>
          </w:p>
        </w:tc>
      </w:tr>
      <w:tr w:rsidR="00366A7E" w:rsidRPr="00EC3060" w14:paraId="17BC4A85" w14:textId="77777777" w:rsidTr="005F77A4">
        <w:trPr>
          <w:trHeight w:val="300"/>
        </w:trPr>
        <w:tc>
          <w:tcPr>
            <w:tcW w:w="961" w:type="pct"/>
            <w:shd w:val="clear" w:color="auto" w:fill="auto"/>
            <w:vAlign w:val="center"/>
          </w:tcPr>
          <w:p w14:paraId="03B15256" w14:textId="2A2EFFDE" w:rsidR="00366A7E" w:rsidRDefault="00366A7E" w:rsidP="00B822A3">
            <w:pPr>
              <w:rPr>
                <w:color w:val="000000"/>
                <w:sz w:val="18"/>
                <w:szCs w:val="18"/>
              </w:rPr>
            </w:pPr>
            <w:r w:rsidRPr="00EC3060">
              <w:rPr>
                <w:color w:val="000000"/>
                <w:sz w:val="18"/>
                <w:szCs w:val="18"/>
              </w:rPr>
              <w:t>Kredi</w:t>
            </w:r>
          </w:p>
          <w:p w14:paraId="4219B808" w14:textId="19F88020" w:rsidR="00366A7E" w:rsidRPr="00EC3060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19664A07" w14:textId="77777777" w:rsidR="00366A7E" w:rsidRPr="0006043B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74192C1E" w14:textId="5CF1F928" w:rsidR="00366A7E" w:rsidRPr="0006043B" w:rsidRDefault="00F06011" w:rsidP="00B822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tcW w:w="1760" w:type="pct"/>
            <w:shd w:val="clear" w:color="auto" w:fill="auto"/>
            <w:vAlign w:val="bottom"/>
          </w:tcPr>
          <w:p w14:paraId="12851D28" w14:textId="54058DAE" w:rsidR="00366A7E" w:rsidRPr="0006043B" w:rsidRDefault="00366A7E" w:rsidP="00F06011">
            <w:pPr>
              <w:rPr>
                <w:color w:val="000000"/>
                <w:sz w:val="18"/>
                <w:szCs w:val="18"/>
              </w:rPr>
            </w:pPr>
          </w:p>
        </w:tc>
      </w:tr>
      <w:tr w:rsidR="00366A7E" w:rsidRPr="00EC3060" w14:paraId="0C1F7891" w14:textId="77777777" w:rsidTr="005F77A4">
        <w:trPr>
          <w:trHeight w:val="300"/>
        </w:trPr>
        <w:tc>
          <w:tcPr>
            <w:tcW w:w="961" w:type="pct"/>
            <w:shd w:val="clear" w:color="auto" w:fill="auto"/>
            <w:vAlign w:val="center"/>
          </w:tcPr>
          <w:p w14:paraId="6AB0A485" w14:textId="3B05C7BB" w:rsidR="00366A7E" w:rsidRDefault="00366A7E" w:rsidP="00B822A3">
            <w:pPr>
              <w:rPr>
                <w:color w:val="000000"/>
                <w:sz w:val="18"/>
                <w:szCs w:val="18"/>
              </w:rPr>
            </w:pPr>
            <w:r w:rsidRPr="00EC3060">
              <w:rPr>
                <w:color w:val="000000"/>
                <w:sz w:val="18"/>
                <w:szCs w:val="18"/>
              </w:rPr>
              <w:t>AKTS</w:t>
            </w:r>
          </w:p>
          <w:p w14:paraId="403D46B5" w14:textId="31F2CD65" w:rsidR="00366A7E" w:rsidRPr="00EC3060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280DCE01" w14:textId="77777777" w:rsidR="00366A7E" w:rsidRPr="0006043B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17A5874D" w14:textId="43E13674" w:rsidR="00366A7E" w:rsidRPr="0006043B" w:rsidRDefault="00F06011" w:rsidP="00B822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CTS</w:t>
            </w:r>
          </w:p>
        </w:tc>
        <w:tc>
          <w:tcPr>
            <w:tcW w:w="1760" w:type="pct"/>
            <w:shd w:val="clear" w:color="auto" w:fill="auto"/>
            <w:vAlign w:val="bottom"/>
          </w:tcPr>
          <w:p w14:paraId="32E812A1" w14:textId="04BE67EC" w:rsidR="00366A7E" w:rsidRPr="0006043B" w:rsidRDefault="00366A7E" w:rsidP="00F06011">
            <w:pPr>
              <w:rPr>
                <w:color w:val="000000"/>
                <w:sz w:val="18"/>
                <w:szCs w:val="18"/>
              </w:rPr>
            </w:pPr>
          </w:p>
        </w:tc>
      </w:tr>
      <w:tr w:rsidR="00366A7E" w:rsidRPr="00EC3060" w14:paraId="41089944" w14:textId="77777777" w:rsidTr="005F77A4">
        <w:trPr>
          <w:trHeight w:val="300"/>
        </w:trPr>
        <w:tc>
          <w:tcPr>
            <w:tcW w:w="961" w:type="pct"/>
            <w:shd w:val="clear" w:color="auto" w:fill="auto"/>
            <w:vAlign w:val="center"/>
          </w:tcPr>
          <w:p w14:paraId="7C0D372E" w14:textId="1E3F1382" w:rsidR="00366A7E" w:rsidRPr="00B27ED9" w:rsidRDefault="00366A7E" w:rsidP="00B822A3">
            <w:pPr>
              <w:rPr>
                <w:color w:val="000000"/>
                <w:sz w:val="18"/>
                <w:szCs w:val="18"/>
                <w:vertAlign w:val="superscript"/>
              </w:rPr>
            </w:pPr>
            <w:r w:rsidRPr="00EC3060">
              <w:rPr>
                <w:color w:val="000000"/>
                <w:sz w:val="18"/>
                <w:szCs w:val="18"/>
              </w:rPr>
              <w:t>Ama</w:t>
            </w:r>
            <w:r>
              <w:rPr>
                <w:color w:val="000000"/>
                <w:sz w:val="18"/>
                <w:szCs w:val="18"/>
              </w:rPr>
              <w:t>ç</w:t>
            </w:r>
            <w:r w:rsidR="00B27ED9" w:rsidRPr="00B27ED9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  <w:p w14:paraId="49A200A1" w14:textId="037F8452" w:rsidR="00366A7E" w:rsidRPr="00EC3060" w:rsidRDefault="00366A7E" w:rsidP="00B82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2FD4BBEE" w14:textId="77777777" w:rsidR="00366A7E" w:rsidRPr="00EC3060" w:rsidRDefault="00366A7E" w:rsidP="00B822A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0E762918" w14:textId="4E03F370" w:rsidR="00366A7E" w:rsidRPr="00EC3060" w:rsidRDefault="00F06011" w:rsidP="00B822A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rse Objective</w:t>
            </w:r>
          </w:p>
        </w:tc>
        <w:tc>
          <w:tcPr>
            <w:tcW w:w="1760" w:type="pct"/>
            <w:shd w:val="clear" w:color="auto" w:fill="auto"/>
            <w:vAlign w:val="bottom"/>
          </w:tcPr>
          <w:p w14:paraId="42A14CB5" w14:textId="44446226" w:rsidR="00366A7E" w:rsidRPr="00EC3060" w:rsidRDefault="00366A7E" w:rsidP="00F06011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823D0" w:rsidRPr="00EC3060" w14:paraId="64503EE0" w14:textId="77777777" w:rsidTr="005F77A4">
        <w:trPr>
          <w:trHeight w:val="300"/>
        </w:trPr>
        <w:tc>
          <w:tcPr>
            <w:tcW w:w="961" w:type="pct"/>
            <w:shd w:val="clear" w:color="auto" w:fill="auto"/>
            <w:vAlign w:val="center"/>
          </w:tcPr>
          <w:p w14:paraId="2D2F760E" w14:textId="0BEB76D5" w:rsidR="00E823D0" w:rsidRPr="005F380D" w:rsidRDefault="00E823D0" w:rsidP="00E510F9">
            <w:pPr>
              <w:rPr>
                <w:color w:val="000000"/>
                <w:sz w:val="18"/>
                <w:szCs w:val="18"/>
                <w:vertAlign w:val="superscript"/>
              </w:rPr>
            </w:pPr>
            <w:r w:rsidRPr="00EC3060">
              <w:rPr>
                <w:color w:val="000000"/>
                <w:sz w:val="18"/>
                <w:szCs w:val="18"/>
              </w:rPr>
              <w:t>İçeri</w:t>
            </w:r>
            <w:r>
              <w:rPr>
                <w:color w:val="000000"/>
                <w:sz w:val="18"/>
                <w:szCs w:val="18"/>
              </w:rPr>
              <w:t>k</w:t>
            </w:r>
            <w:r w:rsidR="00B973E0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  <w:p w14:paraId="17D4726D" w14:textId="170D2E01" w:rsidR="00E823D0" w:rsidRPr="00EC3060" w:rsidRDefault="00E823D0" w:rsidP="00E510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7B8D0548" w14:textId="77777777" w:rsidR="00E823D0" w:rsidRPr="00EC3060" w:rsidRDefault="00E823D0" w:rsidP="00E510F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27F52061" w14:textId="6FAA94B5" w:rsidR="00E823D0" w:rsidRPr="00EC3060" w:rsidRDefault="00E823D0" w:rsidP="00E510F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rse Content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4C369072" w14:textId="469A4926" w:rsidR="00E823D0" w:rsidRPr="00EC3060" w:rsidRDefault="00E823D0" w:rsidP="00E823D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51171" w:rsidRPr="00EC3060" w14:paraId="1C80F1FE" w14:textId="77777777" w:rsidTr="00542BD7">
        <w:trPr>
          <w:trHeight w:val="411"/>
        </w:trPr>
        <w:tc>
          <w:tcPr>
            <w:tcW w:w="2278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C89E9E" w14:textId="77777777" w:rsidR="00251171" w:rsidRPr="00EC3060" w:rsidRDefault="00251171" w:rsidP="007E1D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3060">
              <w:rPr>
                <w:b/>
                <w:bCs/>
                <w:color w:val="000000"/>
                <w:sz w:val="18"/>
                <w:szCs w:val="18"/>
              </w:rPr>
              <w:lastRenderedPageBreak/>
              <w:t>DERS TANITIM BİLGİLERİ</w:t>
            </w:r>
          </w:p>
        </w:tc>
        <w:tc>
          <w:tcPr>
            <w:tcW w:w="2722" w:type="pct"/>
            <w:gridSpan w:val="2"/>
            <w:tcBorders>
              <w:left w:val="single" w:sz="12" w:space="0" w:color="auto"/>
            </w:tcBorders>
            <w:vAlign w:val="center"/>
          </w:tcPr>
          <w:p w14:paraId="6179E632" w14:textId="77777777" w:rsidR="00251171" w:rsidRPr="00EC3060" w:rsidRDefault="00251171" w:rsidP="007E1D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URSE INFORMATION</w:t>
            </w:r>
          </w:p>
        </w:tc>
      </w:tr>
      <w:tr w:rsidR="00E823D0" w:rsidRPr="00EC3060" w14:paraId="0D2DD215" w14:textId="77777777" w:rsidTr="005F77A4">
        <w:trPr>
          <w:trHeight w:val="300"/>
        </w:trPr>
        <w:tc>
          <w:tcPr>
            <w:tcW w:w="961" w:type="pct"/>
            <w:shd w:val="clear" w:color="auto" w:fill="auto"/>
            <w:vAlign w:val="center"/>
          </w:tcPr>
          <w:p w14:paraId="211A3D95" w14:textId="2FC812EC" w:rsidR="00E823D0" w:rsidRPr="00E510F9" w:rsidRDefault="00E823D0" w:rsidP="00E510F9">
            <w:pPr>
              <w:rPr>
                <w:color w:val="000000"/>
                <w:sz w:val="18"/>
                <w:szCs w:val="18"/>
                <w:vertAlign w:val="superscript"/>
              </w:rPr>
            </w:pPr>
            <w:r w:rsidRPr="00EC3060">
              <w:rPr>
                <w:color w:val="000000"/>
                <w:sz w:val="18"/>
                <w:szCs w:val="18"/>
              </w:rPr>
              <w:t>Öğretim</w:t>
            </w:r>
            <w:r>
              <w:rPr>
                <w:color w:val="000000"/>
                <w:sz w:val="18"/>
                <w:szCs w:val="18"/>
              </w:rPr>
              <w:t xml:space="preserve"> Stratejileri,</w:t>
            </w:r>
            <w:r w:rsidRPr="00EC3060">
              <w:rPr>
                <w:color w:val="000000"/>
                <w:sz w:val="18"/>
                <w:szCs w:val="18"/>
              </w:rPr>
              <w:t xml:space="preserve"> Yöntem ve Teknikleri</w:t>
            </w:r>
            <w:r w:rsidR="00B973E0">
              <w:rPr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51C38596" w14:textId="77777777" w:rsidR="00E823D0" w:rsidRPr="00EC3060" w:rsidRDefault="00E823D0" w:rsidP="00E510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3C664C77" w14:textId="161DD5EE" w:rsidR="00E823D0" w:rsidRPr="00EC3060" w:rsidRDefault="00E823D0" w:rsidP="00E510F9">
            <w:pPr>
              <w:rPr>
                <w:color w:val="000000"/>
                <w:sz w:val="18"/>
                <w:szCs w:val="18"/>
              </w:rPr>
            </w:pPr>
            <w:r w:rsidRPr="00191C70">
              <w:rPr>
                <w:color w:val="000000"/>
                <w:sz w:val="18"/>
                <w:szCs w:val="18"/>
              </w:rPr>
              <w:t>Teaching Strategies, Methods and Techniques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06B948E3" w14:textId="01E80075" w:rsidR="00E823D0" w:rsidRPr="00EC3060" w:rsidRDefault="00E823D0" w:rsidP="00E823D0">
            <w:pPr>
              <w:rPr>
                <w:color w:val="000000"/>
                <w:sz w:val="18"/>
                <w:szCs w:val="18"/>
              </w:rPr>
            </w:pPr>
          </w:p>
        </w:tc>
      </w:tr>
      <w:tr w:rsidR="00E823D0" w:rsidRPr="00EC3060" w14:paraId="1C467631" w14:textId="77777777" w:rsidTr="005F77A4">
        <w:trPr>
          <w:trHeight w:val="300"/>
        </w:trPr>
        <w:tc>
          <w:tcPr>
            <w:tcW w:w="961" w:type="pct"/>
            <w:shd w:val="clear" w:color="auto" w:fill="auto"/>
            <w:vAlign w:val="center"/>
          </w:tcPr>
          <w:p w14:paraId="0A282A39" w14:textId="052F36B7" w:rsidR="00E823D0" w:rsidRPr="005F380D" w:rsidRDefault="00E823D0" w:rsidP="00E510F9">
            <w:pPr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Öğretim Araç ve Gereçleri</w:t>
            </w:r>
            <w:r w:rsidR="00B973E0">
              <w:rPr>
                <w:color w:val="000000"/>
                <w:sz w:val="18"/>
                <w:szCs w:val="18"/>
                <w:vertAlign w:val="superscript"/>
              </w:rPr>
              <w:t>7</w:t>
            </w:r>
          </w:p>
          <w:p w14:paraId="261AC853" w14:textId="6BD9673E" w:rsidR="00E823D0" w:rsidRPr="00EC3060" w:rsidRDefault="00E823D0" w:rsidP="00E510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7BCB032B" w14:textId="77777777" w:rsidR="00E823D0" w:rsidRPr="00EC3060" w:rsidRDefault="00E823D0" w:rsidP="00E510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282A0AE6" w14:textId="6A7A0335" w:rsidR="00E823D0" w:rsidRPr="00EC3060" w:rsidRDefault="00E823D0" w:rsidP="00E510F9">
            <w:pPr>
              <w:rPr>
                <w:color w:val="000000"/>
                <w:sz w:val="18"/>
                <w:szCs w:val="18"/>
              </w:rPr>
            </w:pPr>
            <w:r w:rsidRPr="00462722">
              <w:rPr>
                <w:color w:val="000000"/>
                <w:sz w:val="18"/>
                <w:szCs w:val="18"/>
              </w:rPr>
              <w:t>Teaching Materials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6C83EDCB" w14:textId="3B904168" w:rsidR="00E823D0" w:rsidRPr="00EC3060" w:rsidRDefault="00E823D0" w:rsidP="00E823D0">
            <w:pPr>
              <w:rPr>
                <w:color w:val="000000"/>
                <w:sz w:val="18"/>
                <w:szCs w:val="18"/>
              </w:rPr>
            </w:pPr>
          </w:p>
        </w:tc>
      </w:tr>
      <w:tr w:rsidR="00E823D0" w:rsidRPr="00EC3060" w14:paraId="621782CC" w14:textId="77777777" w:rsidTr="005F77A4">
        <w:trPr>
          <w:trHeight w:val="412"/>
        </w:trPr>
        <w:tc>
          <w:tcPr>
            <w:tcW w:w="961" w:type="pct"/>
            <w:shd w:val="clear" w:color="auto" w:fill="auto"/>
            <w:vAlign w:val="center"/>
          </w:tcPr>
          <w:p w14:paraId="28C6D6D6" w14:textId="77777777" w:rsidR="00E823D0" w:rsidRPr="00462722" w:rsidRDefault="00E823D0" w:rsidP="00E510F9">
            <w:pPr>
              <w:rPr>
                <w:color w:val="000000"/>
                <w:sz w:val="18"/>
                <w:szCs w:val="18"/>
              </w:rPr>
            </w:pPr>
            <w:r w:rsidRPr="00462722">
              <w:rPr>
                <w:color w:val="000000"/>
                <w:sz w:val="18"/>
                <w:szCs w:val="18"/>
              </w:rPr>
              <w:t>Ölçme-Değerlendirme</w:t>
            </w:r>
          </w:p>
          <w:p w14:paraId="2D7D99F3" w14:textId="5720FE73" w:rsidR="00E823D0" w:rsidRPr="00E510F9" w:rsidRDefault="00E823D0" w:rsidP="00E510F9">
            <w:pPr>
              <w:rPr>
                <w:color w:val="000000"/>
                <w:sz w:val="18"/>
                <w:szCs w:val="18"/>
                <w:vertAlign w:val="superscript"/>
              </w:rPr>
            </w:pPr>
            <w:r w:rsidRPr="00462722">
              <w:rPr>
                <w:color w:val="000000"/>
                <w:sz w:val="18"/>
                <w:szCs w:val="18"/>
              </w:rPr>
              <w:t>Araç ve Yöntemleri</w:t>
            </w:r>
            <w:r w:rsidR="00B973E0">
              <w:rPr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249918A9" w14:textId="77777777" w:rsidR="00E823D0" w:rsidRPr="00EC3060" w:rsidRDefault="00E823D0" w:rsidP="00E510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0777553B" w14:textId="2D2891D9" w:rsidR="00E823D0" w:rsidRPr="00EC3060" w:rsidRDefault="00E823D0" w:rsidP="00E510F9">
            <w:pPr>
              <w:rPr>
                <w:color w:val="000000"/>
                <w:sz w:val="18"/>
                <w:szCs w:val="18"/>
              </w:rPr>
            </w:pPr>
            <w:r w:rsidRPr="00462722">
              <w:rPr>
                <w:color w:val="000000"/>
                <w:sz w:val="18"/>
                <w:szCs w:val="18"/>
              </w:rPr>
              <w:t>Measurement and Evaluation Methods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4687C82F" w14:textId="6FF0E468" w:rsidR="00E823D0" w:rsidRPr="00EC3060" w:rsidRDefault="00E823D0" w:rsidP="00E823D0">
            <w:pPr>
              <w:rPr>
                <w:color w:val="000000"/>
                <w:sz w:val="18"/>
                <w:szCs w:val="18"/>
              </w:rPr>
            </w:pPr>
          </w:p>
        </w:tc>
      </w:tr>
      <w:tr w:rsidR="00E823D0" w:rsidRPr="00EC3060" w14:paraId="7D4289F4" w14:textId="77777777" w:rsidTr="005F77A4">
        <w:trPr>
          <w:trHeight w:val="375"/>
        </w:trPr>
        <w:tc>
          <w:tcPr>
            <w:tcW w:w="961" w:type="pct"/>
            <w:shd w:val="clear" w:color="auto" w:fill="auto"/>
            <w:vAlign w:val="center"/>
          </w:tcPr>
          <w:p w14:paraId="1B5FD99C" w14:textId="66EDF98B" w:rsidR="00E823D0" w:rsidRPr="007A436B" w:rsidRDefault="00E823D0" w:rsidP="00E51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8"/>
                <w:szCs w:val="18"/>
                <w:lang w:eastAsia="tr-TR"/>
              </w:rPr>
            </w:pPr>
            <w:r w:rsidRPr="007A436B">
              <w:rPr>
                <w:sz w:val="18"/>
                <w:szCs w:val="18"/>
                <w:lang w:eastAsia="tr-TR"/>
              </w:rPr>
              <w:t>Kaynaklar</w:t>
            </w:r>
            <w:r w:rsidR="00B973E0" w:rsidRPr="007A436B">
              <w:rPr>
                <w:sz w:val="18"/>
                <w:szCs w:val="18"/>
                <w:vertAlign w:val="superscript"/>
                <w:lang w:eastAsia="tr-TR"/>
              </w:rPr>
              <w:t>9</w:t>
            </w: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4A048935" w14:textId="77777777" w:rsidR="00E823D0" w:rsidRPr="00EC3060" w:rsidRDefault="00E823D0" w:rsidP="00E510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08AEFBC4" w14:textId="641691D4" w:rsidR="00E823D0" w:rsidRPr="007A436B" w:rsidRDefault="00E823D0" w:rsidP="00E510F9">
            <w:pPr>
              <w:rPr>
                <w:color w:val="000000"/>
                <w:sz w:val="18"/>
                <w:szCs w:val="18"/>
              </w:rPr>
            </w:pPr>
            <w:r w:rsidRPr="007A436B">
              <w:rPr>
                <w:sz w:val="18"/>
                <w:szCs w:val="18"/>
                <w:lang w:eastAsia="tr-TR"/>
              </w:rPr>
              <w:t>References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472BFAD5" w14:textId="080D7E32" w:rsidR="00E823D0" w:rsidRPr="00EC3060" w:rsidRDefault="00E823D0" w:rsidP="00E823D0">
            <w:pPr>
              <w:rPr>
                <w:color w:val="000000"/>
                <w:sz w:val="18"/>
                <w:szCs w:val="18"/>
              </w:rPr>
            </w:pPr>
          </w:p>
        </w:tc>
      </w:tr>
      <w:tr w:rsidR="00E823D0" w:rsidRPr="00EC3060" w14:paraId="32AEECEC" w14:textId="77777777" w:rsidTr="005F77A4">
        <w:trPr>
          <w:trHeight w:val="375"/>
        </w:trPr>
        <w:tc>
          <w:tcPr>
            <w:tcW w:w="961" w:type="pct"/>
            <w:shd w:val="clear" w:color="auto" w:fill="auto"/>
            <w:vAlign w:val="center"/>
          </w:tcPr>
          <w:p w14:paraId="4ACF1B5C" w14:textId="64E744CE" w:rsidR="00E823D0" w:rsidRPr="00EC3060" w:rsidRDefault="00E823D0" w:rsidP="00E510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çeriğinden Sorumlu Öğretim Elemanı</w:t>
            </w: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3474E5E7" w14:textId="77777777" w:rsidR="00E823D0" w:rsidRPr="00EC3060" w:rsidRDefault="00E823D0" w:rsidP="00E510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7C85D09F" w14:textId="3A993CC9" w:rsidR="00E823D0" w:rsidRPr="00EC3060" w:rsidRDefault="00E823D0" w:rsidP="00E510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ructor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065980CD" w14:textId="3BFD3923" w:rsidR="00E823D0" w:rsidRPr="00EC3060" w:rsidRDefault="00E823D0" w:rsidP="00E823D0">
            <w:pPr>
              <w:rPr>
                <w:color w:val="000000"/>
                <w:sz w:val="18"/>
                <w:szCs w:val="18"/>
              </w:rPr>
            </w:pPr>
          </w:p>
        </w:tc>
      </w:tr>
      <w:tr w:rsidR="00E823D0" w:rsidRPr="00EC3060" w14:paraId="26878F17" w14:textId="77777777" w:rsidTr="005F77A4">
        <w:trPr>
          <w:trHeight w:val="375"/>
        </w:trPr>
        <w:tc>
          <w:tcPr>
            <w:tcW w:w="961" w:type="pct"/>
            <w:shd w:val="clear" w:color="auto" w:fill="auto"/>
            <w:vAlign w:val="center"/>
          </w:tcPr>
          <w:p w14:paraId="0B845CF2" w14:textId="7D2B2D30" w:rsidR="00E823D0" w:rsidRDefault="00E823D0" w:rsidP="00E510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j</w:t>
            </w: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5C52EA05" w14:textId="77777777" w:rsidR="00E823D0" w:rsidRPr="00EC3060" w:rsidRDefault="00E823D0" w:rsidP="00E510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2FDDBCF6" w14:textId="647B3C06" w:rsidR="00E823D0" w:rsidRPr="00EC3060" w:rsidRDefault="00E823D0" w:rsidP="00E510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  <w:r w:rsidRPr="008B0594">
              <w:rPr>
                <w:color w:val="000000"/>
                <w:sz w:val="18"/>
                <w:szCs w:val="18"/>
              </w:rPr>
              <w:t>nternship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6FEE5D8B" w14:textId="34A16CF5" w:rsidR="00E823D0" w:rsidRPr="00EC3060" w:rsidRDefault="00E823D0" w:rsidP="00E823D0">
            <w:pPr>
              <w:rPr>
                <w:color w:val="000000"/>
                <w:sz w:val="18"/>
                <w:szCs w:val="18"/>
              </w:rPr>
            </w:pPr>
          </w:p>
        </w:tc>
      </w:tr>
      <w:tr w:rsidR="00E823D0" w:rsidRPr="00EC3060" w14:paraId="71C19289" w14:textId="77777777" w:rsidTr="005F77A4">
        <w:trPr>
          <w:trHeight w:val="375"/>
        </w:trPr>
        <w:tc>
          <w:tcPr>
            <w:tcW w:w="961" w:type="pct"/>
            <w:shd w:val="clear" w:color="auto" w:fill="auto"/>
            <w:vAlign w:val="center"/>
          </w:tcPr>
          <w:p w14:paraId="6DA359AC" w14:textId="1E209E9F" w:rsidR="00E823D0" w:rsidRDefault="00E823D0" w:rsidP="00E823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ürdürülebilir Kalkınma Amaçları </w:t>
            </w:r>
            <w:r w:rsidR="00E510F9">
              <w:rPr>
                <w:color w:val="000000"/>
                <w:sz w:val="18"/>
                <w:szCs w:val="18"/>
              </w:rPr>
              <w:t xml:space="preserve">ile </w:t>
            </w:r>
            <w:r>
              <w:rPr>
                <w:color w:val="000000"/>
                <w:sz w:val="18"/>
                <w:szCs w:val="18"/>
              </w:rPr>
              <w:t>İlişkisi</w:t>
            </w:r>
          </w:p>
        </w:tc>
        <w:tc>
          <w:tcPr>
            <w:tcW w:w="1317" w:type="pct"/>
            <w:tcBorders>
              <w:right w:val="single" w:sz="12" w:space="0" w:color="auto"/>
            </w:tcBorders>
          </w:tcPr>
          <w:p w14:paraId="2EB41EE9" w14:textId="77777777" w:rsidR="00E823D0" w:rsidRPr="00EC3060" w:rsidRDefault="00E823D0" w:rsidP="00E823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14:paraId="4F129B33" w14:textId="3A1391CF" w:rsidR="00E823D0" w:rsidRDefault="00E510F9" w:rsidP="00E510F9">
            <w:pPr>
              <w:rPr>
                <w:color w:val="000000"/>
                <w:sz w:val="18"/>
                <w:szCs w:val="18"/>
              </w:rPr>
            </w:pPr>
            <w:r w:rsidRPr="00E510F9">
              <w:rPr>
                <w:color w:val="000000"/>
                <w:sz w:val="18"/>
                <w:szCs w:val="18"/>
              </w:rPr>
              <w:t>Relation to Sustainable Development Goals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17D8C31B" w14:textId="77777777" w:rsidR="00E823D0" w:rsidRPr="00EC3060" w:rsidRDefault="00E823D0" w:rsidP="00E823D0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001663DF" w14:textId="38D9E408" w:rsidR="00586E25" w:rsidRPr="000116EB" w:rsidRDefault="005F380D" w:rsidP="001C09B9">
      <w:pPr>
        <w:jc w:val="both"/>
        <w:rPr>
          <w:sz w:val="18"/>
          <w:szCs w:val="18"/>
        </w:rPr>
      </w:pPr>
      <w:r w:rsidRPr="000116EB">
        <w:rPr>
          <w:i/>
          <w:sz w:val="18"/>
          <w:szCs w:val="18"/>
          <w:vertAlign w:val="superscript"/>
        </w:rPr>
        <w:t>1</w:t>
      </w:r>
      <w:r w:rsidR="00462722" w:rsidRPr="000116EB">
        <w:rPr>
          <w:i/>
          <w:sz w:val="18"/>
          <w:szCs w:val="18"/>
        </w:rPr>
        <w:t>D</w:t>
      </w:r>
      <w:r w:rsidR="00615A81" w:rsidRPr="000116EB">
        <w:rPr>
          <w:i/>
          <w:sz w:val="18"/>
          <w:szCs w:val="18"/>
        </w:rPr>
        <w:t>üzeyi</w:t>
      </w:r>
      <w:r w:rsidR="00462722" w:rsidRPr="000116EB">
        <w:rPr>
          <w:i/>
          <w:sz w:val="18"/>
          <w:szCs w:val="18"/>
        </w:rPr>
        <w:t xml:space="preserve">: </w:t>
      </w:r>
      <w:r w:rsidR="00615A81" w:rsidRPr="000116EB">
        <w:rPr>
          <w:sz w:val="18"/>
          <w:szCs w:val="18"/>
        </w:rPr>
        <w:t>Ön</w:t>
      </w:r>
      <w:r w:rsidR="00462722" w:rsidRPr="000116EB">
        <w:rPr>
          <w:sz w:val="18"/>
          <w:szCs w:val="18"/>
        </w:rPr>
        <w:t xml:space="preserve"> l</w:t>
      </w:r>
      <w:r w:rsidR="00615A81" w:rsidRPr="000116EB">
        <w:rPr>
          <w:sz w:val="18"/>
          <w:szCs w:val="18"/>
        </w:rPr>
        <w:t xml:space="preserve">isans, </w:t>
      </w:r>
      <w:r w:rsidR="00462722" w:rsidRPr="000116EB">
        <w:rPr>
          <w:sz w:val="18"/>
          <w:szCs w:val="18"/>
        </w:rPr>
        <w:t>l</w:t>
      </w:r>
      <w:r w:rsidR="00615A81" w:rsidRPr="000116EB">
        <w:rPr>
          <w:sz w:val="18"/>
          <w:szCs w:val="18"/>
        </w:rPr>
        <w:t xml:space="preserve">isans, </w:t>
      </w:r>
      <w:r w:rsidR="00462722" w:rsidRPr="000116EB">
        <w:rPr>
          <w:sz w:val="18"/>
          <w:szCs w:val="18"/>
        </w:rPr>
        <w:t>y</w:t>
      </w:r>
      <w:r w:rsidR="00615A81" w:rsidRPr="000116EB">
        <w:rPr>
          <w:sz w:val="18"/>
          <w:szCs w:val="18"/>
        </w:rPr>
        <w:t xml:space="preserve">üksek </w:t>
      </w:r>
      <w:r w:rsidR="00462722" w:rsidRPr="000116EB">
        <w:rPr>
          <w:sz w:val="18"/>
          <w:szCs w:val="18"/>
        </w:rPr>
        <w:t>l</w:t>
      </w:r>
      <w:r w:rsidR="00615A81" w:rsidRPr="000116EB">
        <w:rPr>
          <w:sz w:val="18"/>
          <w:szCs w:val="18"/>
        </w:rPr>
        <w:t xml:space="preserve">isans, </w:t>
      </w:r>
      <w:r w:rsidR="00462722" w:rsidRPr="000116EB">
        <w:rPr>
          <w:sz w:val="18"/>
          <w:szCs w:val="18"/>
        </w:rPr>
        <w:t>d</w:t>
      </w:r>
      <w:r w:rsidR="00615A81" w:rsidRPr="000116EB">
        <w:rPr>
          <w:sz w:val="18"/>
          <w:szCs w:val="18"/>
        </w:rPr>
        <w:t>oktora olarak belirtiniz.</w:t>
      </w:r>
    </w:p>
    <w:p w14:paraId="4E6777C2" w14:textId="55C7408B" w:rsidR="00586E25" w:rsidRPr="000116EB" w:rsidRDefault="00586E25" w:rsidP="001C09B9">
      <w:pPr>
        <w:jc w:val="both"/>
        <w:rPr>
          <w:sz w:val="18"/>
          <w:szCs w:val="18"/>
        </w:rPr>
      </w:pPr>
      <w:r w:rsidRPr="000116EB">
        <w:rPr>
          <w:i/>
          <w:sz w:val="18"/>
          <w:szCs w:val="18"/>
          <w:vertAlign w:val="superscript"/>
        </w:rPr>
        <w:t>2</w:t>
      </w:r>
      <w:r w:rsidRPr="000116EB">
        <w:rPr>
          <w:i/>
          <w:sz w:val="18"/>
          <w:szCs w:val="18"/>
        </w:rPr>
        <w:t xml:space="preserve">Türü: </w:t>
      </w:r>
      <w:r w:rsidRPr="000116EB">
        <w:rPr>
          <w:sz w:val="18"/>
          <w:szCs w:val="18"/>
        </w:rPr>
        <w:t>Zorunlu veya seçmeli olarak belirtiniz.</w:t>
      </w:r>
    </w:p>
    <w:p w14:paraId="59E7C407" w14:textId="7A6B9165" w:rsidR="00615A81" w:rsidRPr="000116EB" w:rsidRDefault="00FE6A0A" w:rsidP="001C09B9">
      <w:pPr>
        <w:jc w:val="both"/>
        <w:rPr>
          <w:sz w:val="18"/>
          <w:szCs w:val="18"/>
        </w:rPr>
      </w:pPr>
      <w:r>
        <w:rPr>
          <w:i/>
          <w:sz w:val="18"/>
          <w:szCs w:val="18"/>
          <w:vertAlign w:val="superscript"/>
        </w:rPr>
        <w:t>3</w:t>
      </w:r>
      <w:r w:rsidR="00462722" w:rsidRPr="000116EB">
        <w:rPr>
          <w:i/>
          <w:sz w:val="18"/>
          <w:szCs w:val="18"/>
        </w:rPr>
        <w:t>V</w:t>
      </w:r>
      <w:r w:rsidR="00615A81" w:rsidRPr="000116EB">
        <w:rPr>
          <w:i/>
          <w:sz w:val="18"/>
          <w:szCs w:val="18"/>
        </w:rPr>
        <w:t xml:space="preserve">erilme </w:t>
      </w:r>
      <w:r w:rsidR="00462722" w:rsidRPr="000116EB">
        <w:rPr>
          <w:i/>
          <w:sz w:val="18"/>
          <w:szCs w:val="18"/>
        </w:rPr>
        <w:t>Ş</w:t>
      </w:r>
      <w:r w:rsidR="00615A81" w:rsidRPr="000116EB">
        <w:rPr>
          <w:i/>
          <w:sz w:val="18"/>
          <w:szCs w:val="18"/>
        </w:rPr>
        <w:t>ekli</w:t>
      </w:r>
      <w:r w:rsidR="00615A81" w:rsidRPr="000116EB">
        <w:rPr>
          <w:sz w:val="18"/>
          <w:szCs w:val="18"/>
        </w:rPr>
        <w:t xml:space="preserve">: </w:t>
      </w:r>
      <w:r w:rsidR="00462722" w:rsidRPr="000116EB">
        <w:rPr>
          <w:sz w:val="18"/>
          <w:szCs w:val="18"/>
        </w:rPr>
        <w:t>Y</w:t>
      </w:r>
      <w:r w:rsidR="00615A81" w:rsidRPr="000116EB">
        <w:rPr>
          <w:sz w:val="18"/>
          <w:szCs w:val="18"/>
        </w:rPr>
        <w:t>üz yüze</w:t>
      </w:r>
      <w:r w:rsidR="000631DC" w:rsidRPr="000116EB">
        <w:rPr>
          <w:sz w:val="18"/>
          <w:szCs w:val="18"/>
        </w:rPr>
        <w:t>,</w:t>
      </w:r>
      <w:r w:rsidR="00615A81" w:rsidRPr="000116EB">
        <w:rPr>
          <w:sz w:val="18"/>
          <w:szCs w:val="18"/>
        </w:rPr>
        <w:t xml:space="preserve"> uzaktan eğitim</w:t>
      </w:r>
      <w:r w:rsidR="000631DC" w:rsidRPr="000116EB">
        <w:rPr>
          <w:sz w:val="18"/>
          <w:szCs w:val="18"/>
        </w:rPr>
        <w:t xml:space="preserve"> veya h</w:t>
      </w:r>
      <w:r w:rsidR="00462722" w:rsidRPr="000116EB">
        <w:rPr>
          <w:sz w:val="18"/>
          <w:szCs w:val="18"/>
        </w:rPr>
        <w:t>armanlanmış olarak belirtiniz.</w:t>
      </w:r>
    </w:p>
    <w:p w14:paraId="6F438466" w14:textId="7A52A141" w:rsidR="00615A81" w:rsidRPr="000116EB" w:rsidRDefault="005F380D" w:rsidP="001C09B9">
      <w:pPr>
        <w:jc w:val="both"/>
        <w:rPr>
          <w:sz w:val="18"/>
          <w:szCs w:val="18"/>
        </w:rPr>
      </w:pPr>
      <w:r w:rsidRPr="000116EB">
        <w:rPr>
          <w:i/>
          <w:sz w:val="18"/>
          <w:szCs w:val="18"/>
          <w:vertAlign w:val="superscript"/>
        </w:rPr>
        <w:t>4</w:t>
      </w:r>
      <w:r w:rsidR="00462722" w:rsidRPr="000116EB">
        <w:rPr>
          <w:i/>
          <w:sz w:val="18"/>
          <w:szCs w:val="18"/>
        </w:rPr>
        <w:t>A</w:t>
      </w:r>
      <w:r w:rsidR="00615A81" w:rsidRPr="000116EB">
        <w:rPr>
          <w:i/>
          <w:sz w:val="18"/>
          <w:szCs w:val="18"/>
        </w:rPr>
        <w:t>ma</w:t>
      </w:r>
      <w:r w:rsidR="00696515" w:rsidRPr="000116EB">
        <w:rPr>
          <w:i/>
          <w:sz w:val="18"/>
          <w:szCs w:val="18"/>
        </w:rPr>
        <w:t>ç</w:t>
      </w:r>
      <w:r w:rsidR="00615A81" w:rsidRPr="000116EB">
        <w:rPr>
          <w:i/>
          <w:sz w:val="18"/>
          <w:szCs w:val="18"/>
        </w:rPr>
        <w:t xml:space="preserve">: </w:t>
      </w:r>
      <w:r w:rsidR="00615A81" w:rsidRPr="000116EB">
        <w:rPr>
          <w:sz w:val="18"/>
          <w:szCs w:val="18"/>
        </w:rPr>
        <w:t>Dersle öğrenciye kazandır</w:t>
      </w:r>
      <w:r w:rsidR="000101E0">
        <w:rPr>
          <w:sz w:val="18"/>
          <w:szCs w:val="18"/>
        </w:rPr>
        <w:t>ılmak istenen</w:t>
      </w:r>
      <w:r w:rsidR="00615A81" w:rsidRPr="000116EB">
        <w:rPr>
          <w:sz w:val="18"/>
          <w:szCs w:val="18"/>
        </w:rPr>
        <w:t xml:space="preserve"> </w:t>
      </w:r>
      <w:r w:rsidR="00462722" w:rsidRPr="000116EB">
        <w:rPr>
          <w:sz w:val="18"/>
          <w:szCs w:val="18"/>
        </w:rPr>
        <w:t xml:space="preserve">temel </w:t>
      </w:r>
      <w:r w:rsidR="00615A81" w:rsidRPr="000116EB">
        <w:rPr>
          <w:sz w:val="18"/>
          <w:szCs w:val="18"/>
        </w:rPr>
        <w:t>hedefi ifade eden bir</w:t>
      </w:r>
      <w:r w:rsidR="00462722" w:rsidRPr="000116EB">
        <w:rPr>
          <w:sz w:val="18"/>
          <w:szCs w:val="18"/>
        </w:rPr>
        <w:t xml:space="preserve"> </w:t>
      </w:r>
      <w:r w:rsidR="00615A81" w:rsidRPr="000116EB">
        <w:rPr>
          <w:sz w:val="18"/>
          <w:szCs w:val="18"/>
        </w:rPr>
        <w:t>cümle yazınız</w:t>
      </w:r>
      <w:r w:rsidR="00462722" w:rsidRPr="000116EB">
        <w:rPr>
          <w:sz w:val="18"/>
          <w:szCs w:val="18"/>
        </w:rPr>
        <w:t>.</w:t>
      </w:r>
    </w:p>
    <w:p w14:paraId="59921BCF" w14:textId="13DF0955" w:rsidR="00B27ED9" w:rsidRPr="000116EB" w:rsidRDefault="00B15BD5" w:rsidP="001C09B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5</w:t>
      </w:r>
      <w:r w:rsidR="00B27ED9" w:rsidRPr="000116EB">
        <w:rPr>
          <w:i/>
          <w:sz w:val="18"/>
          <w:szCs w:val="18"/>
        </w:rPr>
        <w:t xml:space="preserve">İçerik: </w:t>
      </w:r>
      <w:r w:rsidR="00B27ED9" w:rsidRPr="000116EB">
        <w:rPr>
          <w:sz w:val="18"/>
          <w:szCs w:val="18"/>
        </w:rPr>
        <w:t>Dersin amacı ve derste işlenecek konulardan yola çıkarak birkaç cümlelik kısa bir tanım yazınız. İçerikte tanışma, sunum, ara sınav, final ve ödev gibi ifadelere yer vermeyiniz.</w:t>
      </w:r>
    </w:p>
    <w:p w14:paraId="1D600624" w14:textId="5EE275C0" w:rsidR="00615A81" w:rsidRPr="000116EB" w:rsidRDefault="00B15BD5" w:rsidP="001C09B9">
      <w:pPr>
        <w:jc w:val="both"/>
        <w:rPr>
          <w:sz w:val="18"/>
          <w:szCs w:val="18"/>
        </w:rPr>
      </w:pPr>
      <w:r>
        <w:rPr>
          <w:i/>
          <w:sz w:val="18"/>
          <w:szCs w:val="18"/>
          <w:vertAlign w:val="superscript"/>
        </w:rPr>
        <w:t>6</w:t>
      </w:r>
      <w:r w:rsidR="00615A81" w:rsidRPr="000116EB">
        <w:rPr>
          <w:i/>
          <w:sz w:val="18"/>
          <w:szCs w:val="18"/>
        </w:rPr>
        <w:t xml:space="preserve">Öğretim </w:t>
      </w:r>
      <w:r w:rsidR="00462722" w:rsidRPr="000116EB">
        <w:rPr>
          <w:i/>
          <w:color w:val="000000"/>
          <w:sz w:val="18"/>
          <w:szCs w:val="18"/>
        </w:rPr>
        <w:t xml:space="preserve">Strateji, </w:t>
      </w:r>
      <w:r w:rsidR="00615A81" w:rsidRPr="000116EB">
        <w:rPr>
          <w:i/>
          <w:sz w:val="18"/>
          <w:szCs w:val="18"/>
        </w:rPr>
        <w:t xml:space="preserve">Yöntem ve Teknikleri: </w:t>
      </w:r>
      <w:r w:rsidR="00615A81" w:rsidRPr="000116EB">
        <w:rPr>
          <w:sz w:val="18"/>
          <w:szCs w:val="18"/>
        </w:rPr>
        <w:t xml:space="preserve">Dersin </w:t>
      </w:r>
      <w:r w:rsidR="00462722" w:rsidRPr="000116EB">
        <w:rPr>
          <w:sz w:val="18"/>
          <w:szCs w:val="18"/>
        </w:rPr>
        <w:t>işlenişi</w:t>
      </w:r>
      <w:r w:rsidR="00615A81" w:rsidRPr="000116EB">
        <w:rPr>
          <w:sz w:val="18"/>
          <w:szCs w:val="18"/>
        </w:rPr>
        <w:t xml:space="preserve"> sürecinde kullanıla</w:t>
      </w:r>
      <w:r w:rsidR="00462722" w:rsidRPr="000116EB">
        <w:rPr>
          <w:sz w:val="18"/>
          <w:szCs w:val="18"/>
        </w:rPr>
        <w:t>bilecek öğretim strateji,</w:t>
      </w:r>
      <w:r w:rsidR="00615A81" w:rsidRPr="000116EB">
        <w:rPr>
          <w:sz w:val="18"/>
          <w:szCs w:val="18"/>
        </w:rPr>
        <w:t xml:space="preserve"> yöntem ve teknikleri</w:t>
      </w:r>
      <w:r w:rsidR="0006043B" w:rsidRPr="000116EB">
        <w:rPr>
          <w:sz w:val="18"/>
          <w:szCs w:val="18"/>
        </w:rPr>
        <w:t>ni</w:t>
      </w:r>
      <w:r w:rsidR="00615A81" w:rsidRPr="000116EB">
        <w:rPr>
          <w:sz w:val="18"/>
          <w:szCs w:val="18"/>
        </w:rPr>
        <w:t xml:space="preserve"> yazınız. Bunun için </w:t>
      </w:r>
      <w:r w:rsidR="001F4523">
        <w:rPr>
          <w:sz w:val="18"/>
          <w:szCs w:val="18"/>
        </w:rPr>
        <w:t>T</w:t>
      </w:r>
      <w:r w:rsidR="00615A81" w:rsidRPr="000116EB">
        <w:rPr>
          <w:sz w:val="18"/>
          <w:szCs w:val="18"/>
        </w:rPr>
        <w:t>ablo</w:t>
      </w:r>
      <w:r w:rsidR="001F4523">
        <w:rPr>
          <w:sz w:val="18"/>
          <w:szCs w:val="18"/>
        </w:rPr>
        <w:t xml:space="preserve"> 1’de</w:t>
      </w:r>
      <w:r w:rsidR="00615A81" w:rsidRPr="000116EB">
        <w:rPr>
          <w:sz w:val="18"/>
          <w:szCs w:val="18"/>
        </w:rPr>
        <w:t>n faydalanabilirsiniz.</w:t>
      </w:r>
      <w:r w:rsidR="0000210F">
        <w:rPr>
          <w:sz w:val="18"/>
          <w:szCs w:val="18"/>
        </w:rPr>
        <w:t>*</w:t>
      </w:r>
    </w:p>
    <w:p w14:paraId="33A7814E" w14:textId="2C69A836" w:rsidR="00462722" w:rsidRPr="000116EB" w:rsidRDefault="00B15BD5" w:rsidP="001C09B9">
      <w:pPr>
        <w:jc w:val="both"/>
        <w:rPr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7</w:t>
      </w:r>
      <w:r w:rsidR="00462722" w:rsidRPr="000116EB">
        <w:rPr>
          <w:i/>
          <w:iCs/>
          <w:sz w:val="18"/>
          <w:szCs w:val="18"/>
        </w:rPr>
        <w:t>Öğretim Araç ve Gereçleri:</w:t>
      </w:r>
      <w:r w:rsidR="0006043B" w:rsidRPr="000116EB">
        <w:rPr>
          <w:sz w:val="18"/>
          <w:szCs w:val="18"/>
        </w:rPr>
        <w:t xml:space="preserve"> Dersin işlenişi sürecinde kullanılabilecek öğretim araç ve gereçlerini</w:t>
      </w:r>
      <w:r w:rsidR="001F4523">
        <w:rPr>
          <w:sz w:val="18"/>
          <w:szCs w:val="18"/>
        </w:rPr>
        <w:t xml:space="preserve"> yazınız. Bunun için T</w:t>
      </w:r>
      <w:r w:rsidR="001F4523" w:rsidRPr="000116EB">
        <w:rPr>
          <w:sz w:val="18"/>
          <w:szCs w:val="18"/>
        </w:rPr>
        <w:t>ablo</w:t>
      </w:r>
      <w:r w:rsidR="001F4523">
        <w:rPr>
          <w:sz w:val="18"/>
          <w:szCs w:val="18"/>
        </w:rPr>
        <w:t xml:space="preserve"> 2’de</w:t>
      </w:r>
      <w:r w:rsidR="001F4523" w:rsidRPr="000116EB">
        <w:rPr>
          <w:sz w:val="18"/>
          <w:szCs w:val="18"/>
        </w:rPr>
        <w:t>n</w:t>
      </w:r>
      <w:r w:rsidR="00890985">
        <w:rPr>
          <w:sz w:val="18"/>
          <w:szCs w:val="18"/>
        </w:rPr>
        <w:t xml:space="preserve"> </w:t>
      </w:r>
      <w:r w:rsidR="0006043B" w:rsidRPr="000116EB">
        <w:rPr>
          <w:sz w:val="18"/>
          <w:szCs w:val="18"/>
        </w:rPr>
        <w:t>faydalanabilirsiniz.</w:t>
      </w:r>
      <w:r w:rsidR="0000210F">
        <w:rPr>
          <w:sz w:val="18"/>
          <w:szCs w:val="18"/>
        </w:rPr>
        <w:t>**</w:t>
      </w:r>
    </w:p>
    <w:p w14:paraId="0F0781F3" w14:textId="46FE73D1" w:rsidR="0006043B" w:rsidRPr="000116EB" w:rsidRDefault="00B15BD5" w:rsidP="001C09B9">
      <w:pPr>
        <w:jc w:val="both"/>
        <w:rPr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8</w:t>
      </w:r>
      <w:r w:rsidR="00462722" w:rsidRPr="000116EB">
        <w:rPr>
          <w:i/>
          <w:iCs/>
          <w:sz w:val="18"/>
          <w:szCs w:val="18"/>
        </w:rPr>
        <w:t>Ölçme-Değerlendirme Araç ve Yöntemleri:</w:t>
      </w:r>
      <w:r w:rsidR="0006043B" w:rsidRPr="000116EB">
        <w:rPr>
          <w:sz w:val="18"/>
          <w:szCs w:val="18"/>
        </w:rPr>
        <w:t xml:space="preserve"> </w:t>
      </w:r>
      <w:r w:rsidR="00F06011" w:rsidRPr="000116EB">
        <w:rPr>
          <w:sz w:val="18"/>
          <w:szCs w:val="18"/>
        </w:rPr>
        <w:t xml:space="preserve">Öğretim sürecinin değerlendirilmesi kapsamında </w:t>
      </w:r>
      <w:r w:rsidR="0006043B" w:rsidRPr="000116EB">
        <w:rPr>
          <w:sz w:val="18"/>
          <w:szCs w:val="18"/>
        </w:rPr>
        <w:t>kullanılabilecek ölçme</w:t>
      </w:r>
      <w:r w:rsidR="00890985">
        <w:rPr>
          <w:sz w:val="18"/>
          <w:szCs w:val="18"/>
        </w:rPr>
        <w:t>-</w:t>
      </w:r>
      <w:r w:rsidR="00F06011" w:rsidRPr="000116EB">
        <w:rPr>
          <w:sz w:val="18"/>
          <w:szCs w:val="18"/>
        </w:rPr>
        <w:t xml:space="preserve">değerlendirme </w:t>
      </w:r>
      <w:r w:rsidR="0006043B" w:rsidRPr="000116EB">
        <w:rPr>
          <w:sz w:val="18"/>
          <w:szCs w:val="18"/>
        </w:rPr>
        <w:t xml:space="preserve">araç ve yöntemlerini yazınız. Bunun için </w:t>
      </w:r>
      <w:r w:rsidR="001F4523">
        <w:rPr>
          <w:sz w:val="18"/>
          <w:szCs w:val="18"/>
        </w:rPr>
        <w:t>T</w:t>
      </w:r>
      <w:r w:rsidR="001F4523" w:rsidRPr="000116EB">
        <w:rPr>
          <w:sz w:val="18"/>
          <w:szCs w:val="18"/>
        </w:rPr>
        <w:t>ablo</w:t>
      </w:r>
      <w:r w:rsidR="001F4523">
        <w:rPr>
          <w:sz w:val="18"/>
          <w:szCs w:val="18"/>
        </w:rPr>
        <w:t xml:space="preserve"> 3’te</w:t>
      </w:r>
      <w:r w:rsidR="001F4523" w:rsidRPr="000116EB">
        <w:rPr>
          <w:sz w:val="18"/>
          <w:szCs w:val="18"/>
        </w:rPr>
        <w:t xml:space="preserve">n </w:t>
      </w:r>
      <w:r w:rsidR="0006043B" w:rsidRPr="000116EB">
        <w:rPr>
          <w:sz w:val="18"/>
          <w:szCs w:val="18"/>
        </w:rPr>
        <w:t>faydalanabilirsiniz.</w:t>
      </w:r>
      <w:r w:rsidR="0000210F">
        <w:rPr>
          <w:sz w:val="18"/>
          <w:szCs w:val="18"/>
        </w:rPr>
        <w:t>***</w:t>
      </w:r>
    </w:p>
    <w:p w14:paraId="1E9EB90A" w14:textId="7A4D682E" w:rsidR="009735F0" w:rsidRDefault="00B15BD5" w:rsidP="001C09B9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r w:rsidR="00353728" w:rsidRPr="000116EB">
        <w:rPr>
          <w:i/>
          <w:sz w:val="18"/>
          <w:szCs w:val="18"/>
        </w:rPr>
        <w:t>Kaynaklar</w:t>
      </w:r>
      <w:r w:rsidR="00353728" w:rsidRPr="000116EB">
        <w:rPr>
          <w:sz w:val="18"/>
          <w:szCs w:val="18"/>
        </w:rPr>
        <w:t xml:space="preserve">: </w:t>
      </w:r>
      <w:r w:rsidR="00255B36" w:rsidRPr="000116EB">
        <w:rPr>
          <w:sz w:val="18"/>
          <w:szCs w:val="18"/>
        </w:rPr>
        <w:t>Ders kapsamında okutulabilecek olan kitap, makale ve bildiri gibi bilimsel yayınların yanı sıra ders notları, diğer basılı, yazılı, görsel ve dijital eserleri</w:t>
      </w:r>
      <w:r w:rsidR="00353728" w:rsidRPr="000116EB">
        <w:rPr>
          <w:sz w:val="18"/>
          <w:szCs w:val="18"/>
        </w:rPr>
        <w:t xml:space="preserve"> yazınız. Verilecek kaynakla</w:t>
      </w:r>
      <w:r w:rsidR="00F2462E">
        <w:rPr>
          <w:sz w:val="18"/>
          <w:szCs w:val="18"/>
        </w:rPr>
        <w:t xml:space="preserve">rın toplam sayısının en fazla </w:t>
      </w:r>
      <w:r w:rsidR="00353728" w:rsidRPr="000116EB">
        <w:rPr>
          <w:sz w:val="18"/>
          <w:szCs w:val="18"/>
        </w:rPr>
        <w:t>6</w:t>
      </w:r>
      <w:r w:rsidR="00F2462E">
        <w:rPr>
          <w:sz w:val="18"/>
          <w:szCs w:val="18"/>
        </w:rPr>
        <w:t xml:space="preserve"> (altı)</w:t>
      </w:r>
      <w:r w:rsidR="00353728" w:rsidRPr="000116EB">
        <w:rPr>
          <w:sz w:val="18"/>
          <w:szCs w:val="18"/>
        </w:rPr>
        <w:t xml:space="preserve"> adet olması yeterlidir. </w:t>
      </w:r>
    </w:p>
    <w:p w14:paraId="4E6104EB" w14:textId="77777777" w:rsidR="009735F0" w:rsidRDefault="009735F0" w:rsidP="001C09B9">
      <w:pPr>
        <w:jc w:val="both"/>
        <w:rPr>
          <w:sz w:val="18"/>
          <w:szCs w:val="18"/>
        </w:rPr>
      </w:pPr>
    </w:p>
    <w:p w14:paraId="363C0C58" w14:textId="77777777" w:rsidR="00D3252A" w:rsidRPr="009735F0" w:rsidRDefault="00D3252A" w:rsidP="00D3252A">
      <w:pPr>
        <w:jc w:val="center"/>
        <w:rPr>
          <w:b/>
          <w:sz w:val="18"/>
          <w:szCs w:val="18"/>
        </w:rPr>
      </w:pPr>
      <w:r w:rsidRPr="009735F0">
        <w:rPr>
          <w:b/>
          <w:sz w:val="18"/>
          <w:szCs w:val="18"/>
        </w:rPr>
        <w:t>Tablo 1. Öğretim Stratejileri, Yöntem ve Teknikleri / Instructional Strategies, Methods and Techniques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44F6E" w:rsidRPr="009735F0" w14:paraId="3CF3645E" w14:textId="77777777" w:rsidTr="009735F0">
        <w:trPr>
          <w:trHeight w:val="177"/>
        </w:trPr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8B25FAA" w14:textId="7BF6267A" w:rsidR="00F44F6E" w:rsidRPr="009735F0" w:rsidRDefault="00F44F6E" w:rsidP="004F5AE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Anlatım</w:t>
            </w:r>
          </w:p>
        </w:tc>
        <w:tc>
          <w:tcPr>
            <w:tcW w:w="1250" w:type="pct"/>
          </w:tcPr>
          <w:p w14:paraId="2AEB9F0D" w14:textId="2D2F22E3" w:rsidR="00F44F6E" w:rsidRPr="009735F0" w:rsidRDefault="00F44F6E" w:rsidP="004F5AE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Lecture</w:t>
            </w:r>
          </w:p>
        </w:tc>
        <w:tc>
          <w:tcPr>
            <w:tcW w:w="1250" w:type="pct"/>
          </w:tcPr>
          <w:p w14:paraId="3D01A968" w14:textId="20156F3A" w:rsidR="00F44F6E" w:rsidRPr="009735F0" w:rsidRDefault="00F44F6E" w:rsidP="004F5AE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Gösterip Yaptırma/Gösteri</w:t>
            </w:r>
          </w:p>
        </w:tc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2E0CD27A" w14:textId="6FA58B1F" w:rsidR="00F44F6E" w:rsidRPr="009735F0" w:rsidRDefault="00F44F6E" w:rsidP="004F5AE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Demonstration</w:t>
            </w:r>
          </w:p>
        </w:tc>
      </w:tr>
      <w:tr w:rsidR="00F44F6E" w:rsidRPr="009735F0" w14:paraId="2BA76E6F" w14:textId="77777777" w:rsidTr="009735F0">
        <w:trPr>
          <w:trHeight w:val="177"/>
        </w:trPr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97855A6" w14:textId="7A530DAC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Tartışma</w:t>
            </w:r>
          </w:p>
        </w:tc>
        <w:tc>
          <w:tcPr>
            <w:tcW w:w="1250" w:type="pct"/>
          </w:tcPr>
          <w:p w14:paraId="387A7981" w14:textId="457B569F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Discussion</w:t>
            </w:r>
          </w:p>
        </w:tc>
        <w:tc>
          <w:tcPr>
            <w:tcW w:w="1250" w:type="pct"/>
          </w:tcPr>
          <w:p w14:paraId="4D9411AE" w14:textId="4A7A4D71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Deney</w:t>
            </w:r>
          </w:p>
        </w:tc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4773134" w14:textId="30DE4970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Experiment</w:t>
            </w:r>
          </w:p>
        </w:tc>
      </w:tr>
      <w:tr w:rsidR="00F44F6E" w:rsidRPr="009735F0" w14:paraId="6E38CB50" w14:textId="77777777" w:rsidTr="009735F0">
        <w:trPr>
          <w:trHeight w:val="20"/>
        </w:trPr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05E4004" w14:textId="7B4E5493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Soru-Cevap</w:t>
            </w:r>
          </w:p>
        </w:tc>
        <w:tc>
          <w:tcPr>
            <w:tcW w:w="1250" w:type="pct"/>
          </w:tcPr>
          <w:p w14:paraId="68AC2A50" w14:textId="038E0B0D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Question and Answer</w:t>
            </w:r>
          </w:p>
        </w:tc>
        <w:tc>
          <w:tcPr>
            <w:tcW w:w="1250" w:type="pct"/>
          </w:tcPr>
          <w:p w14:paraId="614B28DC" w14:textId="3F0D7A7B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Uygulama‐Alıştırma</w:t>
            </w:r>
          </w:p>
        </w:tc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ACAB970" w14:textId="2C228EEC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Drill and Practice</w:t>
            </w:r>
          </w:p>
        </w:tc>
      </w:tr>
      <w:tr w:rsidR="00F44F6E" w:rsidRPr="009735F0" w14:paraId="445BB80F" w14:textId="77777777" w:rsidTr="009735F0">
        <w:trPr>
          <w:trHeight w:val="256"/>
        </w:trPr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3DC9CCC" w14:textId="4E15A0D6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Gözlem</w:t>
            </w:r>
          </w:p>
        </w:tc>
        <w:tc>
          <w:tcPr>
            <w:tcW w:w="1250" w:type="pct"/>
          </w:tcPr>
          <w:p w14:paraId="455B8E3E" w14:textId="29842895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Observation</w:t>
            </w:r>
          </w:p>
        </w:tc>
        <w:tc>
          <w:tcPr>
            <w:tcW w:w="1250" w:type="pct"/>
          </w:tcPr>
          <w:p w14:paraId="00E67970" w14:textId="5182542E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Örnek Olay İncelemesi</w:t>
            </w:r>
          </w:p>
        </w:tc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17804C5" w14:textId="418C7BE6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Case Study</w:t>
            </w:r>
          </w:p>
        </w:tc>
      </w:tr>
      <w:tr w:rsidR="00F44F6E" w:rsidRPr="009735F0" w14:paraId="540B429F" w14:textId="77777777" w:rsidTr="009735F0">
        <w:trPr>
          <w:trHeight w:val="20"/>
        </w:trPr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DB0DDA9" w14:textId="59A32A12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Gezi/Alan Gezisi</w:t>
            </w:r>
          </w:p>
        </w:tc>
        <w:tc>
          <w:tcPr>
            <w:tcW w:w="1250" w:type="pct"/>
          </w:tcPr>
          <w:p w14:paraId="39D497DB" w14:textId="4A17681C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Field Trip</w:t>
            </w:r>
          </w:p>
        </w:tc>
        <w:tc>
          <w:tcPr>
            <w:tcW w:w="1250" w:type="pct"/>
          </w:tcPr>
          <w:p w14:paraId="78220DF0" w14:textId="590CE5F8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Problem Çözme</w:t>
            </w:r>
          </w:p>
        </w:tc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55345770" w14:textId="3FB3C802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Problem Solving</w:t>
            </w:r>
          </w:p>
        </w:tc>
      </w:tr>
      <w:tr w:rsidR="00F44F6E" w:rsidRPr="009735F0" w14:paraId="2D013507" w14:textId="77777777" w:rsidTr="009735F0">
        <w:trPr>
          <w:trHeight w:val="126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F07ACEC" w14:textId="70307CA9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Takım/Grup Çalışması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469E086" w14:textId="50213246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Team/Group Work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7B2C752" w14:textId="603AAED1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Beyin Fırtınası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481A76F" w14:textId="467A8F87" w:rsidR="00F44F6E" w:rsidRPr="009735F0" w:rsidRDefault="00F44F6E" w:rsidP="000B55A8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Brain Storming</w:t>
            </w:r>
          </w:p>
        </w:tc>
      </w:tr>
      <w:tr w:rsidR="009735F0" w:rsidRPr="009735F0" w14:paraId="433FBDA9" w14:textId="77777777" w:rsidTr="009735F0">
        <w:trPr>
          <w:trHeight w:val="126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2CDDF15" w14:textId="5878C4B4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Rol Oynama/Dramatize Etme: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EF3D237" w14:textId="2C1F05CF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Role Pla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AD45A8D" w14:textId="3D2E9690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Proje Tasarımı/Yönetimi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B6583E6" w14:textId="77777777" w:rsidR="009735F0" w:rsidRPr="009735F0" w:rsidRDefault="009735F0" w:rsidP="0014129B">
            <w:pPr>
              <w:tabs>
                <w:tab w:val="right" w:pos="0"/>
              </w:tabs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Project Design/Management</w:t>
            </w:r>
          </w:p>
          <w:p w14:paraId="1FA2CA83" w14:textId="77777777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</w:p>
        </w:tc>
      </w:tr>
      <w:tr w:rsidR="009735F0" w:rsidRPr="009735F0" w14:paraId="3F8FC4EF" w14:textId="77777777" w:rsidTr="009735F0">
        <w:trPr>
          <w:trHeight w:val="345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225C1002" w14:textId="54FAF312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lastRenderedPageBreak/>
              <w:t>Rapor Hazırlama ve/veya Sunma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5981E648" w14:textId="3A4BD69A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Preparing and/or Presenting Reports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1037C2DC" w14:textId="0A749C5A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Buluş Yoluyla Öğretim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0DED4A0" w14:textId="369EEA55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Discovery Teaching</w:t>
            </w:r>
          </w:p>
        </w:tc>
      </w:tr>
      <w:tr w:rsidR="009735F0" w:rsidRPr="009735F0" w14:paraId="4392D7EC" w14:textId="77777777" w:rsidTr="009735F0">
        <w:trPr>
          <w:trHeight w:val="254"/>
        </w:trPr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982D141" w14:textId="0BEC14C2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Sunuş Yoluyla Öğretim</w:t>
            </w:r>
          </w:p>
        </w:tc>
        <w:tc>
          <w:tcPr>
            <w:tcW w:w="1250" w:type="pct"/>
          </w:tcPr>
          <w:p w14:paraId="3FC932A6" w14:textId="42DAC35C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Expository Teaching</w:t>
            </w:r>
          </w:p>
        </w:tc>
        <w:tc>
          <w:tcPr>
            <w:tcW w:w="1250" w:type="pct"/>
          </w:tcPr>
          <w:p w14:paraId="6972050E" w14:textId="656825BC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Araştırma-İnceleme Yoluyla Öğretim</w:t>
            </w:r>
          </w:p>
        </w:tc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AA26893" w14:textId="3DDB84FA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Inquiry Teaching</w:t>
            </w:r>
          </w:p>
        </w:tc>
      </w:tr>
      <w:tr w:rsidR="009735F0" w:rsidRPr="009735F0" w14:paraId="05A0FC12" w14:textId="77777777" w:rsidTr="009735F0">
        <w:trPr>
          <w:trHeight w:val="256"/>
        </w:trPr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37250C6" w14:textId="2DD2130C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Sergi</w:t>
            </w:r>
          </w:p>
        </w:tc>
        <w:tc>
          <w:tcPr>
            <w:tcW w:w="1250" w:type="pct"/>
          </w:tcPr>
          <w:p w14:paraId="7F6A63EB" w14:textId="57091CFB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Exhibition</w:t>
            </w:r>
          </w:p>
        </w:tc>
        <w:tc>
          <w:tcPr>
            <w:tcW w:w="1250" w:type="pct"/>
          </w:tcPr>
          <w:p w14:paraId="5FC05338" w14:textId="6DF6EDD0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Yaratıcı Drama</w:t>
            </w:r>
          </w:p>
        </w:tc>
        <w:tc>
          <w:tcPr>
            <w:tcW w:w="1250" w:type="pct"/>
            <w:shd w:val="clear" w:color="auto" w:fill="auto"/>
          </w:tcPr>
          <w:p w14:paraId="0391A62F" w14:textId="002E9C6B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 xml:space="preserve">   Creative Drama</w:t>
            </w:r>
          </w:p>
        </w:tc>
      </w:tr>
      <w:tr w:rsidR="009735F0" w:rsidRPr="009735F0" w14:paraId="62C2B5BE" w14:textId="77777777" w:rsidTr="009735F0">
        <w:trPr>
          <w:trHeight w:val="256"/>
        </w:trPr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BF2EB5A" w14:textId="2AACCAB4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Altı Şapkalı Düşünme</w:t>
            </w:r>
          </w:p>
        </w:tc>
        <w:tc>
          <w:tcPr>
            <w:tcW w:w="1250" w:type="pct"/>
          </w:tcPr>
          <w:p w14:paraId="169D8D15" w14:textId="2A6ED4E0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Six Thinking Hats</w:t>
            </w:r>
          </w:p>
        </w:tc>
        <w:tc>
          <w:tcPr>
            <w:tcW w:w="1250" w:type="pct"/>
          </w:tcPr>
          <w:p w14:paraId="3258A176" w14:textId="2A6E4FEB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Benzetim</w:t>
            </w:r>
          </w:p>
        </w:tc>
        <w:tc>
          <w:tcPr>
            <w:tcW w:w="1250" w:type="pct"/>
            <w:shd w:val="clear" w:color="auto" w:fill="auto"/>
          </w:tcPr>
          <w:p w14:paraId="013B80A4" w14:textId="4D9EB8B5" w:rsidR="009735F0" w:rsidRP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 xml:space="preserve">   Simulation</w:t>
            </w:r>
          </w:p>
        </w:tc>
      </w:tr>
    </w:tbl>
    <w:p w14:paraId="12C57170" w14:textId="77777777" w:rsidR="009735F0" w:rsidRDefault="009735F0" w:rsidP="00D3252A">
      <w:pPr>
        <w:jc w:val="center"/>
        <w:rPr>
          <w:b/>
          <w:sz w:val="18"/>
          <w:szCs w:val="18"/>
        </w:rPr>
      </w:pPr>
    </w:p>
    <w:p w14:paraId="6930EF4C" w14:textId="29894915" w:rsidR="00D3252A" w:rsidRPr="001E7F78" w:rsidRDefault="00D3252A" w:rsidP="00D3252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lo 2. </w:t>
      </w:r>
      <w:r w:rsidRPr="001E7F78">
        <w:rPr>
          <w:b/>
          <w:sz w:val="18"/>
          <w:szCs w:val="18"/>
        </w:rPr>
        <w:t>Öğretim Araç ve Gereçleri/Teaching Materials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735F0" w:rsidRPr="001E7F78" w14:paraId="424130AB" w14:textId="32433712" w:rsidTr="009735F0">
        <w:trPr>
          <w:trHeight w:val="177"/>
        </w:trPr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55933BE" w14:textId="25AF76B7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Resim</w:t>
            </w:r>
          </w:p>
        </w:tc>
        <w:tc>
          <w:tcPr>
            <w:tcW w:w="1250" w:type="pct"/>
          </w:tcPr>
          <w:p w14:paraId="57A486ED" w14:textId="72648ECB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Paintings</w:t>
            </w:r>
          </w:p>
        </w:tc>
        <w:tc>
          <w:tcPr>
            <w:tcW w:w="1250" w:type="pct"/>
          </w:tcPr>
          <w:p w14:paraId="59227780" w14:textId="49E8F482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Gerçek Nesneler</w:t>
            </w:r>
          </w:p>
        </w:tc>
        <w:tc>
          <w:tcPr>
            <w:tcW w:w="1250" w:type="pct"/>
          </w:tcPr>
          <w:p w14:paraId="5DD926AF" w14:textId="5950AF30" w:rsidR="009735F0" w:rsidRPr="001E7F78" w:rsidRDefault="0014129B" w:rsidP="009735F0">
            <w:pPr>
              <w:rPr>
                <w:sz w:val="18"/>
                <w:szCs w:val="18"/>
                <w:lang w:eastAsia="tr-TR"/>
              </w:rPr>
            </w:pPr>
            <w:r w:rsidRPr="0014129B">
              <w:rPr>
                <w:sz w:val="18"/>
                <w:szCs w:val="18"/>
                <w:lang w:eastAsia="tr-TR"/>
              </w:rPr>
              <w:t>Realia</w:t>
            </w:r>
          </w:p>
        </w:tc>
      </w:tr>
      <w:tr w:rsidR="009735F0" w:rsidRPr="001E7F78" w14:paraId="1E33BC68" w14:textId="6EADF9B0" w:rsidTr="009735F0">
        <w:trPr>
          <w:trHeight w:val="262"/>
        </w:trPr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59F4F559" w14:textId="1890EE0F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Grafik</w:t>
            </w:r>
          </w:p>
        </w:tc>
        <w:tc>
          <w:tcPr>
            <w:tcW w:w="1250" w:type="pct"/>
          </w:tcPr>
          <w:p w14:paraId="2350C748" w14:textId="369595F1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Graphic</w:t>
            </w:r>
          </w:p>
        </w:tc>
        <w:tc>
          <w:tcPr>
            <w:tcW w:w="1250" w:type="pct"/>
          </w:tcPr>
          <w:p w14:paraId="6F77FF86" w14:textId="51C87ABC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Modeller</w:t>
            </w:r>
          </w:p>
        </w:tc>
        <w:tc>
          <w:tcPr>
            <w:tcW w:w="1250" w:type="pct"/>
          </w:tcPr>
          <w:p w14:paraId="6CF9CFD3" w14:textId="7306540C" w:rsidR="009735F0" w:rsidRPr="001E7F78" w:rsidRDefault="0014129B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Models</w:t>
            </w:r>
          </w:p>
        </w:tc>
      </w:tr>
      <w:tr w:rsidR="009735F0" w:rsidRPr="001E7F78" w14:paraId="78D4EF86" w14:textId="46A6B41C" w:rsidTr="009735F0">
        <w:trPr>
          <w:trHeight w:val="256"/>
        </w:trPr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1CF9C3A" w14:textId="02EE5F11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Çizim</w:t>
            </w:r>
          </w:p>
        </w:tc>
        <w:tc>
          <w:tcPr>
            <w:tcW w:w="1250" w:type="pct"/>
          </w:tcPr>
          <w:p w14:paraId="045863BA" w14:textId="2FFDF8D8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Sketch/Drawing</w:t>
            </w:r>
          </w:p>
        </w:tc>
        <w:tc>
          <w:tcPr>
            <w:tcW w:w="1250" w:type="pct"/>
          </w:tcPr>
          <w:p w14:paraId="3943F1DA" w14:textId="7C8BFE85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Maketle</w:t>
            </w:r>
            <w:r w:rsidR="0014129B">
              <w:rPr>
                <w:sz w:val="18"/>
                <w:szCs w:val="18"/>
                <w:lang w:eastAsia="tr-TR"/>
              </w:rPr>
              <w:t>r</w:t>
            </w:r>
          </w:p>
        </w:tc>
        <w:tc>
          <w:tcPr>
            <w:tcW w:w="1250" w:type="pct"/>
          </w:tcPr>
          <w:p w14:paraId="4DF689F8" w14:textId="5CF31473" w:rsidR="009735F0" w:rsidRPr="001E7F78" w:rsidRDefault="0014129B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Prototypes</w:t>
            </w:r>
          </w:p>
        </w:tc>
      </w:tr>
      <w:tr w:rsidR="009735F0" w:rsidRPr="001E7F78" w14:paraId="3E2AC947" w14:textId="0617E02A" w:rsidTr="009735F0">
        <w:trPr>
          <w:trHeight w:val="256"/>
        </w:trPr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BF5D8C0" w14:textId="0DC1C50D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Çizelge</w:t>
            </w:r>
          </w:p>
        </w:tc>
        <w:tc>
          <w:tcPr>
            <w:tcW w:w="1250" w:type="pct"/>
          </w:tcPr>
          <w:p w14:paraId="5CFF6267" w14:textId="16EFEDAC" w:rsidR="009735F0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9735F0">
              <w:rPr>
                <w:sz w:val="18"/>
                <w:szCs w:val="18"/>
                <w:lang w:eastAsia="tr-TR"/>
              </w:rPr>
              <w:t>Chart</w:t>
            </w:r>
          </w:p>
        </w:tc>
        <w:tc>
          <w:tcPr>
            <w:tcW w:w="1250" w:type="pct"/>
          </w:tcPr>
          <w:p w14:paraId="28CBE9C4" w14:textId="79AFF43C" w:rsidR="009735F0" w:rsidRDefault="009735F0" w:rsidP="009735F0">
            <w:pPr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  <w:lang w:eastAsia="tr-TR"/>
              </w:rPr>
              <w:t>Etkileşimli</w:t>
            </w:r>
            <w:r w:rsidRPr="001E7F78">
              <w:rPr>
                <w:sz w:val="18"/>
                <w:szCs w:val="18"/>
                <w:lang w:eastAsia="tr-TR"/>
              </w:rPr>
              <w:t xml:space="preserve"> Tahta</w:t>
            </w:r>
          </w:p>
        </w:tc>
        <w:tc>
          <w:tcPr>
            <w:tcW w:w="1250" w:type="pct"/>
          </w:tcPr>
          <w:p w14:paraId="4C6EFDA2" w14:textId="6836A431" w:rsidR="009735F0" w:rsidRDefault="0014129B" w:rsidP="009735F0">
            <w:pPr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  <w:lang w:eastAsia="tr-TR"/>
              </w:rPr>
              <w:t>Interactive Board</w:t>
            </w:r>
          </w:p>
        </w:tc>
      </w:tr>
      <w:tr w:rsidR="009735F0" w:rsidRPr="001E7F78" w14:paraId="39D9A580" w14:textId="5904FF20" w:rsidTr="009735F0">
        <w:trPr>
          <w:trHeight w:val="126"/>
        </w:trPr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A7873F3" w14:textId="2BA9FFA6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Poster:</w:t>
            </w:r>
          </w:p>
        </w:tc>
        <w:tc>
          <w:tcPr>
            <w:tcW w:w="1250" w:type="pct"/>
          </w:tcPr>
          <w:p w14:paraId="2FBC4F35" w14:textId="33C1525B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Poster</w:t>
            </w:r>
          </w:p>
        </w:tc>
        <w:tc>
          <w:tcPr>
            <w:tcW w:w="1250" w:type="pct"/>
          </w:tcPr>
          <w:p w14:paraId="23DE0D01" w14:textId="2D0DF6D7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Ders Kitabı</w:t>
            </w:r>
          </w:p>
        </w:tc>
        <w:tc>
          <w:tcPr>
            <w:tcW w:w="1250" w:type="pct"/>
          </w:tcPr>
          <w:p w14:paraId="66378343" w14:textId="4CA1FA19" w:rsidR="009735F0" w:rsidRPr="001E7F78" w:rsidRDefault="0014129B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Course Book</w:t>
            </w:r>
          </w:p>
        </w:tc>
      </w:tr>
      <w:tr w:rsidR="009735F0" w:rsidRPr="001E7F78" w14:paraId="0CACA366" w14:textId="7AB38777" w:rsidTr="009735F0">
        <w:trPr>
          <w:trHeight w:val="256"/>
        </w:trPr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DAEF105" w14:textId="65FD6B4F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Kavram Haritası</w:t>
            </w:r>
          </w:p>
        </w:tc>
        <w:tc>
          <w:tcPr>
            <w:tcW w:w="1250" w:type="pct"/>
          </w:tcPr>
          <w:p w14:paraId="5460D02C" w14:textId="66157CF6" w:rsidR="009735F0" w:rsidRPr="001E7F78" w:rsidRDefault="0014129B" w:rsidP="009735F0">
            <w:pPr>
              <w:rPr>
                <w:sz w:val="18"/>
                <w:szCs w:val="18"/>
                <w:lang w:eastAsia="tr-TR"/>
              </w:rPr>
            </w:pPr>
            <w:r w:rsidRPr="0014129B">
              <w:rPr>
                <w:sz w:val="18"/>
                <w:szCs w:val="18"/>
                <w:lang w:eastAsia="tr-TR"/>
              </w:rPr>
              <w:t>Concept Map</w:t>
            </w:r>
          </w:p>
        </w:tc>
        <w:tc>
          <w:tcPr>
            <w:tcW w:w="1250" w:type="pct"/>
          </w:tcPr>
          <w:p w14:paraId="24BF7F9B" w14:textId="69B967FE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Ders Notları</w:t>
            </w:r>
          </w:p>
        </w:tc>
        <w:tc>
          <w:tcPr>
            <w:tcW w:w="1250" w:type="pct"/>
          </w:tcPr>
          <w:p w14:paraId="211F1036" w14:textId="1099476C" w:rsidR="009735F0" w:rsidRPr="001E7F78" w:rsidRDefault="0014129B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Notes</w:t>
            </w:r>
          </w:p>
        </w:tc>
      </w:tr>
      <w:tr w:rsidR="009735F0" w:rsidRPr="001E7F78" w14:paraId="04D26608" w14:textId="3FBDB47E" w:rsidTr="009735F0">
        <w:trPr>
          <w:trHeight w:val="254"/>
        </w:trPr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56052BBD" w14:textId="11361058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Karikatür</w:t>
            </w:r>
          </w:p>
        </w:tc>
        <w:tc>
          <w:tcPr>
            <w:tcW w:w="1250" w:type="pct"/>
          </w:tcPr>
          <w:p w14:paraId="6BC22D8C" w14:textId="1D886037" w:rsidR="009735F0" w:rsidRPr="001E7F78" w:rsidRDefault="0014129B" w:rsidP="009735F0">
            <w:pPr>
              <w:rPr>
                <w:sz w:val="18"/>
                <w:szCs w:val="18"/>
                <w:lang w:eastAsia="tr-TR"/>
              </w:rPr>
            </w:pPr>
            <w:r w:rsidRPr="0014129B">
              <w:rPr>
                <w:sz w:val="18"/>
                <w:szCs w:val="18"/>
                <w:lang w:eastAsia="tr-TR"/>
              </w:rPr>
              <w:t>Comic</w:t>
            </w:r>
          </w:p>
        </w:tc>
        <w:tc>
          <w:tcPr>
            <w:tcW w:w="1250" w:type="pct"/>
          </w:tcPr>
          <w:p w14:paraId="49D6F16E" w14:textId="61BC861B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Çalışma Yaprakları</w:t>
            </w:r>
          </w:p>
        </w:tc>
        <w:tc>
          <w:tcPr>
            <w:tcW w:w="1250" w:type="pct"/>
          </w:tcPr>
          <w:p w14:paraId="135A43A8" w14:textId="421D3423" w:rsidR="009735F0" w:rsidRPr="001E7F78" w:rsidRDefault="0014129B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Worksheets</w:t>
            </w:r>
          </w:p>
        </w:tc>
      </w:tr>
      <w:tr w:rsidR="009735F0" w:rsidRPr="001E7F78" w14:paraId="76E95BA3" w14:textId="08E237CF" w:rsidTr="009735F0">
        <w:trPr>
          <w:trHeight w:val="256"/>
        </w:trPr>
        <w:tc>
          <w:tcPr>
            <w:tcW w:w="1250" w:type="pct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6A0E82C" w14:textId="5F04CE29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 xml:space="preserve">Kılavuz </w:t>
            </w:r>
          </w:p>
        </w:tc>
        <w:tc>
          <w:tcPr>
            <w:tcW w:w="1250" w:type="pct"/>
          </w:tcPr>
          <w:p w14:paraId="6983C761" w14:textId="1D479AA8" w:rsidR="009735F0" w:rsidRPr="001E7F78" w:rsidRDefault="0014129B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Guide</w:t>
            </w:r>
          </w:p>
        </w:tc>
        <w:tc>
          <w:tcPr>
            <w:tcW w:w="1250" w:type="pct"/>
          </w:tcPr>
          <w:p w14:paraId="49ED8F74" w14:textId="225A392E" w:rsidR="009735F0" w:rsidRPr="001E7F78" w:rsidRDefault="009735F0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Dergi</w:t>
            </w:r>
          </w:p>
        </w:tc>
        <w:tc>
          <w:tcPr>
            <w:tcW w:w="1250" w:type="pct"/>
          </w:tcPr>
          <w:p w14:paraId="7F84C381" w14:textId="5D641555" w:rsidR="009735F0" w:rsidRPr="001E7F78" w:rsidRDefault="0014129B" w:rsidP="009735F0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Magazine/Journal</w:t>
            </w:r>
          </w:p>
        </w:tc>
      </w:tr>
    </w:tbl>
    <w:p w14:paraId="675871ED" w14:textId="77777777" w:rsidR="00D3252A" w:rsidRPr="001E7F78" w:rsidRDefault="00D3252A" w:rsidP="00D3252A">
      <w:pPr>
        <w:jc w:val="center"/>
        <w:rPr>
          <w:b/>
          <w:sz w:val="18"/>
          <w:szCs w:val="18"/>
        </w:rPr>
      </w:pPr>
    </w:p>
    <w:p w14:paraId="47177667" w14:textId="77777777" w:rsidR="00D3252A" w:rsidRPr="001E7F78" w:rsidRDefault="00D3252A" w:rsidP="00D3252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lo 3. </w:t>
      </w:r>
      <w:r w:rsidRPr="001E7F78">
        <w:rPr>
          <w:b/>
          <w:sz w:val="18"/>
          <w:szCs w:val="18"/>
        </w:rPr>
        <w:t>Ölçme-Değerlendirme Araç ve Yöntemleri/Measurement and Evaluation Methods***</w:t>
      </w:r>
    </w:p>
    <w:p w14:paraId="6A261712" w14:textId="77777777" w:rsidR="00D3252A" w:rsidRPr="001E7F78" w:rsidRDefault="00D3252A" w:rsidP="00D3252A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4129B" w:rsidRPr="001E7F78" w14:paraId="6299E417" w14:textId="7CFD0049" w:rsidTr="0014129B">
        <w:trPr>
          <w:trHeight w:val="17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524FFC95" w14:textId="76DB03AF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Açık Uçlu Sorul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199C14F" w14:textId="38AC05D9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4129B">
              <w:rPr>
                <w:sz w:val="18"/>
                <w:szCs w:val="18"/>
                <w:lang w:eastAsia="tr-TR"/>
              </w:rPr>
              <w:t>Open-Ended Ques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9B7" w14:textId="3399B35D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 xml:space="preserve">Kompozisyon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B6F" w14:textId="1CAB1D39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4129B">
              <w:rPr>
                <w:sz w:val="18"/>
                <w:szCs w:val="18"/>
                <w:lang w:eastAsia="tr-TR"/>
              </w:rPr>
              <w:t>Essay</w:t>
            </w:r>
          </w:p>
        </w:tc>
      </w:tr>
      <w:tr w:rsidR="0014129B" w:rsidRPr="001E7F78" w14:paraId="2D3A5C54" w14:textId="4955A5E1" w:rsidTr="0014129B">
        <w:trPr>
          <w:trHeight w:val="26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4D031E1" w14:textId="0869325C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Sözlü Değerlendir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2165152" w14:textId="09D644BD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4129B">
              <w:rPr>
                <w:sz w:val="18"/>
                <w:szCs w:val="18"/>
                <w:lang w:eastAsia="tr-TR"/>
              </w:rPr>
              <w:t>Oral Assess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7995" w14:textId="4F38080D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 xml:space="preserve">Öz Değerlendirme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8F5" w14:textId="718FD195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4129B">
              <w:rPr>
                <w:sz w:val="18"/>
                <w:szCs w:val="18"/>
                <w:lang w:eastAsia="tr-TR"/>
              </w:rPr>
              <w:t>Self-Assessment</w:t>
            </w:r>
          </w:p>
        </w:tc>
      </w:tr>
      <w:tr w:rsidR="0014129B" w:rsidRPr="001E7F78" w14:paraId="3F62A183" w14:textId="35DDB459" w:rsidTr="0014129B">
        <w:trPr>
          <w:trHeight w:val="2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2F4DC6F" w14:textId="760EA7D5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Çoktan Seçmeli Tes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6B9579A" w14:textId="415F9FC4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4129B">
              <w:rPr>
                <w:sz w:val="18"/>
                <w:szCs w:val="18"/>
                <w:lang w:eastAsia="tr-TR"/>
              </w:rPr>
              <w:t>Multiple-Choice Tes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8FE7" w14:textId="76C06D8F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Akran Değerlendir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508" w14:textId="61FCF3C5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4129B">
              <w:rPr>
                <w:sz w:val="18"/>
                <w:szCs w:val="18"/>
                <w:lang w:eastAsia="tr-TR"/>
              </w:rPr>
              <w:t>Peer Assessment</w:t>
            </w:r>
          </w:p>
        </w:tc>
      </w:tr>
      <w:tr w:rsidR="0014129B" w:rsidRPr="001E7F78" w14:paraId="6647BC54" w14:textId="500FCBA7" w:rsidTr="0014129B">
        <w:trPr>
          <w:trHeight w:val="2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5DAEE17" w14:textId="42507639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Kısa Cevaplı Tes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AECB77A" w14:textId="44DFAAAC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4129B">
              <w:rPr>
                <w:sz w:val="18"/>
                <w:szCs w:val="18"/>
                <w:lang w:eastAsia="tr-TR"/>
              </w:rPr>
              <w:t>Short-Answer Tes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A4E8" w14:textId="5CA9A064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Doğru/Yanlış Test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697" w14:textId="3ACDA65F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4129B">
              <w:rPr>
                <w:sz w:val="18"/>
                <w:szCs w:val="18"/>
                <w:lang w:eastAsia="tr-TR"/>
              </w:rPr>
              <w:t>True/False Test</w:t>
            </w:r>
          </w:p>
        </w:tc>
      </w:tr>
      <w:tr w:rsidR="0014129B" w:rsidRPr="001E7F78" w14:paraId="076F13A5" w14:textId="64048C12" w:rsidTr="0014129B">
        <w:trPr>
          <w:trHeight w:val="12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910C9D7" w14:textId="0D5F6F8F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Portfoly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41C2974" w14:textId="5B493A1F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Portfoli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7BE" w14:textId="7748FE97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Performans Değerlendir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867" w14:textId="2A55612F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Performance Assessment</w:t>
            </w:r>
          </w:p>
        </w:tc>
      </w:tr>
      <w:tr w:rsidR="0014129B" w:rsidRPr="001E7F78" w14:paraId="49B0FF3B" w14:textId="77777777" w:rsidTr="0014129B">
        <w:trPr>
          <w:trHeight w:val="12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2AD4EB69" w14:textId="7F09CB07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Proj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557ED1E" w14:textId="356A7568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  <w:r w:rsidRPr="001E7F78">
              <w:rPr>
                <w:sz w:val="18"/>
                <w:szCs w:val="18"/>
                <w:lang w:eastAsia="tr-TR"/>
              </w:rPr>
              <w:t>Projec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6CC" w14:textId="77777777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8437" w14:textId="77777777" w:rsidR="0014129B" w:rsidRPr="001E7F78" w:rsidRDefault="0014129B" w:rsidP="0014129B">
            <w:pPr>
              <w:rPr>
                <w:sz w:val="18"/>
                <w:szCs w:val="18"/>
                <w:lang w:eastAsia="tr-TR"/>
              </w:rPr>
            </w:pPr>
          </w:p>
        </w:tc>
      </w:tr>
    </w:tbl>
    <w:p w14:paraId="3639AE4E" w14:textId="1A5AA5EE" w:rsidR="00615A81" w:rsidRPr="001E7F78" w:rsidRDefault="00615A81" w:rsidP="00615A8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5416"/>
        <w:gridCol w:w="1416"/>
        <w:gridCol w:w="5919"/>
      </w:tblGrid>
      <w:tr w:rsidR="001E7F78" w:rsidRPr="001E7F78" w14:paraId="5F58FC85" w14:textId="77777777" w:rsidTr="005A3020">
        <w:trPr>
          <w:trHeight w:val="405"/>
        </w:trPr>
        <w:tc>
          <w:tcPr>
            <w:tcW w:w="2379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3C7BB7" w14:textId="5DBCD12E" w:rsidR="001E7F78" w:rsidRPr="001E7F78" w:rsidRDefault="00520752" w:rsidP="005207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F78">
              <w:rPr>
                <w:b/>
                <w:sz w:val="18"/>
                <w:szCs w:val="18"/>
              </w:rPr>
              <w:lastRenderedPageBreak/>
              <w:t>HAFTALIK DERS İÇERİĞİ</w:t>
            </w:r>
            <w:r w:rsidRPr="001E7F78">
              <w:rPr>
                <w:b/>
                <w:sz w:val="18"/>
                <w:szCs w:val="18"/>
                <w:vertAlign w:val="superscript"/>
              </w:rPr>
              <w:t>1</w:t>
            </w:r>
            <w:r w:rsidR="005C4834">
              <w:rPr>
                <w:b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2621" w:type="pct"/>
            <w:gridSpan w:val="2"/>
            <w:tcBorders>
              <w:left w:val="single" w:sz="12" w:space="0" w:color="auto"/>
            </w:tcBorders>
            <w:vAlign w:val="center"/>
          </w:tcPr>
          <w:p w14:paraId="040C1A48" w14:textId="56841C1A" w:rsidR="001E7F78" w:rsidRPr="005C4834" w:rsidRDefault="00520752" w:rsidP="00520752">
            <w:pPr>
              <w:jc w:val="center"/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1E7F78">
              <w:rPr>
                <w:b/>
                <w:sz w:val="18"/>
                <w:szCs w:val="18"/>
              </w:rPr>
              <w:t>WEEKLY COURSE CONTENT</w:t>
            </w:r>
          </w:p>
        </w:tc>
      </w:tr>
      <w:tr w:rsidR="00E30287" w:rsidRPr="001E7F78" w14:paraId="51C37BDF" w14:textId="77777777" w:rsidTr="005A3020">
        <w:trPr>
          <w:trHeight w:val="405"/>
        </w:trPr>
        <w:tc>
          <w:tcPr>
            <w:tcW w:w="444" w:type="pct"/>
            <w:shd w:val="clear" w:color="auto" w:fill="auto"/>
            <w:vAlign w:val="bottom"/>
          </w:tcPr>
          <w:p w14:paraId="5DE0B203" w14:textId="45FDCF19" w:rsidR="00E30287" w:rsidRPr="001E7F78" w:rsidRDefault="00E30287" w:rsidP="001866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7F78">
              <w:rPr>
                <w:b/>
                <w:bCs/>
                <w:color w:val="000000"/>
                <w:sz w:val="18"/>
                <w:szCs w:val="18"/>
              </w:rPr>
              <w:t>Haftalar</w:t>
            </w:r>
          </w:p>
        </w:tc>
        <w:tc>
          <w:tcPr>
            <w:tcW w:w="1935" w:type="pct"/>
            <w:tcBorders>
              <w:right w:val="single" w:sz="12" w:space="0" w:color="auto"/>
            </w:tcBorders>
            <w:vAlign w:val="center"/>
          </w:tcPr>
          <w:p w14:paraId="47CD1EE0" w14:textId="693D97E8" w:rsidR="00E30287" w:rsidRPr="001E7F78" w:rsidRDefault="00E30287" w:rsidP="003F0B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7F78">
              <w:rPr>
                <w:b/>
                <w:bCs/>
                <w:color w:val="000000"/>
                <w:sz w:val="18"/>
                <w:szCs w:val="18"/>
              </w:rPr>
              <w:t>İçerik</w:t>
            </w:r>
          </w:p>
        </w:tc>
        <w:tc>
          <w:tcPr>
            <w:tcW w:w="506" w:type="pct"/>
            <w:tcBorders>
              <w:left w:val="single" w:sz="12" w:space="0" w:color="auto"/>
            </w:tcBorders>
            <w:vAlign w:val="center"/>
          </w:tcPr>
          <w:p w14:paraId="7D8C7D17" w14:textId="2B162E9C" w:rsidR="00E30287" w:rsidRPr="001E7F78" w:rsidRDefault="00E30287" w:rsidP="003F0B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7F78">
              <w:rPr>
                <w:b/>
                <w:bCs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2115" w:type="pct"/>
            <w:shd w:val="clear" w:color="auto" w:fill="auto"/>
            <w:vAlign w:val="center"/>
          </w:tcPr>
          <w:p w14:paraId="101A0877" w14:textId="507482C0" w:rsidR="00E30287" w:rsidRPr="001E7F78" w:rsidRDefault="00E30287" w:rsidP="003F0B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7F78">
              <w:rPr>
                <w:b/>
                <w:bCs/>
                <w:color w:val="000000"/>
                <w:sz w:val="18"/>
                <w:szCs w:val="18"/>
              </w:rPr>
              <w:t>Content</w:t>
            </w:r>
          </w:p>
        </w:tc>
      </w:tr>
      <w:tr w:rsidR="00E30287" w:rsidRPr="001E7F78" w14:paraId="6BA58558" w14:textId="77777777" w:rsidTr="005A3020">
        <w:trPr>
          <w:trHeight w:val="375"/>
        </w:trPr>
        <w:tc>
          <w:tcPr>
            <w:tcW w:w="444" w:type="pct"/>
            <w:shd w:val="clear" w:color="auto" w:fill="auto"/>
            <w:vAlign w:val="bottom"/>
          </w:tcPr>
          <w:p w14:paraId="5373EE28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1. Hafta</w:t>
            </w:r>
          </w:p>
        </w:tc>
        <w:tc>
          <w:tcPr>
            <w:tcW w:w="1935" w:type="pct"/>
            <w:tcBorders>
              <w:right w:val="single" w:sz="12" w:space="0" w:color="auto"/>
            </w:tcBorders>
          </w:tcPr>
          <w:p w14:paraId="10C15440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single" w:sz="12" w:space="0" w:color="auto"/>
            </w:tcBorders>
            <w:vAlign w:val="bottom"/>
          </w:tcPr>
          <w:p w14:paraId="6E543D7E" w14:textId="378D88F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1</w:t>
            </w:r>
            <w:r w:rsidRPr="00EE1D00">
              <w:rPr>
                <w:color w:val="000000"/>
                <w:sz w:val="18"/>
                <w:szCs w:val="18"/>
                <w:vertAlign w:val="superscript"/>
              </w:rPr>
              <w:t>st</w:t>
            </w:r>
            <w:r w:rsidRPr="001E7F78">
              <w:rPr>
                <w:color w:val="000000"/>
                <w:sz w:val="18"/>
                <w:szCs w:val="18"/>
              </w:rPr>
              <w:t xml:space="preserve"> Week</w:t>
            </w:r>
          </w:p>
        </w:tc>
        <w:tc>
          <w:tcPr>
            <w:tcW w:w="2115" w:type="pct"/>
            <w:shd w:val="clear" w:color="auto" w:fill="auto"/>
            <w:vAlign w:val="bottom"/>
          </w:tcPr>
          <w:p w14:paraId="21844DB3" w14:textId="11A7D2F2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</w:tr>
      <w:tr w:rsidR="00E30287" w:rsidRPr="001E7F78" w14:paraId="6098F0EF" w14:textId="77777777" w:rsidTr="005A3020">
        <w:trPr>
          <w:trHeight w:val="300"/>
        </w:trPr>
        <w:tc>
          <w:tcPr>
            <w:tcW w:w="444" w:type="pct"/>
            <w:shd w:val="clear" w:color="auto" w:fill="auto"/>
            <w:vAlign w:val="bottom"/>
          </w:tcPr>
          <w:p w14:paraId="47F97F73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2. Hafta</w:t>
            </w:r>
          </w:p>
        </w:tc>
        <w:tc>
          <w:tcPr>
            <w:tcW w:w="1935" w:type="pct"/>
            <w:tcBorders>
              <w:right w:val="single" w:sz="12" w:space="0" w:color="auto"/>
            </w:tcBorders>
          </w:tcPr>
          <w:p w14:paraId="501526DB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single" w:sz="12" w:space="0" w:color="auto"/>
            </w:tcBorders>
            <w:vAlign w:val="bottom"/>
          </w:tcPr>
          <w:p w14:paraId="0191363B" w14:textId="5D521883" w:rsidR="00E30287" w:rsidRPr="001E7F78" w:rsidRDefault="00EE1D00" w:rsidP="00E302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EE1D00">
              <w:rPr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E30287" w:rsidRPr="001E7F78">
              <w:rPr>
                <w:color w:val="000000"/>
                <w:sz w:val="18"/>
                <w:szCs w:val="18"/>
              </w:rPr>
              <w:t>Week</w:t>
            </w:r>
          </w:p>
        </w:tc>
        <w:tc>
          <w:tcPr>
            <w:tcW w:w="2115" w:type="pct"/>
            <w:shd w:val="clear" w:color="auto" w:fill="auto"/>
            <w:vAlign w:val="bottom"/>
          </w:tcPr>
          <w:p w14:paraId="499B29A1" w14:textId="30C7F1BA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</w:tr>
      <w:tr w:rsidR="00E30287" w:rsidRPr="001E7F78" w14:paraId="30ECD7E4" w14:textId="77777777" w:rsidTr="005A3020">
        <w:trPr>
          <w:trHeight w:val="300"/>
        </w:trPr>
        <w:tc>
          <w:tcPr>
            <w:tcW w:w="444" w:type="pct"/>
            <w:shd w:val="clear" w:color="auto" w:fill="auto"/>
            <w:vAlign w:val="bottom"/>
          </w:tcPr>
          <w:p w14:paraId="665FECCB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3. Hafta</w:t>
            </w:r>
          </w:p>
        </w:tc>
        <w:tc>
          <w:tcPr>
            <w:tcW w:w="1935" w:type="pct"/>
            <w:tcBorders>
              <w:right w:val="single" w:sz="12" w:space="0" w:color="auto"/>
            </w:tcBorders>
          </w:tcPr>
          <w:p w14:paraId="17D285D8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single" w:sz="12" w:space="0" w:color="auto"/>
            </w:tcBorders>
            <w:vAlign w:val="bottom"/>
          </w:tcPr>
          <w:p w14:paraId="5BCE01EF" w14:textId="7DF16C57" w:rsidR="00E30287" w:rsidRPr="001E7F78" w:rsidRDefault="00E30287" w:rsidP="00EE1D00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3</w:t>
            </w:r>
            <w:r w:rsidR="00EE1D00" w:rsidRPr="00EE1D00">
              <w:rPr>
                <w:color w:val="000000"/>
                <w:sz w:val="18"/>
                <w:szCs w:val="18"/>
                <w:vertAlign w:val="superscript"/>
              </w:rPr>
              <w:t>rd</w:t>
            </w:r>
            <w:r w:rsidRPr="001E7F78">
              <w:rPr>
                <w:color w:val="000000"/>
                <w:sz w:val="18"/>
                <w:szCs w:val="18"/>
              </w:rPr>
              <w:t xml:space="preserve"> Week</w:t>
            </w:r>
          </w:p>
        </w:tc>
        <w:tc>
          <w:tcPr>
            <w:tcW w:w="2115" w:type="pct"/>
            <w:shd w:val="clear" w:color="auto" w:fill="auto"/>
            <w:vAlign w:val="bottom"/>
          </w:tcPr>
          <w:p w14:paraId="090C1E23" w14:textId="3ADA17C0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</w:tr>
      <w:tr w:rsidR="00E30287" w:rsidRPr="001E7F78" w14:paraId="42E57BBF" w14:textId="77777777" w:rsidTr="005A3020">
        <w:trPr>
          <w:trHeight w:val="300"/>
        </w:trPr>
        <w:tc>
          <w:tcPr>
            <w:tcW w:w="444" w:type="pct"/>
            <w:shd w:val="clear" w:color="auto" w:fill="auto"/>
            <w:vAlign w:val="bottom"/>
          </w:tcPr>
          <w:p w14:paraId="092321FE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4. Hafta</w:t>
            </w:r>
          </w:p>
        </w:tc>
        <w:tc>
          <w:tcPr>
            <w:tcW w:w="1935" w:type="pct"/>
            <w:tcBorders>
              <w:right w:val="single" w:sz="12" w:space="0" w:color="auto"/>
            </w:tcBorders>
          </w:tcPr>
          <w:p w14:paraId="089FB7EC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single" w:sz="12" w:space="0" w:color="auto"/>
            </w:tcBorders>
            <w:vAlign w:val="bottom"/>
          </w:tcPr>
          <w:p w14:paraId="1EE51DEF" w14:textId="4D733552" w:rsidR="00E30287" w:rsidRPr="001E7F78" w:rsidRDefault="00643ADA" w:rsidP="00E302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643ADA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="00E30287" w:rsidRPr="001E7F78">
              <w:rPr>
                <w:color w:val="000000"/>
                <w:sz w:val="18"/>
                <w:szCs w:val="18"/>
              </w:rPr>
              <w:t xml:space="preserve"> Week</w:t>
            </w:r>
          </w:p>
        </w:tc>
        <w:tc>
          <w:tcPr>
            <w:tcW w:w="2115" w:type="pct"/>
            <w:shd w:val="clear" w:color="auto" w:fill="auto"/>
            <w:vAlign w:val="bottom"/>
          </w:tcPr>
          <w:p w14:paraId="23DBD0C9" w14:textId="092D0352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</w:tr>
      <w:tr w:rsidR="00E30287" w:rsidRPr="001E7F78" w14:paraId="53BDF490" w14:textId="77777777" w:rsidTr="005A3020">
        <w:trPr>
          <w:trHeight w:val="300"/>
        </w:trPr>
        <w:tc>
          <w:tcPr>
            <w:tcW w:w="444" w:type="pct"/>
            <w:shd w:val="clear" w:color="auto" w:fill="auto"/>
            <w:vAlign w:val="bottom"/>
          </w:tcPr>
          <w:p w14:paraId="78C92839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5. Hafta</w:t>
            </w:r>
          </w:p>
        </w:tc>
        <w:tc>
          <w:tcPr>
            <w:tcW w:w="1935" w:type="pct"/>
            <w:tcBorders>
              <w:right w:val="single" w:sz="12" w:space="0" w:color="auto"/>
            </w:tcBorders>
          </w:tcPr>
          <w:p w14:paraId="5878A66D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single" w:sz="12" w:space="0" w:color="auto"/>
            </w:tcBorders>
            <w:vAlign w:val="bottom"/>
          </w:tcPr>
          <w:p w14:paraId="3BDF0629" w14:textId="7F6EA00D" w:rsidR="00E30287" w:rsidRPr="001E7F78" w:rsidRDefault="00E30287" w:rsidP="00643ADA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5</w:t>
            </w:r>
            <w:r w:rsidR="00643ADA" w:rsidRPr="00643ADA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1E7F78">
              <w:rPr>
                <w:color w:val="000000"/>
                <w:sz w:val="18"/>
                <w:szCs w:val="18"/>
              </w:rPr>
              <w:t xml:space="preserve"> Week</w:t>
            </w:r>
          </w:p>
        </w:tc>
        <w:tc>
          <w:tcPr>
            <w:tcW w:w="2115" w:type="pct"/>
            <w:shd w:val="clear" w:color="auto" w:fill="auto"/>
            <w:vAlign w:val="bottom"/>
          </w:tcPr>
          <w:p w14:paraId="58190ABE" w14:textId="56BA15B1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</w:tr>
      <w:tr w:rsidR="00E30287" w:rsidRPr="001E7F78" w14:paraId="01256B1C" w14:textId="77777777" w:rsidTr="005A3020">
        <w:trPr>
          <w:trHeight w:val="300"/>
        </w:trPr>
        <w:tc>
          <w:tcPr>
            <w:tcW w:w="444" w:type="pct"/>
            <w:shd w:val="clear" w:color="auto" w:fill="auto"/>
            <w:vAlign w:val="bottom"/>
          </w:tcPr>
          <w:p w14:paraId="395C147A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6. Hafta</w:t>
            </w:r>
          </w:p>
        </w:tc>
        <w:tc>
          <w:tcPr>
            <w:tcW w:w="1935" w:type="pct"/>
            <w:tcBorders>
              <w:right w:val="single" w:sz="12" w:space="0" w:color="auto"/>
            </w:tcBorders>
          </w:tcPr>
          <w:p w14:paraId="2E24F5E9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single" w:sz="12" w:space="0" w:color="auto"/>
            </w:tcBorders>
            <w:vAlign w:val="bottom"/>
          </w:tcPr>
          <w:p w14:paraId="660DBCD0" w14:textId="702650E1" w:rsidR="00E30287" w:rsidRPr="001E7F78" w:rsidRDefault="00E30287" w:rsidP="00643ADA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6</w:t>
            </w:r>
            <w:r w:rsidR="00643ADA" w:rsidRPr="00643ADA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1E7F78">
              <w:rPr>
                <w:color w:val="000000"/>
                <w:sz w:val="18"/>
                <w:szCs w:val="18"/>
              </w:rPr>
              <w:t xml:space="preserve"> </w:t>
            </w:r>
            <w:r w:rsidR="00643ADA">
              <w:rPr>
                <w:color w:val="000000"/>
                <w:sz w:val="18"/>
                <w:szCs w:val="18"/>
              </w:rPr>
              <w:t xml:space="preserve">Week </w:t>
            </w:r>
          </w:p>
        </w:tc>
        <w:tc>
          <w:tcPr>
            <w:tcW w:w="2115" w:type="pct"/>
            <w:shd w:val="clear" w:color="auto" w:fill="auto"/>
            <w:vAlign w:val="bottom"/>
          </w:tcPr>
          <w:p w14:paraId="1C8A4FD5" w14:textId="75FC2B15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</w:tr>
      <w:tr w:rsidR="00E30287" w:rsidRPr="001E7F78" w14:paraId="16D18CB7" w14:textId="77777777" w:rsidTr="005A3020">
        <w:trPr>
          <w:trHeight w:val="300"/>
        </w:trPr>
        <w:tc>
          <w:tcPr>
            <w:tcW w:w="444" w:type="pct"/>
            <w:shd w:val="clear" w:color="auto" w:fill="auto"/>
            <w:vAlign w:val="bottom"/>
          </w:tcPr>
          <w:p w14:paraId="138AC4A7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7. Hafta</w:t>
            </w:r>
          </w:p>
        </w:tc>
        <w:tc>
          <w:tcPr>
            <w:tcW w:w="1935" w:type="pct"/>
            <w:tcBorders>
              <w:right w:val="single" w:sz="12" w:space="0" w:color="auto"/>
            </w:tcBorders>
          </w:tcPr>
          <w:p w14:paraId="6068C3E0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single" w:sz="12" w:space="0" w:color="auto"/>
            </w:tcBorders>
            <w:vAlign w:val="bottom"/>
          </w:tcPr>
          <w:p w14:paraId="0D7216D1" w14:textId="236CDD96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7</w:t>
            </w:r>
            <w:r w:rsidR="00643ADA">
              <w:rPr>
                <w:color w:val="000000"/>
                <w:sz w:val="18"/>
                <w:szCs w:val="18"/>
                <w:vertAlign w:val="superscript"/>
              </w:rPr>
              <w:t xml:space="preserve">th </w:t>
            </w:r>
            <w:r w:rsidR="00643ADA">
              <w:rPr>
                <w:color w:val="000000"/>
                <w:sz w:val="18"/>
                <w:szCs w:val="18"/>
              </w:rPr>
              <w:t>Week</w:t>
            </w:r>
          </w:p>
        </w:tc>
        <w:tc>
          <w:tcPr>
            <w:tcW w:w="2115" w:type="pct"/>
            <w:shd w:val="clear" w:color="auto" w:fill="auto"/>
            <w:vAlign w:val="bottom"/>
          </w:tcPr>
          <w:p w14:paraId="4DA6E5FA" w14:textId="38115EE4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</w:tr>
      <w:tr w:rsidR="00E30287" w:rsidRPr="001E7F78" w14:paraId="1D7736C2" w14:textId="77777777" w:rsidTr="005A3020">
        <w:trPr>
          <w:trHeight w:val="300"/>
        </w:trPr>
        <w:tc>
          <w:tcPr>
            <w:tcW w:w="444" w:type="pct"/>
            <w:shd w:val="clear" w:color="auto" w:fill="auto"/>
            <w:vAlign w:val="bottom"/>
          </w:tcPr>
          <w:p w14:paraId="000FFF08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8. Hafta</w:t>
            </w:r>
          </w:p>
        </w:tc>
        <w:tc>
          <w:tcPr>
            <w:tcW w:w="1935" w:type="pct"/>
            <w:tcBorders>
              <w:right w:val="single" w:sz="12" w:space="0" w:color="auto"/>
            </w:tcBorders>
          </w:tcPr>
          <w:p w14:paraId="668A83F6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single" w:sz="12" w:space="0" w:color="auto"/>
            </w:tcBorders>
            <w:vAlign w:val="bottom"/>
          </w:tcPr>
          <w:p w14:paraId="33A9AF1C" w14:textId="6D2B6E61" w:rsidR="00E30287" w:rsidRPr="001E7F78" w:rsidRDefault="00E30287" w:rsidP="00643ADA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8</w:t>
            </w:r>
            <w:r w:rsidR="00643ADA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="00643ADA">
              <w:rPr>
                <w:color w:val="000000"/>
                <w:sz w:val="18"/>
                <w:szCs w:val="18"/>
              </w:rPr>
              <w:t xml:space="preserve"> Week</w:t>
            </w:r>
          </w:p>
        </w:tc>
        <w:tc>
          <w:tcPr>
            <w:tcW w:w="2115" w:type="pct"/>
            <w:shd w:val="clear" w:color="auto" w:fill="auto"/>
            <w:vAlign w:val="bottom"/>
          </w:tcPr>
          <w:p w14:paraId="00B79261" w14:textId="6CE1F610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</w:tr>
      <w:tr w:rsidR="00E30287" w:rsidRPr="001E7F78" w14:paraId="37DB1E7C" w14:textId="77777777" w:rsidTr="005A3020">
        <w:trPr>
          <w:trHeight w:val="300"/>
        </w:trPr>
        <w:tc>
          <w:tcPr>
            <w:tcW w:w="444" w:type="pct"/>
            <w:shd w:val="clear" w:color="auto" w:fill="auto"/>
            <w:vAlign w:val="bottom"/>
          </w:tcPr>
          <w:p w14:paraId="017C755C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9. Hafta</w:t>
            </w:r>
          </w:p>
        </w:tc>
        <w:tc>
          <w:tcPr>
            <w:tcW w:w="1935" w:type="pct"/>
            <w:tcBorders>
              <w:right w:val="single" w:sz="12" w:space="0" w:color="auto"/>
            </w:tcBorders>
          </w:tcPr>
          <w:p w14:paraId="61474798" w14:textId="77777777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single" w:sz="12" w:space="0" w:color="auto"/>
            </w:tcBorders>
            <w:vAlign w:val="bottom"/>
          </w:tcPr>
          <w:p w14:paraId="60150085" w14:textId="21AC29F3" w:rsidR="00E30287" w:rsidRPr="001E7F78" w:rsidRDefault="00643ADA" w:rsidP="00E302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="00E30287" w:rsidRPr="001E7F7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eek</w:t>
            </w:r>
          </w:p>
        </w:tc>
        <w:tc>
          <w:tcPr>
            <w:tcW w:w="2115" w:type="pct"/>
            <w:shd w:val="clear" w:color="auto" w:fill="auto"/>
            <w:vAlign w:val="bottom"/>
          </w:tcPr>
          <w:p w14:paraId="1EAEED87" w14:textId="0FAFA336" w:rsidR="00E30287" w:rsidRPr="001E7F78" w:rsidRDefault="00E30287" w:rsidP="00E30287">
            <w:pPr>
              <w:rPr>
                <w:color w:val="000000"/>
                <w:sz w:val="18"/>
                <w:szCs w:val="18"/>
              </w:rPr>
            </w:pPr>
          </w:p>
        </w:tc>
      </w:tr>
      <w:tr w:rsidR="00643ADA" w:rsidRPr="001E7F78" w14:paraId="4C09CDA3" w14:textId="77777777" w:rsidTr="005A3020">
        <w:trPr>
          <w:trHeight w:val="300"/>
        </w:trPr>
        <w:tc>
          <w:tcPr>
            <w:tcW w:w="444" w:type="pct"/>
            <w:shd w:val="clear" w:color="auto" w:fill="auto"/>
            <w:vAlign w:val="bottom"/>
          </w:tcPr>
          <w:p w14:paraId="6C2D5ED9" w14:textId="77777777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10. Hafta</w:t>
            </w:r>
          </w:p>
        </w:tc>
        <w:tc>
          <w:tcPr>
            <w:tcW w:w="1935" w:type="pct"/>
            <w:tcBorders>
              <w:right w:val="single" w:sz="12" w:space="0" w:color="auto"/>
            </w:tcBorders>
          </w:tcPr>
          <w:p w14:paraId="3DB225CE" w14:textId="77777777" w:rsidR="00643ADA" w:rsidRPr="001E7F78" w:rsidRDefault="00643ADA" w:rsidP="005A3020">
            <w:pPr>
              <w:ind w:right="17"/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single" w:sz="12" w:space="0" w:color="auto"/>
            </w:tcBorders>
            <w:vAlign w:val="bottom"/>
          </w:tcPr>
          <w:p w14:paraId="45003A03" w14:textId="7F62EAC3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1E7F7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eek</w:t>
            </w:r>
          </w:p>
        </w:tc>
        <w:tc>
          <w:tcPr>
            <w:tcW w:w="2115" w:type="pct"/>
            <w:shd w:val="clear" w:color="auto" w:fill="auto"/>
            <w:vAlign w:val="bottom"/>
          </w:tcPr>
          <w:p w14:paraId="239CA8F0" w14:textId="20C1C71C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</w:p>
        </w:tc>
      </w:tr>
      <w:tr w:rsidR="00643ADA" w:rsidRPr="001E7F78" w14:paraId="436151EB" w14:textId="77777777" w:rsidTr="005A3020">
        <w:trPr>
          <w:trHeight w:val="300"/>
        </w:trPr>
        <w:tc>
          <w:tcPr>
            <w:tcW w:w="444" w:type="pct"/>
            <w:shd w:val="clear" w:color="auto" w:fill="auto"/>
            <w:vAlign w:val="bottom"/>
          </w:tcPr>
          <w:p w14:paraId="2F22C6E0" w14:textId="77777777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11. Hafta</w:t>
            </w:r>
          </w:p>
        </w:tc>
        <w:tc>
          <w:tcPr>
            <w:tcW w:w="1935" w:type="pct"/>
            <w:tcBorders>
              <w:right w:val="single" w:sz="12" w:space="0" w:color="auto"/>
            </w:tcBorders>
          </w:tcPr>
          <w:p w14:paraId="0A714D8A" w14:textId="77777777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single" w:sz="12" w:space="0" w:color="auto"/>
            </w:tcBorders>
            <w:vAlign w:val="bottom"/>
          </w:tcPr>
          <w:p w14:paraId="0921018C" w14:textId="21468865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1E7F7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eek</w:t>
            </w:r>
          </w:p>
        </w:tc>
        <w:tc>
          <w:tcPr>
            <w:tcW w:w="2115" w:type="pct"/>
            <w:shd w:val="clear" w:color="auto" w:fill="auto"/>
            <w:vAlign w:val="bottom"/>
          </w:tcPr>
          <w:p w14:paraId="64343EFD" w14:textId="34BE71D0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</w:p>
        </w:tc>
      </w:tr>
      <w:tr w:rsidR="00643ADA" w:rsidRPr="001E7F78" w14:paraId="596FD273" w14:textId="77777777" w:rsidTr="005A3020">
        <w:trPr>
          <w:trHeight w:val="300"/>
        </w:trPr>
        <w:tc>
          <w:tcPr>
            <w:tcW w:w="444" w:type="pct"/>
            <w:shd w:val="clear" w:color="auto" w:fill="auto"/>
            <w:vAlign w:val="bottom"/>
          </w:tcPr>
          <w:p w14:paraId="07906E54" w14:textId="77777777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12. Hafta</w:t>
            </w:r>
          </w:p>
        </w:tc>
        <w:tc>
          <w:tcPr>
            <w:tcW w:w="1935" w:type="pct"/>
            <w:tcBorders>
              <w:right w:val="single" w:sz="12" w:space="0" w:color="auto"/>
            </w:tcBorders>
          </w:tcPr>
          <w:p w14:paraId="34E67673" w14:textId="77777777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single" w:sz="12" w:space="0" w:color="auto"/>
            </w:tcBorders>
            <w:vAlign w:val="bottom"/>
          </w:tcPr>
          <w:p w14:paraId="3D57F959" w14:textId="12C81A0D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  <w:r w:rsidRPr="00643ADA">
              <w:rPr>
                <w:color w:val="000000"/>
                <w:sz w:val="18"/>
                <w:szCs w:val="18"/>
              </w:rPr>
              <w:t>12</w:t>
            </w:r>
            <w:r w:rsidRPr="00643ADA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1E7F7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eek</w:t>
            </w:r>
          </w:p>
        </w:tc>
        <w:tc>
          <w:tcPr>
            <w:tcW w:w="2115" w:type="pct"/>
            <w:shd w:val="clear" w:color="auto" w:fill="auto"/>
            <w:vAlign w:val="bottom"/>
          </w:tcPr>
          <w:p w14:paraId="4AE54AB5" w14:textId="52450830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</w:p>
        </w:tc>
      </w:tr>
      <w:tr w:rsidR="00643ADA" w:rsidRPr="001E7F78" w14:paraId="04D50CD6" w14:textId="77777777" w:rsidTr="005A3020">
        <w:trPr>
          <w:trHeight w:val="300"/>
        </w:trPr>
        <w:tc>
          <w:tcPr>
            <w:tcW w:w="444" w:type="pct"/>
            <w:shd w:val="clear" w:color="auto" w:fill="auto"/>
            <w:vAlign w:val="bottom"/>
          </w:tcPr>
          <w:p w14:paraId="31E977AB" w14:textId="77777777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13. Hafta</w:t>
            </w:r>
          </w:p>
        </w:tc>
        <w:tc>
          <w:tcPr>
            <w:tcW w:w="1935" w:type="pct"/>
            <w:tcBorders>
              <w:right w:val="single" w:sz="12" w:space="0" w:color="auto"/>
            </w:tcBorders>
          </w:tcPr>
          <w:p w14:paraId="24690443" w14:textId="77777777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single" w:sz="12" w:space="0" w:color="auto"/>
            </w:tcBorders>
            <w:vAlign w:val="bottom"/>
          </w:tcPr>
          <w:p w14:paraId="37BE7BC4" w14:textId="06E9B79B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1E7F7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eek</w:t>
            </w:r>
          </w:p>
        </w:tc>
        <w:tc>
          <w:tcPr>
            <w:tcW w:w="2115" w:type="pct"/>
            <w:shd w:val="clear" w:color="auto" w:fill="auto"/>
            <w:vAlign w:val="bottom"/>
          </w:tcPr>
          <w:p w14:paraId="64A0B88E" w14:textId="730591FD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</w:p>
        </w:tc>
      </w:tr>
      <w:tr w:rsidR="00643ADA" w:rsidRPr="001E7F78" w14:paraId="583F673F" w14:textId="77777777" w:rsidTr="005A3020">
        <w:trPr>
          <w:trHeight w:val="300"/>
        </w:trPr>
        <w:tc>
          <w:tcPr>
            <w:tcW w:w="444" w:type="pct"/>
            <w:shd w:val="clear" w:color="auto" w:fill="auto"/>
            <w:vAlign w:val="bottom"/>
          </w:tcPr>
          <w:p w14:paraId="7C5A1AC5" w14:textId="77777777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color w:val="000000"/>
                <w:sz w:val="18"/>
                <w:szCs w:val="18"/>
              </w:rPr>
              <w:t>14. Hafta</w:t>
            </w:r>
          </w:p>
        </w:tc>
        <w:tc>
          <w:tcPr>
            <w:tcW w:w="1935" w:type="pct"/>
            <w:tcBorders>
              <w:right w:val="single" w:sz="12" w:space="0" w:color="auto"/>
            </w:tcBorders>
          </w:tcPr>
          <w:p w14:paraId="6FADD086" w14:textId="77777777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single" w:sz="12" w:space="0" w:color="auto"/>
            </w:tcBorders>
            <w:vAlign w:val="bottom"/>
          </w:tcPr>
          <w:p w14:paraId="654D614A" w14:textId="66D0422C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1E7F7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eek</w:t>
            </w:r>
          </w:p>
        </w:tc>
        <w:tc>
          <w:tcPr>
            <w:tcW w:w="2115" w:type="pct"/>
            <w:shd w:val="clear" w:color="auto" w:fill="auto"/>
            <w:vAlign w:val="bottom"/>
          </w:tcPr>
          <w:p w14:paraId="27C1FE24" w14:textId="219ED490" w:rsidR="00643ADA" w:rsidRPr="001E7F78" w:rsidRDefault="00643ADA" w:rsidP="00643ADA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75CA24B" w14:textId="77777777" w:rsidR="005C4834" w:rsidRDefault="005C4834" w:rsidP="00615A81"/>
    <w:p w14:paraId="3A51179D" w14:textId="62AEDA1A" w:rsidR="00615A81" w:rsidRPr="00E408F0" w:rsidRDefault="005C4834" w:rsidP="00615A81">
      <w:pPr>
        <w:rPr>
          <w:b/>
          <w:sz w:val="18"/>
          <w:szCs w:val="18"/>
        </w:rPr>
      </w:pPr>
      <w:r>
        <w:rPr>
          <w:vertAlign w:val="superscript"/>
        </w:rPr>
        <w:t xml:space="preserve">10 </w:t>
      </w:r>
      <w:r>
        <w:t>Haftalık ders konuları ara sınav ve yarıyıl sonu sınavları dahil edilmeden toplam 14 hafta olarak planlanmalıdır.</w:t>
      </w:r>
    </w:p>
    <w:p w14:paraId="2D6B1C23" w14:textId="77777777" w:rsidR="00615A81" w:rsidRPr="001E7F78" w:rsidRDefault="00615A81" w:rsidP="00615A81">
      <w:pPr>
        <w:rPr>
          <w:sz w:val="18"/>
          <w:szCs w:val="1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7"/>
        <w:gridCol w:w="708"/>
        <w:gridCol w:w="1842"/>
        <w:gridCol w:w="851"/>
        <w:gridCol w:w="714"/>
        <w:gridCol w:w="1839"/>
        <w:gridCol w:w="994"/>
        <w:gridCol w:w="708"/>
        <w:gridCol w:w="2127"/>
        <w:gridCol w:w="991"/>
        <w:gridCol w:w="675"/>
      </w:tblGrid>
      <w:tr w:rsidR="005F42EE" w:rsidRPr="001E7F78" w14:paraId="0CD8E9F1" w14:textId="77777777" w:rsidTr="001E3BD6">
        <w:trPr>
          <w:trHeight w:val="300"/>
        </w:trPr>
        <w:tc>
          <w:tcPr>
            <w:tcW w:w="2380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F60E27" w14:textId="4BA4BF12" w:rsidR="00791169" w:rsidRPr="00E408F0" w:rsidRDefault="00791169" w:rsidP="005207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ĞERLENDİRME SİSTEMİ</w:t>
            </w:r>
          </w:p>
        </w:tc>
        <w:tc>
          <w:tcPr>
            <w:tcW w:w="2620" w:type="pct"/>
            <w:gridSpan w:val="6"/>
            <w:tcBorders>
              <w:left w:val="single" w:sz="12" w:space="0" w:color="auto"/>
            </w:tcBorders>
            <w:vAlign w:val="center"/>
          </w:tcPr>
          <w:p w14:paraId="49383869" w14:textId="2EEE9C7C" w:rsidR="00791169" w:rsidRPr="001E7F78" w:rsidRDefault="00791169" w:rsidP="00520752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408F0">
              <w:rPr>
                <w:b/>
                <w:bCs/>
                <w:color w:val="000000"/>
                <w:sz w:val="18"/>
                <w:szCs w:val="18"/>
              </w:rPr>
              <w:t>ASSESSMENT SYSTEM</w:t>
            </w:r>
          </w:p>
        </w:tc>
      </w:tr>
      <w:tr w:rsidR="001E3BD6" w:rsidRPr="001E7F78" w14:paraId="03BCE9CD" w14:textId="77777777" w:rsidTr="001E3BD6">
        <w:trPr>
          <w:trHeight w:val="300"/>
        </w:trPr>
        <w:tc>
          <w:tcPr>
            <w:tcW w:w="65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1ACD92" w14:textId="57C8CA09" w:rsidR="005E4149" w:rsidRDefault="005E4149" w:rsidP="005E41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a Sınav</w:t>
            </w:r>
          </w:p>
        </w:tc>
        <w:tc>
          <w:tcPr>
            <w:tcW w:w="253" w:type="pct"/>
            <w:tcBorders>
              <w:bottom w:val="single" w:sz="6" w:space="0" w:color="auto"/>
            </w:tcBorders>
            <w:vAlign w:val="center"/>
          </w:tcPr>
          <w:p w14:paraId="484D2917" w14:textId="701111C4" w:rsidR="005E4149" w:rsidRPr="00791169" w:rsidRDefault="005E4149" w:rsidP="005E4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yısı</w:t>
            </w:r>
          </w:p>
        </w:tc>
        <w:tc>
          <w:tcPr>
            <w:tcW w:w="253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2E2308" w14:textId="59E38A9B" w:rsidR="005E4149" w:rsidRPr="00791169" w:rsidRDefault="005E4149" w:rsidP="005E4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ranı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B097054" w14:textId="10E7B697" w:rsidR="005E4149" w:rsidRPr="00E408F0" w:rsidRDefault="005E4149" w:rsidP="005E41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inal</w:t>
            </w:r>
          </w:p>
        </w:tc>
        <w:tc>
          <w:tcPr>
            <w:tcW w:w="3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1C926" w14:textId="5755ABA0" w:rsidR="005E4149" w:rsidRPr="00E408F0" w:rsidRDefault="005E4149" w:rsidP="005E4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yısı</w:t>
            </w:r>
          </w:p>
        </w:tc>
        <w:tc>
          <w:tcPr>
            <w:tcW w:w="25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2924B" w14:textId="0CA5FB96" w:rsidR="005E4149" w:rsidRPr="00E408F0" w:rsidRDefault="005E4149" w:rsidP="005E4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ranı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58D5" w14:textId="13BB5CA7" w:rsidR="005E4149" w:rsidRPr="00E408F0" w:rsidRDefault="005E4149" w:rsidP="005E4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idterm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DD84" w14:textId="2B14E593" w:rsidR="005E4149" w:rsidRPr="00E408F0" w:rsidRDefault="005E4149" w:rsidP="005E4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B0C747" w14:textId="5BB7F013" w:rsidR="005E4149" w:rsidRPr="00E408F0" w:rsidRDefault="005E4149" w:rsidP="005E4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te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BCB9" w14:textId="333C91CD" w:rsidR="005E4149" w:rsidRPr="00E408F0" w:rsidRDefault="005E4149" w:rsidP="005E4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inal Exam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B517" w14:textId="4623A685" w:rsidR="005E4149" w:rsidRPr="00E408F0" w:rsidRDefault="005E4149" w:rsidP="005E4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02D548" w14:textId="60B80D63" w:rsidR="005E4149" w:rsidRPr="00E408F0" w:rsidRDefault="005E4149" w:rsidP="005E41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te</w:t>
            </w:r>
          </w:p>
        </w:tc>
      </w:tr>
      <w:tr w:rsidR="001E3BD6" w:rsidRPr="00791169" w14:paraId="54DD2B9C" w14:textId="77777777" w:rsidTr="00263E10">
        <w:trPr>
          <w:trHeight w:val="197"/>
        </w:trPr>
        <w:tc>
          <w:tcPr>
            <w:tcW w:w="657" w:type="pct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6816D717" w14:textId="6327938F" w:rsidR="005E4149" w:rsidRPr="00791169" w:rsidRDefault="006016D4" w:rsidP="005E41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azılı/Sözlü </w:t>
            </w:r>
            <w:r w:rsidR="005E4149" w:rsidRPr="00791169">
              <w:rPr>
                <w:color w:val="000000"/>
                <w:sz w:val="18"/>
                <w:szCs w:val="18"/>
              </w:rPr>
              <w:t>Sınav</w:t>
            </w:r>
          </w:p>
        </w:tc>
        <w:tc>
          <w:tcPr>
            <w:tcW w:w="253" w:type="pct"/>
            <w:tcBorders>
              <w:top w:val="single" w:sz="6" w:space="0" w:color="auto"/>
            </w:tcBorders>
          </w:tcPr>
          <w:p w14:paraId="55570430" w14:textId="77777777" w:rsidR="005E4149" w:rsidRPr="00791169" w:rsidRDefault="005E4149" w:rsidP="005E4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6" w:space="0" w:color="auto"/>
              <w:right w:val="single" w:sz="8" w:space="0" w:color="auto"/>
            </w:tcBorders>
          </w:tcPr>
          <w:p w14:paraId="70835F2C" w14:textId="300BF231" w:rsidR="005E4149" w:rsidRPr="00791169" w:rsidRDefault="005E4149" w:rsidP="005E4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14:paraId="50DA8CE1" w14:textId="797680F8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  <w:r w:rsidRPr="00791169">
              <w:rPr>
                <w:color w:val="000000"/>
                <w:sz w:val="18"/>
                <w:szCs w:val="18"/>
              </w:rPr>
              <w:t>Sınav</w:t>
            </w:r>
          </w:p>
        </w:tc>
        <w:tc>
          <w:tcPr>
            <w:tcW w:w="304" w:type="pct"/>
            <w:tcBorders>
              <w:top w:val="single" w:sz="6" w:space="0" w:color="auto"/>
            </w:tcBorders>
          </w:tcPr>
          <w:p w14:paraId="7A8C644C" w14:textId="77777777" w:rsidR="005E4149" w:rsidRPr="00791169" w:rsidRDefault="005E4149" w:rsidP="005E4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auto"/>
              <w:right w:val="single" w:sz="12" w:space="0" w:color="auto"/>
            </w:tcBorders>
          </w:tcPr>
          <w:p w14:paraId="29BE7B6D" w14:textId="77777777" w:rsidR="005E4149" w:rsidRPr="00791169" w:rsidRDefault="005E4149" w:rsidP="005E4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96D4C70" w14:textId="3544B391" w:rsidR="005E4149" w:rsidRPr="00791169" w:rsidRDefault="00585C98" w:rsidP="005E41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ritten/Oral </w:t>
            </w:r>
            <w:r w:rsidR="005E4149">
              <w:rPr>
                <w:color w:val="000000"/>
                <w:sz w:val="18"/>
                <w:szCs w:val="18"/>
              </w:rPr>
              <w:t>Exam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4E4082" w14:textId="77777777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011A4FC4" w14:textId="103B0C29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72B4F8" w14:textId="2494FE4A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am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9572B9" w14:textId="77777777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</w:tcBorders>
          </w:tcPr>
          <w:p w14:paraId="5DF9D7EB" w14:textId="093ECDE4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</w:p>
        </w:tc>
      </w:tr>
      <w:tr w:rsidR="001E3BD6" w:rsidRPr="00791169" w14:paraId="626865D4" w14:textId="77777777" w:rsidTr="00263E10">
        <w:trPr>
          <w:trHeight w:val="746"/>
        </w:trPr>
        <w:tc>
          <w:tcPr>
            <w:tcW w:w="657" w:type="pct"/>
            <w:shd w:val="clear" w:color="auto" w:fill="auto"/>
            <w:vAlign w:val="center"/>
          </w:tcPr>
          <w:p w14:paraId="43DEE653" w14:textId="43E4E17A" w:rsidR="005E4149" w:rsidRPr="00791169" w:rsidRDefault="005E4149" w:rsidP="00263E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formans Değerlendirme/Ödev/</w:t>
            </w:r>
            <w:r w:rsidR="00D9735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unum</w:t>
            </w:r>
          </w:p>
        </w:tc>
        <w:tc>
          <w:tcPr>
            <w:tcW w:w="253" w:type="pct"/>
            <w:vAlign w:val="center"/>
          </w:tcPr>
          <w:p w14:paraId="25E5DCDD" w14:textId="77777777" w:rsidR="005E4149" w:rsidRPr="00791169" w:rsidRDefault="005E4149" w:rsidP="00263E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right w:val="single" w:sz="8" w:space="0" w:color="auto"/>
            </w:tcBorders>
            <w:vAlign w:val="center"/>
          </w:tcPr>
          <w:p w14:paraId="0DDA1FE5" w14:textId="06487CBC" w:rsidR="005E4149" w:rsidRPr="00791169" w:rsidRDefault="005E4149" w:rsidP="00263E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single" w:sz="8" w:space="0" w:color="auto"/>
            </w:tcBorders>
            <w:vAlign w:val="center"/>
          </w:tcPr>
          <w:p w14:paraId="31110FB3" w14:textId="682ED4F3" w:rsidR="005E4149" w:rsidRPr="00791169" w:rsidRDefault="005E4149" w:rsidP="00263E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formans Değerlendirme/Ödev/ Sunum</w:t>
            </w:r>
          </w:p>
        </w:tc>
        <w:tc>
          <w:tcPr>
            <w:tcW w:w="304" w:type="pct"/>
          </w:tcPr>
          <w:p w14:paraId="0A052CB1" w14:textId="77777777" w:rsidR="005E4149" w:rsidRPr="00791169" w:rsidRDefault="005E4149" w:rsidP="005E4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</w:tcPr>
          <w:p w14:paraId="76150019" w14:textId="77777777" w:rsidR="005E4149" w:rsidRPr="00791169" w:rsidRDefault="005E4149" w:rsidP="005E4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left w:val="single" w:sz="12" w:space="0" w:color="auto"/>
              <w:right w:val="single" w:sz="6" w:space="0" w:color="auto"/>
            </w:tcBorders>
          </w:tcPr>
          <w:p w14:paraId="097248E3" w14:textId="2F3BF32C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sz w:val="18"/>
                <w:szCs w:val="18"/>
                <w:lang w:eastAsia="tr-TR"/>
              </w:rPr>
              <w:t>Performance Assessment</w:t>
            </w:r>
            <w:r>
              <w:rPr>
                <w:sz w:val="18"/>
                <w:szCs w:val="18"/>
                <w:lang w:eastAsia="tr-TR"/>
              </w:rPr>
              <w:t>/</w:t>
            </w:r>
            <w:r w:rsidR="001E3BD6">
              <w:rPr>
                <w:sz w:val="18"/>
                <w:szCs w:val="18"/>
                <w:lang w:eastAsia="tr-TR"/>
              </w:rPr>
              <w:t xml:space="preserve"> </w:t>
            </w:r>
            <w:r>
              <w:rPr>
                <w:sz w:val="18"/>
                <w:szCs w:val="18"/>
                <w:lang w:eastAsia="tr-TR"/>
              </w:rPr>
              <w:t>Assignment/ Presentation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</w:tcPr>
          <w:p w14:paraId="2E82CE6B" w14:textId="77777777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left w:val="single" w:sz="6" w:space="0" w:color="auto"/>
              <w:right w:val="single" w:sz="8" w:space="0" w:color="auto"/>
            </w:tcBorders>
          </w:tcPr>
          <w:p w14:paraId="0062D47B" w14:textId="10808BE0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pct"/>
            <w:tcBorders>
              <w:left w:val="single" w:sz="6" w:space="0" w:color="auto"/>
              <w:right w:val="single" w:sz="6" w:space="0" w:color="auto"/>
            </w:tcBorders>
          </w:tcPr>
          <w:p w14:paraId="6A7E2602" w14:textId="57842797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  <w:r w:rsidRPr="001E7F78">
              <w:rPr>
                <w:sz w:val="18"/>
                <w:szCs w:val="18"/>
                <w:lang w:eastAsia="tr-TR"/>
              </w:rPr>
              <w:t>Performance Assessment</w:t>
            </w:r>
            <w:r>
              <w:rPr>
                <w:sz w:val="18"/>
                <w:szCs w:val="18"/>
                <w:lang w:eastAsia="tr-TR"/>
              </w:rPr>
              <w:t>/Assignment/</w:t>
            </w:r>
            <w:r w:rsidR="00615290">
              <w:rPr>
                <w:sz w:val="18"/>
                <w:szCs w:val="18"/>
                <w:lang w:eastAsia="tr-TR"/>
              </w:rPr>
              <w:t xml:space="preserve"> </w:t>
            </w:r>
            <w:r>
              <w:rPr>
                <w:sz w:val="18"/>
                <w:szCs w:val="18"/>
                <w:lang w:eastAsia="tr-TR"/>
              </w:rPr>
              <w:t>Presentation</w:t>
            </w:r>
          </w:p>
        </w:tc>
        <w:tc>
          <w:tcPr>
            <w:tcW w:w="354" w:type="pct"/>
            <w:tcBorders>
              <w:left w:val="single" w:sz="6" w:space="0" w:color="auto"/>
              <w:right w:val="single" w:sz="6" w:space="0" w:color="auto"/>
            </w:tcBorders>
          </w:tcPr>
          <w:p w14:paraId="048504D5" w14:textId="77777777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left w:val="single" w:sz="6" w:space="0" w:color="auto"/>
            </w:tcBorders>
          </w:tcPr>
          <w:p w14:paraId="2728C709" w14:textId="56655B74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</w:p>
        </w:tc>
      </w:tr>
      <w:tr w:rsidR="001E3BD6" w:rsidRPr="00791169" w14:paraId="104FF401" w14:textId="77777777" w:rsidTr="00263E10">
        <w:trPr>
          <w:trHeight w:val="146"/>
        </w:trPr>
        <w:tc>
          <w:tcPr>
            <w:tcW w:w="657" w:type="pct"/>
            <w:shd w:val="clear" w:color="auto" w:fill="auto"/>
            <w:vAlign w:val="bottom"/>
          </w:tcPr>
          <w:p w14:paraId="5A1773BE" w14:textId="5D1A4FC7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e Katılım</w:t>
            </w:r>
          </w:p>
        </w:tc>
        <w:tc>
          <w:tcPr>
            <w:tcW w:w="253" w:type="pct"/>
          </w:tcPr>
          <w:p w14:paraId="64698917" w14:textId="77777777" w:rsidR="005E4149" w:rsidRPr="00791169" w:rsidRDefault="005E4149" w:rsidP="005E4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right w:val="single" w:sz="8" w:space="0" w:color="auto"/>
            </w:tcBorders>
          </w:tcPr>
          <w:p w14:paraId="032E57CF" w14:textId="7E56D655" w:rsidR="005E4149" w:rsidRPr="00791169" w:rsidRDefault="005E4149" w:rsidP="005E4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single" w:sz="8" w:space="0" w:color="auto"/>
            </w:tcBorders>
            <w:vAlign w:val="bottom"/>
          </w:tcPr>
          <w:p w14:paraId="2C778F3C" w14:textId="463DD834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se Katılım</w:t>
            </w:r>
          </w:p>
        </w:tc>
        <w:tc>
          <w:tcPr>
            <w:tcW w:w="304" w:type="pct"/>
          </w:tcPr>
          <w:p w14:paraId="4FADD67B" w14:textId="77777777" w:rsidR="005E4149" w:rsidRPr="00791169" w:rsidRDefault="005E4149" w:rsidP="005E4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</w:tcPr>
          <w:p w14:paraId="22B6B445" w14:textId="77777777" w:rsidR="005E4149" w:rsidRPr="00791169" w:rsidRDefault="005E4149" w:rsidP="005E4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left w:val="single" w:sz="12" w:space="0" w:color="auto"/>
              <w:right w:val="single" w:sz="6" w:space="0" w:color="auto"/>
            </w:tcBorders>
          </w:tcPr>
          <w:p w14:paraId="66BB6A5D" w14:textId="333A2BE3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  <w:r w:rsidRPr="00791169">
              <w:rPr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</w:tcPr>
          <w:p w14:paraId="3F01BEB8" w14:textId="77777777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left w:val="single" w:sz="6" w:space="0" w:color="auto"/>
              <w:right w:val="single" w:sz="8" w:space="0" w:color="auto"/>
            </w:tcBorders>
          </w:tcPr>
          <w:p w14:paraId="3EEC5D02" w14:textId="294B0B6B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pct"/>
            <w:tcBorders>
              <w:left w:val="single" w:sz="6" w:space="0" w:color="auto"/>
              <w:right w:val="single" w:sz="6" w:space="0" w:color="auto"/>
            </w:tcBorders>
          </w:tcPr>
          <w:p w14:paraId="0CB8ECCC" w14:textId="3A32F1EF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  <w:r w:rsidRPr="00791169">
              <w:rPr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354" w:type="pct"/>
            <w:tcBorders>
              <w:left w:val="single" w:sz="6" w:space="0" w:color="auto"/>
              <w:right w:val="single" w:sz="6" w:space="0" w:color="auto"/>
            </w:tcBorders>
          </w:tcPr>
          <w:p w14:paraId="2D610422" w14:textId="77777777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left w:val="single" w:sz="6" w:space="0" w:color="auto"/>
            </w:tcBorders>
          </w:tcPr>
          <w:p w14:paraId="793C1073" w14:textId="6F77EC91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</w:p>
        </w:tc>
      </w:tr>
      <w:tr w:rsidR="001E3BD6" w:rsidRPr="00791169" w14:paraId="659F2DBD" w14:textId="77777777" w:rsidTr="00263E10">
        <w:trPr>
          <w:trHeight w:val="166"/>
        </w:trPr>
        <w:tc>
          <w:tcPr>
            <w:tcW w:w="657" w:type="pct"/>
            <w:shd w:val="clear" w:color="auto" w:fill="auto"/>
            <w:vAlign w:val="bottom"/>
          </w:tcPr>
          <w:p w14:paraId="66509750" w14:textId="425614E9" w:rsidR="005E4149" w:rsidRPr="00791169" w:rsidRDefault="005E4149" w:rsidP="00AE4D63">
            <w:pPr>
              <w:rPr>
                <w:color w:val="000000"/>
                <w:sz w:val="18"/>
                <w:szCs w:val="18"/>
              </w:rPr>
            </w:pPr>
            <w:r w:rsidRPr="00791169">
              <w:rPr>
                <w:color w:val="000000"/>
                <w:sz w:val="18"/>
                <w:szCs w:val="18"/>
              </w:rPr>
              <w:t>Proje</w:t>
            </w:r>
            <w:r w:rsidR="00936751">
              <w:rPr>
                <w:color w:val="000000"/>
                <w:sz w:val="18"/>
                <w:szCs w:val="18"/>
              </w:rPr>
              <w:t>/</w:t>
            </w:r>
            <w:r w:rsidR="00AE4D63">
              <w:rPr>
                <w:color w:val="000000"/>
                <w:sz w:val="18"/>
                <w:szCs w:val="18"/>
              </w:rPr>
              <w:t>Uygulama</w:t>
            </w:r>
          </w:p>
        </w:tc>
        <w:tc>
          <w:tcPr>
            <w:tcW w:w="253" w:type="pct"/>
          </w:tcPr>
          <w:p w14:paraId="57A4CAA8" w14:textId="77777777" w:rsidR="005E4149" w:rsidRPr="00791169" w:rsidRDefault="005E4149" w:rsidP="005E4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right w:val="single" w:sz="8" w:space="0" w:color="auto"/>
            </w:tcBorders>
          </w:tcPr>
          <w:p w14:paraId="177CD3F0" w14:textId="3FBD2E44" w:rsidR="005E4149" w:rsidRPr="00791169" w:rsidRDefault="005E4149" w:rsidP="005E4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single" w:sz="8" w:space="0" w:color="auto"/>
            </w:tcBorders>
            <w:vAlign w:val="bottom"/>
          </w:tcPr>
          <w:p w14:paraId="0D31BAC1" w14:textId="4ED41FF0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  <w:r w:rsidRPr="00791169">
              <w:rPr>
                <w:color w:val="000000"/>
                <w:sz w:val="18"/>
                <w:szCs w:val="18"/>
              </w:rPr>
              <w:t>Proje</w:t>
            </w:r>
            <w:r w:rsidR="00C33761">
              <w:rPr>
                <w:color w:val="000000"/>
                <w:sz w:val="18"/>
                <w:szCs w:val="18"/>
              </w:rPr>
              <w:t>/Uygulama</w:t>
            </w:r>
          </w:p>
        </w:tc>
        <w:tc>
          <w:tcPr>
            <w:tcW w:w="304" w:type="pct"/>
          </w:tcPr>
          <w:p w14:paraId="2A69D733" w14:textId="77777777" w:rsidR="005E4149" w:rsidRPr="00791169" w:rsidRDefault="005E4149" w:rsidP="005E4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</w:tcPr>
          <w:p w14:paraId="51F41265" w14:textId="77777777" w:rsidR="005E4149" w:rsidRPr="00791169" w:rsidRDefault="005E4149" w:rsidP="005E41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left w:val="single" w:sz="12" w:space="0" w:color="auto"/>
              <w:right w:val="single" w:sz="6" w:space="0" w:color="auto"/>
            </w:tcBorders>
          </w:tcPr>
          <w:p w14:paraId="2291E55A" w14:textId="0C54919B" w:rsidR="005E4149" w:rsidRPr="00791169" w:rsidRDefault="005E4149" w:rsidP="00AE4D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ct</w:t>
            </w:r>
            <w:r w:rsidR="00AE4D63">
              <w:rPr>
                <w:color w:val="000000"/>
                <w:sz w:val="18"/>
                <w:szCs w:val="18"/>
              </w:rPr>
              <w:t>/Practic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</w:tcPr>
          <w:p w14:paraId="0D5FD4C8" w14:textId="77777777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left w:val="single" w:sz="6" w:space="0" w:color="auto"/>
              <w:right w:val="single" w:sz="8" w:space="0" w:color="auto"/>
            </w:tcBorders>
          </w:tcPr>
          <w:p w14:paraId="52186777" w14:textId="21066510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pct"/>
            <w:tcBorders>
              <w:left w:val="single" w:sz="6" w:space="0" w:color="auto"/>
              <w:right w:val="single" w:sz="6" w:space="0" w:color="auto"/>
            </w:tcBorders>
          </w:tcPr>
          <w:p w14:paraId="0D461BCC" w14:textId="3E696C88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ct</w:t>
            </w:r>
            <w:r w:rsidR="00C33761">
              <w:rPr>
                <w:color w:val="000000"/>
                <w:sz w:val="18"/>
                <w:szCs w:val="18"/>
              </w:rPr>
              <w:t>/Practice</w:t>
            </w:r>
          </w:p>
        </w:tc>
        <w:tc>
          <w:tcPr>
            <w:tcW w:w="354" w:type="pct"/>
            <w:tcBorders>
              <w:left w:val="single" w:sz="6" w:space="0" w:color="auto"/>
              <w:right w:val="single" w:sz="6" w:space="0" w:color="auto"/>
            </w:tcBorders>
          </w:tcPr>
          <w:p w14:paraId="55A5133C" w14:textId="77777777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left w:val="single" w:sz="6" w:space="0" w:color="auto"/>
            </w:tcBorders>
          </w:tcPr>
          <w:p w14:paraId="23DCB883" w14:textId="5323E195" w:rsidR="005E4149" w:rsidRPr="00791169" w:rsidRDefault="005E4149" w:rsidP="005E4149">
            <w:pPr>
              <w:rPr>
                <w:color w:val="000000"/>
                <w:sz w:val="18"/>
                <w:szCs w:val="18"/>
              </w:rPr>
            </w:pPr>
          </w:p>
        </w:tc>
      </w:tr>
      <w:tr w:rsidR="001E3BD6" w:rsidRPr="001E7F78" w14:paraId="580CAC33" w14:textId="77777777" w:rsidTr="001E3BD6">
        <w:trPr>
          <w:trHeight w:val="300"/>
        </w:trPr>
        <w:tc>
          <w:tcPr>
            <w:tcW w:w="657" w:type="pct"/>
            <w:shd w:val="clear" w:color="auto" w:fill="auto"/>
            <w:vAlign w:val="center"/>
          </w:tcPr>
          <w:p w14:paraId="11B26425" w14:textId="709BE39C" w:rsidR="005E4149" w:rsidRPr="00615290" w:rsidRDefault="005E4149" w:rsidP="0061529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15290">
              <w:rPr>
                <w:b/>
                <w:color w:val="000000"/>
                <w:sz w:val="18"/>
                <w:szCs w:val="18"/>
              </w:rPr>
              <w:t>Ara Sınav Toplam</w:t>
            </w:r>
          </w:p>
        </w:tc>
        <w:tc>
          <w:tcPr>
            <w:tcW w:w="253" w:type="pct"/>
            <w:vAlign w:val="center"/>
          </w:tcPr>
          <w:p w14:paraId="0D9BE46C" w14:textId="77777777" w:rsidR="005E4149" w:rsidRPr="00615290" w:rsidRDefault="005E4149" w:rsidP="0061529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right w:val="single" w:sz="8" w:space="0" w:color="auto"/>
            </w:tcBorders>
            <w:vAlign w:val="center"/>
          </w:tcPr>
          <w:p w14:paraId="650E5B74" w14:textId="2FB7456E" w:rsidR="005E4149" w:rsidRPr="00615290" w:rsidRDefault="005E4149" w:rsidP="0061529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15290">
              <w:rPr>
                <w:b/>
                <w:color w:val="000000"/>
                <w:sz w:val="18"/>
                <w:szCs w:val="18"/>
              </w:rPr>
              <w:t>%40</w:t>
            </w:r>
          </w:p>
        </w:tc>
        <w:tc>
          <w:tcPr>
            <w:tcW w:w="658" w:type="pct"/>
            <w:tcBorders>
              <w:left w:val="single" w:sz="8" w:space="0" w:color="auto"/>
            </w:tcBorders>
            <w:vAlign w:val="center"/>
          </w:tcPr>
          <w:p w14:paraId="4182D118" w14:textId="7CE067C1" w:rsidR="005E4149" w:rsidRPr="00615290" w:rsidRDefault="005E4149" w:rsidP="0061529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15290">
              <w:rPr>
                <w:b/>
                <w:color w:val="000000"/>
                <w:sz w:val="18"/>
                <w:szCs w:val="18"/>
              </w:rPr>
              <w:t>Final Toplam</w:t>
            </w:r>
          </w:p>
        </w:tc>
        <w:tc>
          <w:tcPr>
            <w:tcW w:w="304" w:type="pct"/>
            <w:vAlign w:val="center"/>
          </w:tcPr>
          <w:p w14:paraId="3822D9BE" w14:textId="77777777" w:rsidR="005E4149" w:rsidRPr="00615290" w:rsidRDefault="005E4149" w:rsidP="0061529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463D9BB3" w14:textId="315577A3" w:rsidR="005E4149" w:rsidRPr="00615290" w:rsidRDefault="005E4149" w:rsidP="0061529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15290">
              <w:rPr>
                <w:b/>
                <w:color w:val="000000"/>
                <w:sz w:val="18"/>
                <w:szCs w:val="18"/>
              </w:rPr>
              <w:t>%60</w:t>
            </w:r>
          </w:p>
        </w:tc>
        <w:tc>
          <w:tcPr>
            <w:tcW w:w="657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931FE1F" w14:textId="0D6FE881" w:rsidR="005E4149" w:rsidRPr="00615290" w:rsidRDefault="005E4149" w:rsidP="0061529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15290">
              <w:rPr>
                <w:b/>
                <w:color w:val="000000"/>
                <w:sz w:val="18"/>
                <w:szCs w:val="18"/>
              </w:rPr>
              <w:t>Midterm Total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EEDD00" w14:textId="77777777" w:rsidR="005E4149" w:rsidRPr="00615290" w:rsidRDefault="005E4149" w:rsidP="0061529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FA13EDC" w14:textId="2B630617" w:rsidR="005E4149" w:rsidRPr="00615290" w:rsidRDefault="005E4149" w:rsidP="0061529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15290">
              <w:rPr>
                <w:b/>
                <w:color w:val="000000"/>
                <w:sz w:val="18"/>
                <w:szCs w:val="18"/>
              </w:rPr>
              <w:t>40%</w:t>
            </w:r>
          </w:p>
        </w:tc>
        <w:tc>
          <w:tcPr>
            <w:tcW w:w="760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7F5737B" w14:textId="39961800" w:rsidR="005E4149" w:rsidRPr="00615290" w:rsidRDefault="005E4149" w:rsidP="0061529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15290">
              <w:rPr>
                <w:b/>
                <w:color w:val="000000"/>
                <w:sz w:val="18"/>
                <w:szCs w:val="18"/>
              </w:rPr>
              <w:t>Final Exam Total</w:t>
            </w:r>
          </w:p>
        </w:tc>
        <w:tc>
          <w:tcPr>
            <w:tcW w:w="354" w:type="pct"/>
            <w:tcBorders>
              <w:left w:val="single" w:sz="6" w:space="0" w:color="auto"/>
            </w:tcBorders>
            <w:vAlign w:val="center"/>
          </w:tcPr>
          <w:p w14:paraId="153EF294" w14:textId="0F44B074" w:rsidR="005E4149" w:rsidRPr="00615290" w:rsidRDefault="005E4149" w:rsidP="0061529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5B229075" w14:textId="1763F880" w:rsidR="005E4149" w:rsidRPr="00615290" w:rsidRDefault="005E4149" w:rsidP="0061529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15290">
              <w:rPr>
                <w:b/>
                <w:color w:val="000000"/>
                <w:sz w:val="18"/>
                <w:szCs w:val="18"/>
              </w:rPr>
              <w:t>60%</w:t>
            </w:r>
          </w:p>
        </w:tc>
      </w:tr>
      <w:tr w:rsidR="005F42EE" w:rsidRPr="001E7F78" w14:paraId="32E76143" w14:textId="77777777" w:rsidTr="001E3BD6">
        <w:trPr>
          <w:trHeight w:val="300"/>
        </w:trPr>
        <w:tc>
          <w:tcPr>
            <w:tcW w:w="657" w:type="pct"/>
            <w:shd w:val="clear" w:color="auto" w:fill="auto"/>
            <w:vAlign w:val="center"/>
          </w:tcPr>
          <w:p w14:paraId="293D97F9" w14:textId="108613AE" w:rsidR="005F42EE" w:rsidRPr="00615290" w:rsidRDefault="005F42EE" w:rsidP="0061529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1723" w:type="pct"/>
            <w:gridSpan w:val="5"/>
            <w:tcBorders>
              <w:right w:val="single" w:sz="12" w:space="0" w:color="auto"/>
            </w:tcBorders>
            <w:vAlign w:val="center"/>
          </w:tcPr>
          <w:p w14:paraId="501B0C28" w14:textId="76132C18" w:rsidR="005F42EE" w:rsidRPr="00615290" w:rsidRDefault="005F42EE" w:rsidP="005F42E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%100</w:t>
            </w:r>
          </w:p>
        </w:tc>
        <w:tc>
          <w:tcPr>
            <w:tcW w:w="657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8AE3A11" w14:textId="46F1858B" w:rsidR="005F42EE" w:rsidRPr="00615290" w:rsidRDefault="005F42EE" w:rsidP="0061529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63" w:type="pct"/>
            <w:gridSpan w:val="5"/>
            <w:tcBorders>
              <w:left w:val="single" w:sz="6" w:space="0" w:color="auto"/>
            </w:tcBorders>
            <w:vAlign w:val="center"/>
          </w:tcPr>
          <w:p w14:paraId="7B0611D7" w14:textId="69EABE61" w:rsidR="005F42EE" w:rsidRPr="00615290" w:rsidRDefault="005F42EE" w:rsidP="005F42E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%</w:t>
            </w:r>
          </w:p>
        </w:tc>
      </w:tr>
    </w:tbl>
    <w:p w14:paraId="61B31171" w14:textId="2DB10973" w:rsidR="00230DE2" w:rsidRPr="00D031DF" w:rsidRDefault="00230DE2" w:rsidP="00615A81">
      <w:pPr>
        <w:rPr>
          <w:b/>
          <w:color w:val="FF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1134"/>
        <w:gridCol w:w="1279"/>
        <w:gridCol w:w="1419"/>
        <w:gridCol w:w="2832"/>
        <w:gridCol w:w="1279"/>
        <w:gridCol w:w="1276"/>
        <w:gridCol w:w="1237"/>
      </w:tblGrid>
      <w:tr w:rsidR="00ED183C" w:rsidRPr="00D031DF" w14:paraId="1FFDB276" w14:textId="5672492B" w:rsidTr="00A126AA">
        <w:trPr>
          <w:trHeight w:val="498"/>
        </w:trPr>
        <w:tc>
          <w:tcPr>
            <w:tcW w:w="2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5ED4E" w14:textId="6CEE036E" w:rsidR="00ED183C" w:rsidRPr="00ED183C" w:rsidRDefault="00230DE2" w:rsidP="00A126AA">
            <w:pPr>
              <w:jc w:val="center"/>
              <w:rPr>
                <w:b/>
                <w:sz w:val="18"/>
                <w:szCs w:val="18"/>
              </w:rPr>
            </w:pPr>
            <w:r w:rsidRPr="00ED183C">
              <w:rPr>
                <w:b/>
                <w:sz w:val="18"/>
                <w:szCs w:val="18"/>
              </w:rPr>
              <w:lastRenderedPageBreak/>
              <w:t>ÖĞRENCİ İŞ YÜKÜ TABLOSU</w:t>
            </w:r>
          </w:p>
        </w:tc>
        <w:tc>
          <w:tcPr>
            <w:tcW w:w="23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E523" w14:textId="452387FD" w:rsidR="00ED183C" w:rsidRPr="00ED183C" w:rsidRDefault="00230DE2" w:rsidP="0083771E">
            <w:pPr>
              <w:jc w:val="center"/>
              <w:rPr>
                <w:b/>
                <w:sz w:val="18"/>
                <w:szCs w:val="18"/>
              </w:rPr>
            </w:pPr>
            <w:r w:rsidRPr="00ED183C">
              <w:rPr>
                <w:b/>
                <w:sz w:val="18"/>
                <w:szCs w:val="18"/>
              </w:rPr>
              <w:t>STUDENTS’ WORKLOAD TABLE</w:t>
            </w:r>
          </w:p>
        </w:tc>
      </w:tr>
      <w:tr w:rsidR="00535F5A" w:rsidRPr="00D031DF" w14:paraId="49308B48" w14:textId="07FC6CD9" w:rsidTr="00535F5A"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428" w14:textId="7D40A24A" w:rsidR="00B27537" w:rsidRPr="00ED183C" w:rsidRDefault="00936751" w:rsidP="004C7B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kinli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BE65" w14:textId="77777777" w:rsidR="002A6D7B" w:rsidRDefault="00B27537" w:rsidP="00535F5A">
            <w:pPr>
              <w:jc w:val="center"/>
              <w:rPr>
                <w:b/>
                <w:sz w:val="18"/>
                <w:szCs w:val="18"/>
              </w:rPr>
            </w:pPr>
            <w:r w:rsidRPr="00ED183C">
              <w:rPr>
                <w:b/>
                <w:sz w:val="18"/>
                <w:szCs w:val="18"/>
              </w:rPr>
              <w:t xml:space="preserve">Etkinlik </w:t>
            </w:r>
            <w:r w:rsidR="00297433">
              <w:rPr>
                <w:b/>
                <w:sz w:val="18"/>
                <w:szCs w:val="18"/>
              </w:rPr>
              <w:t>Sayısı</w:t>
            </w:r>
            <w:r w:rsidR="00B56FAC">
              <w:rPr>
                <w:b/>
                <w:sz w:val="18"/>
                <w:szCs w:val="18"/>
              </w:rPr>
              <w:t xml:space="preserve"> </w:t>
            </w:r>
          </w:p>
          <w:p w14:paraId="7456B660" w14:textId="63ABAA79" w:rsidR="00B27537" w:rsidRPr="00ED183C" w:rsidRDefault="00B56FAC" w:rsidP="00535F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E0DE" w14:textId="2D9A7FE3" w:rsidR="00B27537" w:rsidRPr="00ED183C" w:rsidRDefault="00B27537" w:rsidP="00535F5A">
            <w:pPr>
              <w:jc w:val="center"/>
              <w:rPr>
                <w:b/>
                <w:sz w:val="18"/>
                <w:szCs w:val="18"/>
              </w:rPr>
            </w:pPr>
            <w:r w:rsidRPr="00ED183C">
              <w:rPr>
                <w:b/>
                <w:sz w:val="18"/>
                <w:szCs w:val="18"/>
              </w:rPr>
              <w:t xml:space="preserve">Etkinlik </w:t>
            </w:r>
            <w:r w:rsidR="00297433">
              <w:rPr>
                <w:b/>
                <w:sz w:val="18"/>
                <w:szCs w:val="18"/>
              </w:rPr>
              <w:t>Süresi (Saat)</w:t>
            </w:r>
            <w:r w:rsidR="00B56FAC">
              <w:rPr>
                <w:b/>
                <w:sz w:val="18"/>
                <w:szCs w:val="18"/>
              </w:rPr>
              <w:t xml:space="preserve"> (B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F7D2B" w14:textId="77777777" w:rsidR="002A6D7B" w:rsidRDefault="00B27537" w:rsidP="00535F5A">
            <w:pPr>
              <w:jc w:val="center"/>
              <w:rPr>
                <w:b/>
                <w:sz w:val="18"/>
                <w:szCs w:val="18"/>
              </w:rPr>
            </w:pPr>
            <w:r w:rsidRPr="00ED183C">
              <w:rPr>
                <w:b/>
                <w:sz w:val="18"/>
                <w:szCs w:val="18"/>
              </w:rPr>
              <w:t>Etkinliğin Toplam İ</w:t>
            </w:r>
            <w:r w:rsidR="00B56FAC">
              <w:rPr>
                <w:b/>
                <w:sz w:val="18"/>
                <w:szCs w:val="18"/>
              </w:rPr>
              <w:t xml:space="preserve">ş Yükü </w:t>
            </w:r>
          </w:p>
          <w:p w14:paraId="54A14067" w14:textId="63100BBF" w:rsidR="00B27537" w:rsidRPr="00ED183C" w:rsidRDefault="00B56FAC" w:rsidP="00535F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xB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D38F" w14:textId="5E959844" w:rsidR="00B27537" w:rsidRPr="00ED183C" w:rsidRDefault="00936751" w:rsidP="004C7B87">
            <w:pPr>
              <w:rPr>
                <w:b/>
                <w:sz w:val="18"/>
                <w:szCs w:val="18"/>
              </w:rPr>
            </w:pPr>
            <w:r w:rsidRPr="00ED183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7AA9" w14:textId="77777777" w:rsidR="00B27537" w:rsidRDefault="00297433" w:rsidP="002974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  <w:r w:rsidRPr="00ED183C">
              <w:rPr>
                <w:b/>
                <w:sz w:val="18"/>
                <w:szCs w:val="18"/>
              </w:rPr>
              <w:t xml:space="preserve"> of Activity</w:t>
            </w:r>
          </w:p>
          <w:p w14:paraId="1E848CDB" w14:textId="7CFAA9DD" w:rsidR="00BB7E78" w:rsidRPr="00ED183C" w:rsidRDefault="00BB7E78" w:rsidP="002974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6D88" w14:textId="77777777" w:rsidR="00B27537" w:rsidRDefault="00297433" w:rsidP="00297433">
            <w:pPr>
              <w:jc w:val="center"/>
              <w:rPr>
                <w:b/>
                <w:sz w:val="18"/>
                <w:szCs w:val="18"/>
              </w:rPr>
            </w:pPr>
            <w:r w:rsidRPr="00ED183C">
              <w:rPr>
                <w:b/>
                <w:sz w:val="18"/>
                <w:szCs w:val="18"/>
              </w:rPr>
              <w:t>Duration of Activity (Hours)</w:t>
            </w:r>
          </w:p>
          <w:p w14:paraId="2921218F" w14:textId="2C12D598" w:rsidR="00BB7E78" w:rsidRPr="00ED183C" w:rsidRDefault="00BB7E78" w:rsidP="002974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13C6" w14:textId="77777777" w:rsidR="00B27537" w:rsidRDefault="00297433" w:rsidP="00297433">
            <w:pPr>
              <w:jc w:val="center"/>
              <w:rPr>
                <w:b/>
                <w:sz w:val="18"/>
                <w:szCs w:val="18"/>
              </w:rPr>
            </w:pPr>
            <w:r w:rsidRPr="00ED183C">
              <w:rPr>
                <w:b/>
                <w:sz w:val="18"/>
                <w:szCs w:val="18"/>
              </w:rPr>
              <w:t>Total Workload of Activity</w:t>
            </w:r>
          </w:p>
          <w:p w14:paraId="79E8817E" w14:textId="57AB6BA5" w:rsidR="00BB7E78" w:rsidRPr="00ED183C" w:rsidRDefault="00BB7E78" w:rsidP="002974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xB)</w:t>
            </w:r>
          </w:p>
        </w:tc>
      </w:tr>
      <w:tr w:rsidR="00535F5A" w:rsidRPr="00D031DF" w14:paraId="11D6BDC1" w14:textId="67BCB59C" w:rsidTr="00535F5A">
        <w:trPr>
          <w:trHeight w:val="799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36BD" w14:textId="351931CE" w:rsidR="00B27537" w:rsidRPr="00297433" w:rsidRDefault="00B27537" w:rsidP="0083771E">
            <w:pPr>
              <w:jc w:val="both"/>
              <w:rPr>
                <w:sz w:val="18"/>
                <w:szCs w:val="18"/>
              </w:rPr>
            </w:pPr>
            <w:r w:rsidRPr="00297433">
              <w:rPr>
                <w:sz w:val="18"/>
                <w:szCs w:val="18"/>
              </w:rPr>
              <w:t>Ders</w:t>
            </w:r>
            <w:r w:rsidR="0083771E">
              <w:rPr>
                <w:sz w:val="18"/>
                <w:szCs w:val="18"/>
              </w:rPr>
              <w:t>e</w:t>
            </w:r>
            <w:r w:rsidRPr="00297433">
              <w:rPr>
                <w:sz w:val="18"/>
                <w:szCs w:val="18"/>
              </w:rPr>
              <w:t xml:space="preserve"> Devam Süresi (hafta sayı</w:t>
            </w:r>
            <w:r w:rsidR="0083771E">
              <w:rPr>
                <w:sz w:val="18"/>
                <w:szCs w:val="18"/>
              </w:rPr>
              <w:t>sı* haftalık toplam ders saati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EF5D" w14:textId="77777777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A29F" w14:textId="77777777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F6D73" w14:textId="77777777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68D8" w14:textId="674B0339" w:rsidR="00B27537" w:rsidRPr="00297433" w:rsidRDefault="00936751" w:rsidP="0083771E">
            <w:pPr>
              <w:rPr>
                <w:sz w:val="18"/>
                <w:szCs w:val="18"/>
              </w:rPr>
            </w:pPr>
            <w:r w:rsidRPr="00297433">
              <w:rPr>
                <w:sz w:val="18"/>
                <w:szCs w:val="18"/>
              </w:rPr>
              <w:t>Course Duratio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BAF1" w14:textId="77777777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2C7A" w14:textId="5E1C7B1C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FECF" w14:textId="771143F6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</w:tr>
      <w:tr w:rsidR="00535F5A" w:rsidRPr="00D031DF" w14:paraId="5E8657C8" w14:textId="282F1C93" w:rsidTr="00535F5A"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BAB7" w14:textId="72200A60" w:rsidR="00B27537" w:rsidRPr="00297433" w:rsidRDefault="00B27537" w:rsidP="0083771E">
            <w:pPr>
              <w:jc w:val="both"/>
              <w:rPr>
                <w:sz w:val="18"/>
                <w:szCs w:val="18"/>
              </w:rPr>
            </w:pPr>
            <w:r w:rsidRPr="00297433">
              <w:rPr>
                <w:sz w:val="18"/>
                <w:szCs w:val="18"/>
              </w:rPr>
              <w:t xml:space="preserve">Sınıf Dışı Çalışma </w:t>
            </w:r>
            <w:r w:rsidR="0083771E">
              <w:rPr>
                <w:sz w:val="18"/>
                <w:szCs w:val="18"/>
              </w:rPr>
              <w:t>Süresi (Ön Çalışma, Pekiştirme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C789" w14:textId="77777777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B06E" w14:textId="77777777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D47BF" w14:textId="77777777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6E53" w14:textId="59148B1A" w:rsidR="00B27537" w:rsidRPr="00297433" w:rsidRDefault="00936751" w:rsidP="0083771E">
            <w:pPr>
              <w:rPr>
                <w:sz w:val="18"/>
                <w:szCs w:val="18"/>
              </w:rPr>
            </w:pPr>
            <w:r w:rsidRPr="00297433">
              <w:rPr>
                <w:sz w:val="18"/>
                <w:szCs w:val="18"/>
              </w:rPr>
              <w:t>Out of Course Study Hours (Preliminary Work, Reinforcement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2F57" w14:textId="77777777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143" w14:textId="282F53E5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F0EB" w14:textId="19DC24C1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</w:tr>
      <w:tr w:rsidR="00535F5A" w:rsidRPr="00D031DF" w14:paraId="24A8BA3A" w14:textId="58924614" w:rsidTr="00535F5A">
        <w:trPr>
          <w:trHeight w:val="494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5E1" w14:textId="0E0856BD" w:rsidR="0083771E" w:rsidRPr="00297433" w:rsidRDefault="0083771E" w:rsidP="000A4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devler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A5A7" w14:textId="77777777" w:rsidR="00B27537" w:rsidRPr="00297433" w:rsidRDefault="00B27537" w:rsidP="000A4C5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EB5C" w14:textId="77777777" w:rsidR="00B27537" w:rsidRPr="00297433" w:rsidRDefault="00B27537" w:rsidP="000A4C5E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1ED47" w14:textId="77777777" w:rsidR="00B27537" w:rsidRPr="00297433" w:rsidRDefault="00B27537" w:rsidP="000A4C5E">
            <w:pPr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8BD2" w14:textId="7A50A54B" w:rsidR="000A4C5E" w:rsidRPr="00297433" w:rsidRDefault="00936751" w:rsidP="000A4C5E">
            <w:pPr>
              <w:rPr>
                <w:sz w:val="18"/>
                <w:szCs w:val="18"/>
              </w:rPr>
            </w:pPr>
            <w:r w:rsidRPr="00297433">
              <w:rPr>
                <w:sz w:val="18"/>
                <w:szCs w:val="18"/>
              </w:rPr>
              <w:t>Assignment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59C6" w14:textId="77777777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D623" w14:textId="60CEEA74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5DE1" w14:textId="5BBAC650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</w:tr>
      <w:tr w:rsidR="00535F5A" w:rsidRPr="00D031DF" w14:paraId="7457E76E" w14:textId="0FF9812B" w:rsidTr="00535F5A">
        <w:trPr>
          <w:trHeight w:val="40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E622" w14:textId="76FDCDF4" w:rsidR="0083771E" w:rsidRPr="00297433" w:rsidRDefault="0083771E" w:rsidP="000A4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num/Seminer Hazırlama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D15" w14:textId="77777777" w:rsidR="00B27537" w:rsidRPr="00297433" w:rsidRDefault="00B27537" w:rsidP="000A4C5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133C" w14:textId="77777777" w:rsidR="00B27537" w:rsidRPr="00297433" w:rsidRDefault="00B27537" w:rsidP="000A4C5E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8858A" w14:textId="77777777" w:rsidR="00B27537" w:rsidRPr="00297433" w:rsidRDefault="00B27537" w:rsidP="000A4C5E">
            <w:pPr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FC2F" w14:textId="7C383172" w:rsidR="00B27537" w:rsidRPr="00297433" w:rsidRDefault="00AE4D63" w:rsidP="000A4C5E">
            <w:pPr>
              <w:rPr>
                <w:sz w:val="18"/>
                <w:szCs w:val="18"/>
              </w:rPr>
            </w:pPr>
            <w:r w:rsidRPr="00297433">
              <w:rPr>
                <w:sz w:val="18"/>
                <w:szCs w:val="18"/>
              </w:rPr>
              <w:t>Presentation/Seminar Preparatio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B75" w14:textId="77777777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D419" w14:textId="515207E0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0EFB" w14:textId="4961C5D8" w:rsidR="00B27537" w:rsidRPr="00297433" w:rsidRDefault="00B27537" w:rsidP="00297433">
            <w:pPr>
              <w:jc w:val="center"/>
              <w:rPr>
                <w:sz w:val="18"/>
                <w:szCs w:val="18"/>
              </w:rPr>
            </w:pPr>
          </w:p>
        </w:tc>
      </w:tr>
      <w:tr w:rsidR="00535F5A" w:rsidRPr="00D031DF" w14:paraId="16E4FE1B" w14:textId="77777777" w:rsidTr="00535F5A">
        <w:trPr>
          <w:trHeight w:val="40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7FC7" w14:textId="2125208C" w:rsidR="000A4C5E" w:rsidRDefault="000A4C5E" w:rsidP="000A4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 Sınav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CDA2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9F9C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602C2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9348" w14:textId="28557E27" w:rsidR="000A4C5E" w:rsidRPr="00297433" w:rsidRDefault="000A4C5E" w:rsidP="000A4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ter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23F3" w14:textId="77777777" w:rsidR="000A4C5E" w:rsidRPr="00297433" w:rsidRDefault="000A4C5E" w:rsidP="0029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DF3E" w14:textId="77777777" w:rsidR="000A4C5E" w:rsidRPr="00297433" w:rsidRDefault="000A4C5E" w:rsidP="00297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2FAE" w14:textId="77777777" w:rsidR="000A4C5E" w:rsidRPr="00297433" w:rsidRDefault="000A4C5E" w:rsidP="00297433">
            <w:pPr>
              <w:jc w:val="center"/>
              <w:rPr>
                <w:sz w:val="18"/>
                <w:szCs w:val="18"/>
              </w:rPr>
            </w:pPr>
          </w:p>
        </w:tc>
      </w:tr>
      <w:tr w:rsidR="00535F5A" w:rsidRPr="00D031DF" w14:paraId="50E6F7D5" w14:textId="4894B482" w:rsidTr="00535F5A">
        <w:trPr>
          <w:trHeight w:val="427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9259" w14:textId="08248EC4" w:rsidR="000A4C5E" w:rsidRPr="00297433" w:rsidRDefault="000A4C5E" w:rsidP="000A4C5E">
            <w:pPr>
              <w:rPr>
                <w:sz w:val="18"/>
                <w:szCs w:val="18"/>
              </w:rPr>
            </w:pPr>
            <w:r w:rsidRPr="00297433">
              <w:rPr>
                <w:sz w:val="18"/>
                <w:szCs w:val="18"/>
              </w:rPr>
              <w:t>Ara Sınava Hazırlı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578B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4909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2BA6E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22D5" w14:textId="0421F55C" w:rsidR="000A4C5E" w:rsidRPr="00297433" w:rsidRDefault="000A4C5E" w:rsidP="000A4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ation</w:t>
            </w:r>
            <w:r w:rsidR="000A07AB">
              <w:rPr>
                <w:sz w:val="18"/>
                <w:szCs w:val="18"/>
              </w:rPr>
              <w:t xml:space="preserve"> to Midter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6D68" w14:textId="77777777" w:rsidR="000A4C5E" w:rsidRPr="00297433" w:rsidRDefault="000A4C5E" w:rsidP="000A4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F28" w14:textId="012FA49B" w:rsidR="000A4C5E" w:rsidRPr="00297433" w:rsidRDefault="000A4C5E" w:rsidP="000A4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CCDA" w14:textId="79A89ABF" w:rsidR="000A4C5E" w:rsidRPr="00297433" w:rsidRDefault="000A4C5E" w:rsidP="000A4C5E">
            <w:pPr>
              <w:jc w:val="center"/>
              <w:rPr>
                <w:sz w:val="18"/>
                <w:szCs w:val="18"/>
              </w:rPr>
            </w:pPr>
          </w:p>
        </w:tc>
      </w:tr>
      <w:tr w:rsidR="00535F5A" w:rsidRPr="00D031DF" w14:paraId="381CB01A" w14:textId="570870B4" w:rsidTr="00535F5A">
        <w:trPr>
          <w:trHeight w:val="405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6A6E" w14:textId="4A9B6B62" w:rsidR="000A4C5E" w:rsidRPr="00297433" w:rsidRDefault="000A4C5E" w:rsidP="000A4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lam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F5FF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112D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2C782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2B31" w14:textId="2CF2F4C7" w:rsidR="000A4C5E" w:rsidRPr="00297433" w:rsidRDefault="000A4C5E" w:rsidP="000A4C5E">
            <w:pPr>
              <w:rPr>
                <w:sz w:val="18"/>
                <w:szCs w:val="18"/>
              </w:rPr>
            </w:pPr>
            <w:r w:rsidRPr="00297433">
              <w:rPr>
                <w:sz w:val="18"/>
                <w:szCs w:val="18"/>
              </w:rPr>
              <w:t>Practic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61EE" w14:textId="77777777" w:rsidR="000A4C5E" w:rsidRPr="00297433" w:rsidRDefault="000A4C5E" w:rsidP="000A4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7632" w14:textId="3FD3F0DF" w:rsidR="000A4C5E" w:rsidRPr="00297433" w:rsidRDefault="000A4C5E" w:rsidP="000A4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9B5A" w14:textId="092BFF6C" w:rsidR="000A4C5E" w:rsidRPr="00297433" w:rsidRDefault="000A4C5E" w:rsidP="000A4C5E">
            <w:pPr>
              <w:jc w:val="center"/>
              <w:rPr>
                <w:sz w:val="18"/>
                <w:szCs w:val="18"/>
              </w:rPr>
            </w:pPr>
          </w:p>
        </w:tc>
      </w:tr>
      <w:tr w:rsidR="00535F5A" w:rsidRPr="00D031DF" w14:paraId="3786C7C2" w14:textId="05CCD677" w:rsidTr="00535F5A">
        <w:trPr>
          <w:trHeight w:val="426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2BB1" w14:textId="738454E2" w:rsidR="00535F5A" w:rsidRPr="00297433" w:rsidRDefault="000A4C5E" w:rsidP="000A4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1937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2CD2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645F5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0905" w14:textId="72A0C98D" w:rsidR="000A4C5E" w:rsidRPr="00297433" w:rsidRDefault="000A4C5E" w:rsidP="000A4C5E">
            <w:pPr>
              <w:rPr>
                <w:sz w:val="18"/>
                <w:szCs w:val="18"/>
              </w:rPr>
            </w:pPr>
            <w:r w:rsidRPr="00297433">
              <w:rPr>
                <w:sz w:val="18"/>
                <w:szCs w:val="18"/>
              </w:rPr>
              <w:t>Laboratory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3C94" w14:textId="77777777" w:rsidR="000A4C5E" w:rsidRPr="00297433" w:rsidRDefault="000A4C5E" w:rsidP="000A4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477B" w14:textId="7BD5D18E" w:rsidR="000A4C5E" w:rsidRPr="00297433" w:rsidRDefault="000A4C5E" w:rsidP="000A4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55FE" w14:textId="2BAD6390" w:rsidR="000A4C5E" w:rsidRPr="00297433" w:rsidRDefault="000A4C5E" w:rsidP="000A4C5E">
            <w:pPr>
              <w:jc w:val="center"/>
              <w:rPr>
                <w:sz w:val="18"/>
                <w:szCs w:val="18"/>
              </w:rPr>
            </w:pPr>
          </w:p>
        </w:tc>
      </w:tr>
      <w:tr w:rsidR="00535F5A" w:rsidRPr="00D031DF" w14:paraId="401A6767" w14:textId="718BC50A" w:rsidTr="00535F5A">
        <w:trPr>
          <w:trHeight w:val="404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4404" w14:textId="40CA0301" w:rsidR="000A4C5E" w:rsidRPr="00297433" w:rsidRDefault="000A4C5E" w:rsidP="000A4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550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58F5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B8001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9427" w14:textId="6D9456B4" w:rsidR="000A4C5E" w:rsidRPr="00297433" w:rsidRDefault="000A4C5E" w:rsidP="000A4C5E">
            <w:pPr>
              <w:rPr>
                <w:sz w:val="18"/>
                <w:szCs w:val="18"/>
              </w:rPr>
            </w:pPr>
            <w:r w:rsidRPr="00297433">
              <w:rPr>
                <w:sz w:val="18"/>
                <w:szCs w:val="18"/>
              </w:rPr>
              <w:t>Project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05F9" w14:textId="77777777" w:rsidR="000A4C5E" w:rsidRPr="00297433" w:rsidRDefault="000A4C5E" w:rsidP="000A4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6CB" w14:textId="1381EDAF" w:rsidR="000A4C5E" w:rsidRPr="00297433" w:rsidRDefault="000A4C5E" w:rsidP="000A4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3AF" w14:textId="38B00E0E" w:rsidR="000A4C5E" w:rsidRPr="00297433" w:rsidRDefault="000A4C5E" w:rsidP="000A4C5E">
            <w:pPr>
              <w:jc w:val="center"/>
              <w:rPr>
                <w:sz w:val="18"/>
                <w:szCs w:val="18"/>
              </w:rPr>
            </w:pPr>
          </w:p>
        </w:tc>
      </w:tr>
      <w:tr w:rsidR="00535F5A" w:rsidRPr="00D031DF" w14:paraId="5DC35A32" w14:textId="68E6EE93" w:rsidTr="00535F5A">
        <w:trPr>
          <w:trHeight w:val="565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AFE4" w14:textId="3FDDE077" w:rsidR="000A4C5E" w:rsidRPr="00297433" w:rsidRDefault="000A4C5E" w:rsidP="000A4C5E">
            <w:pPr>
              <w:rPr>
                <w:sz w:val="18"/>
                <w:szCs w:val="18"/>
              </w:rPr>
            </w:pPr>
            <w:r w:rsidRPr="00297433">
              <w:rPr>
                <w:sz w:val="18"/>
                <w:szCs w:val="18"/>
              </w:rPr>
              <w:t>Yarıyıl Sonu Sınavına Hazırlık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A981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6E04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A531C" w14:textId="77777777" w:rsidR="000A4C5E" w:rsidRPr="00297433" w:rsidRDefault="000A4C5E" w:rsidP="000A4C5E">
            <w:pPr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EED5" w14:textId="70AF3B6B" w:rsidR="000A4C5E" w:rsidRPr="00297433" w:rsidRDefault="00DF2A5A" w:rsidP="00DF2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paration to </w:t>
            </w:r>
            <w:r w:rsidR="00535F5A">
              <w:rPr>
                <w:sz w:val="18"/>
                <w:szCs w:val="18"/>
              </w:rPr>
              <w:t xml:space="preserve">Final </w:t>
            </w:r>
            <w:r>
              <w:rPr>
                <w:sz w:val="18"/>
                <w:szCs w:val="18"/>
              </w:rPr>
              <w:t>Exa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7C44" w14:textId="77777777" w:rsidR="000A4C5E" w:rsidRPr="00297433" w:rsidRDefault="000A4C5E" w:rsidP="000A4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6E6A" w14:textId="4F5A1286" w:rsidR="000A4C5E" w:rsidRPr="00297433" w:rsidRDefault="000A4C5E" w:rsidP="000A4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5A9C" w14:textId="13639D12" w:rsidR="000A4C5E" w:rsidRPr="00297433" w:rsidRDefault="000A4C5E" w:rsidP="000A4C5E">
            <w:pPr>
              <w:jc w:val="center"/>
              <w:rPr>
                <w:sz w:val="18"/>
                <w:szCs w:val="18"/>
              </w:rPr>
            </w:pPr>
          </w:p>
        </w:tc>
      </w:tr>
      <w:tr w:rsidR="00535F5A" w:rsidRPr="00D031DF" w14:paraId="4ABFD7B5" w14:textId="77777777" w:rsidTr="00535F5A">
        <w:trPr>
          <w:trHeight w:val="504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707" w14:textId="4DF1B7DD" w:rsidR="00535F5A" w:rsidRPr="00297433" w:rsidRDefault="00535F5A" w:rsidP="00535F5A">
            <w:pPr>
              <w:rPr>
                <w:sz w:val="18"/>
                <w:szCs w:val="18"/>
              </w:rPr>
            </w:pPr>
            <w:r w:rsidRPr="00297433">
              <w:rPr>
                <w:sz w:val="18"/>
                <w:szCs w:val="18"/>
              </w:rPr>
              <w:t>Yarıyıl Sonu Sınav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3B3" w14:textId="77777777" w:rsidR="00535F5A" w:rsidRPr="00297433" w:rsidRDefault="00535F5A" w:rsidP="00535F5A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30B" w14:textId="77777777" w:rsidR="00535F5A" w:rsidRPr="00297433" w:rsidRDefault="00535F5A" w:rsidP="00535F5A">
            <w:pPr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FFEBD" w14:textId="77777777" w:rsidR="00535F5A" w:rsidRPr="00297433" w:rsidRDefault="00535F5A" w:rsidP="00535F5A">
            <w:pPr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F62" w14:textId="14EBD56D" w:rsidR="00535F5A" w:rsidRPr="00297433" w:rsidRDefault="00535F5A" w:rsidP="00535F5A">
            <w:pPr>
              <w:rPr>
                <w:sz w:val="18"/>
                <w:szCs w:val="18"/>
              </w:rPr>
            </w:pPr>
            <w:r w:rsidRPr="00297433">
              <w:rPr>
                <w:sz w:val="18"/>
                <w:szCs w:val="18"/>
              </w:rPr>
              <w:t>Final Exa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3CDB" w14:textId="77777777" w:rsidR="00535F5A" w:rsidRPr="00297433" w:rsidRDefault="00535F5A" w:rsidP="00535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779E" w14:textId="77777777" w:rsidR="00535F5A" w:rsidRPr="00297433" w:rsidRDefault="00535F5A" w:rsidP="00535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F557" w14:textId="77777777" w:rsidR="00535F5A" w:rsidRPr="00297433" w:rsidRDefault="00535F5A" w:rsidP="00535F5A">
            <w:pPr>
              <w:jc w:val="center"/>
              <w:rPr>
                <w:sz w:val="18"/>
                <w:szCs w:val="18"/>
              </w:rPr>
            </w:pPr>
          </w:p>
        </w:tc>
      </w:tr>
      <w:tr w:rsidR="0023479A" w:rsidRPr="00D031DF" w14:paraId="5C7FF2B8" w14:textId="11B01161" w:rsidTr="0023479A">
        <w:trPr>
          <w:trHeight w:val="520"/>
        </w:trPr>
        <w:tc>
          <w:tcPr>
            <w:tcW w:w="2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6CB5" w14:textId="5347BC69" w:rsidR="0023479A" w:rsidRPr="00535F5A" w:rsidRDefault="0023479A" w:rsidP="0023479A">
            <w:pPr>
              <w:pStyle w:val="TableParagraph"/>
              <w:ind w:right="227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23479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oplam </w:t>
            </w:r>
            <w:r w:rsidR="005C4834" w:rsidRPr="0023479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İş Yükü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F2734" w14:textId="77777777" w:rsidR="0023479A" w:rsidRPr="00535F5A" w:rsidRDefault="0023479A" w:rsidP="00535F5A">
            <w:pPr>
              <w:pStyle w:val="TableParagraph"/>
              <w:ind w:left="236" w:right="224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C0A" w14:textId="1BD61552" w:rsidR="0023479A" w:rsidRPr="00297433" w:rsidRDefault="0023479A" w:rsidP="00936E01">
            <w:pPr>
              <w:pStyle w:val="TableParagraph"/>
              <w:ind w:right="227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23479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otal </w:t>
            </w:r>
            <w:r w:rsidR="005C4834" w:rsidRPr="0023479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ork Load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6FB6" w14:textId="1FD1BF29" w:rsidR="0023479A" w:rsidRPr="00297433" w:rsidRDefault="0023479A" w:rsidP="00535F5A">
            <w:pPr>
              <w:pStyle w:val="TableParagraph"/>
              <w:ind w:left="236" w:right="224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770D70" w:rsidRPr="00D031DF" w14:paraId="041D8962" w14:textId="0EA558CF" w:rsidTr="00770D70">
        <w:trPr>
          <w:trHeight w:val="570"/>
        </w:trPr>
        <w:tc>
          <w:tcPr>
            <w:tcW w:w="2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04B1" w14:textId="72B93399" w:rsidR="00770D70" w:rsidRPr="00535F5A" w:rsidRDefault="00770D70" w:rsidP="00770D70">
            <w:pPr>
              <w:pStyle w:val="TableParagraph"/>
              <w:ind w:right="22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70D7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S=Toplam </w:t>
            </w:r>
            <w:r w:rsidR="005C4834" w:rsidRPr="00770D7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İş Yükü</w:t>
            </w:r>
            <w:r w:rsidR="000C279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770D7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/ 3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2A696" w14:textId="77777777" w:rsidR="00770D70" w:rsidRPr="00535F5A" w:rsidRDefault="00770D70" w:rsidP="00535F5A">
            <w:pPr>
              <w:pStyle w:val="TableParagraph"/>
              <w:ind w:left="236" w:right="227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5CC" w14:textId="45FD6AE5" w:rsidR="00770D70" w:rsidRPr="00297433" w:rsidRDefault="00770D70" w:rsidP="00936E01">
            <w:pPr>
              <w:pStyle w:val="TableParagraph"/>
              <w:ind w:right="22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5F5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CTS=Total </w:t>
            </w:r>
            <w:r w:rsidR="005C4834" w:rsidRPr="00535F5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ork Load</w:t>
            </w:r>
            <w:r w:rsidR="000C279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535F5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/ 3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FCF" w14:textId="189AC4CD" w:rsidR="00770D70" w:rsidRPr="00297433" w:rsidRDefault="00770D70" w:rsidP="00535F5A">
            <w:pPr>
              <w:pStyle w:val="TableParagraph"/>
              <w:ind w:left="236" w:right="22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14:paraId="1EC7FF1D" w14:textId="77777777" w:rsidR="00615A81" w:rsidRPr="00D031DF" w:rsidRDefault="00615A81" w:rsidP="00615A81">
      <w:pPr>
        <w:rPr>
          <w:b/>
          <w:color w:val="FF0000"/>
          <w:sz w:val="18"/>
          <w:szCs w:val="18"/>
        </w:rPr>
      </w:pPr>
    </w:p>
    <w:p w14:paraId="1C670E66" w14:textId="7E8A1078" w:rsidR="00CB1196" w:rsidRPr="00D031DF" w:rsidRDefault="00CB1196" w:rsidP="00615A81">
      <w:pPr>
        <w:rPr>
          <w:b/>
          <w:color w:val="FF0000"/>
          <w:sz w:val="18"/>
          <w:szCs w:val="18"/>
        </w:rPr>
      </w:pPr>
    </w:p>
    <w:p w14:paraId="6F5B63EE" w14:textId="7FCEB15D" w:rsidR="00CB1196" w:rsidRPr="00D031DF" w:rsidRDefault="00CB1196" w:rsidP="00615A81">
      <w:pPr>
        <w:rPr>
          <w:b/>
          <w:color w:val="FF0000"/>
          <w:sz w:val="18"/>
          <w:szCs w:val="18"/>
        </w:rPr>
      </w:pPr>
    </w:p>
    <w:p w14:paraId="77133D82" w14:textId="77777777" w:rsidR="00CB1196" w:rsidRPr="00D031DF" w:rsidRDefault="00CB1196" w:rsidP="00615A81">
      <w:pPr>
        <w:rPr>
          <w:b/>
          <w:color w:val="FF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3687"/>
        <w:gridCol w:w="3258"/>
        <w:gridCol w:w="3650"/>
      </w:tblGrid>
      <w:tr w:rsidR="00D362CC" w:rsidRPr="00D362CC" w14:paraId="5E5984D4" w14:textId="374ACEED" w:rsidTr="00B82C44">
        <w:trPr>
          <w:trHeight w:val="553"/>
        </w:trPr>
        <w:tc>
          <w:tcPr>
            <w:tcW w:w="1214" w:type="pct"/>
            <w:shd w:val="clear" w:color="auto" w:fill="auto"/>
            <w:vAlign w:val="center"/>
          </w:tcPr>
          <w:p w14:paraId="714FE6F7" w14:textId="18DEA80E" w:rsidR="00D362CC" w:rsidRPr="00BC4A76" w:rsidRDefault="0002311E" w:rsidP="005C4834">
            <w:pPr>
              <w:jc w:val="center"/>
              <w:rPr>
                <w:b/>
                <w:sz w:val="18"/>
                <w:szCs w:val="18"/>
              </w:rPr>
            </w:pPr>
            <w:r w:rsidRPr="00BC4A76">
              <w:rPr>
                <w:b/>
                <w:sz w:val="18"/>
                <w:szCs w:val="18"/>
              </w:rPr>
              <w:lastRenderedPageBreak/>
              <w:t>DERSİN ÖĞRENME ÇIKTILARI</w:t>
            </w:r>
            <w:r w:rsidR="005C4834">
              <w:rPr>
                <w:b/>
                <w:sz w:val="18"/>
                <w:szCs w:val="18"/>
              </w:rPr>
              <w:t xml:space="preserve"> </w:t>
            </w:r>
            <w:r w:rsidRPr="00BC4A76">
              <w:rPr>
                <w:b/>
                <w:sz w:val="18"/>
                <w:szCs w:val="18"/>
                <w:vertAlign w:val="superscript"/>
              </w:rPr>
              <w:t>1</w:t>
            </w:r>
            <w:r w:rsidR="005C4834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76A7F788" w14:textId="30E1E93E" w:rsidR="00D362CC" w:rsidRPr="00BC4A76" w:rsidRDefault="0002311E" w:rsidP="005C4834">
            <w:pPr>
              <w:jc w:val="center"/>
              <w:rPr>
                <w:b/>
                <w:sz w:val="18"/>
                <w:szCs w:val="18"/>
              </w:rPr>
            </w:pPr>
            <w:r w:rsidRPr="00BC4A76">
              <w:rPr>
                <w:b/>
                <w:sz w:val="18"/>
                <w:szCs w:val="18"/>
              </w:rPr>
              <w:t>PROGRAM ÇIKTILARI</w:t>
            </w:r>
            <w:r w:rsidR="005C4834">
              <w:rPr>
                <w:b/>
                <w:sz w:val="18"/>
                <w:szCs w:val="18"/>
              </w:rPr>
              <w:t xml:space="preserve"> </w:t>
            </w:r>
            <w:r w:rsidR="005C4834">
              <w:rPr>
                <w:b/>
                <w:sz w:val="18"/>
                <w:szCs w:val="18"/>
                <w:vertAlign w:val="superscript"/>
              </w:rPr>
              <w:t>1</w:t>
            </w:r>
            <w:r w:rsidRPr="00BC4A76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018F0" w14:textId="1A3899E4" w:rsidR="00D362CC" w:rsidRPr="00BC4A76" w:rsidRDefault="0002311E" w:rsidP="005C4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I</w:t>
            </w:r>
            <w:r w:rsidRPr="00BC4A76">
              <w:rPr>
                <w:b/>
                <w:sz w:val="18"/>
                <w:szCs w:val="18"/>
              </w:rPr>
              <w:t>NG OUTCOMES</w:t>
            </w:r>
          </w:p>
        </w:tc>
        <w:tc>
          <w:tcPr>
            <w:tcW w:w="1304" w:type="pct"/>
            <w:vAlign w:val="center"/>
          </w:tcPr>
          <w:p w14:paraId="4BF12972" w14:textId="33B3C954" w:rsidR="00D362CC" w:rsidRPr="00BC4A76" w:rsidRDefault="003C4806" w:rsidP="005C4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GRAM </w:t>
            </w:r>
            <w:r w:rsidR="0002311E" w:rsidRPr="00BC4A76">
              <w:rPr>
                <w:b/>
                <w:sz w:val="18"/>
                <w:szCs w:val="18"/>
              </w:rPr>
              <w:t>OUTCOMES</w:t>
            </w:r>
          </w:p>
        </w:tc>
      </w:tr>
      <w:tr w:rsidR="00D362CC" w:rsidRPr="00D362CC" w14:paraId="3768EF35" w14:textId="7DCFE1F6" w:rsidTr="00B82C44">
        <w:trPr>
          <w:trHeight w:val="300"/>
        </w:trPr>
        <w:tc>
          <w:tcPr>
            <w:tcW w:w="1214" w:type="pct"/>
            <w:shd w:val="clear" w:color="auto" w:fill="auto"/>
            <w:vAlign w:val="center"/>
          </w:tcPr>
          <w:p w14:paraId="4E2FC2CB" w14:textId="77777777" w:rsidR="00D362CC" w:rsidRDefault="00D362CC" w:rsidP="007E1D53">
            <w:pPr>
              <w:rPr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4A232B8B" w14:textId="77777777" w:rsidR="00D362CC" w:rsidRPr="00D362CC" w:rsidRDefault="00D362CC" w:rsidP="007E1D53">
            <w:pPr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24A4C96" w14:textId="77777777" w:rsidR="00D362CC" w:rsidRPr="00D362CC" w:rsidRDefault="00D362CC" w:rsidP="007E1D53">
            <w:pPr>
              <w:rPr>
                <w:b/>
                <w:sz w:val="18"/>
                <w:szCs w:val="18"/>
              </w:rPr>
            </w:pPr>
          </w:p>
        </w:tc>
        <w:tc>
          <w:tcPr>
            <w:tcW w:w="1304" w:type="pct"/>
          </w:tcPr>
          <w:p w14:paraId="2B1C9B9F" w14:textId="77777777" w:rsidR="00D362CC" w:rsidRPr="00D362CC" w:rsidRDefault="00D362CC" w:rsidP="007E1D53">
            <w:pPr>
              <w:rPr>
                <w:b/>
                <w:sz w:val="18"/>
                <w:szCs w:val="18"/>
              </w:rPr>
            </w:pPr>
          </w:p>
        </w:tc>
      </w:tr>
      <w:tr w:rsidR="00D362CC" w:rsidRPr="00D362CC" w14:paraId="04D5CB94" w14:textId="038AE2FB" w:rsidTr="00B82C44">
        <w:trPr>
          <w:trHeight w:val="300"/>
        </w:trPr>
        <w:tc>
          <w:tcPr>
            <w:tcW w:w="1214" w:type="pct"/>
            <w:shd w:val="clear" w:color="auto" w:fill="auto"/>
            <w:vAlign w:val="center"/>
          </w:tcPr>
          <w:p w14:paraId="68AA367F" w14:textId="77777777" w:rsidR="00D362CC" w:rsidRDefault="00D362CC" w:rsidP="007E1D53">
            <w:pPr>
              <w:rPr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571ED868" w14:textId="77777777" w:rsidR="00D362CC" w:rsidRPr="00D362CC" w:rsidRDefault="00D362CC" w:rsidP="007E1D53">
            <w:pPr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560FCF9" w14:textId="77777777" w:rsidR="00D362CC" w:rsidRPr="00D362CC" w:rsidRDefault="00D362CC" w:rsidP="007E1D53">
            <w:pPr>
              <w:rPr>
                <w:b/>
                <w:sz w:val="18"/>
                <w:szCs w:val="18"/>
              </w:rPr>
            </w:pPr>
          </w:p>
        </w:tc>
        <w:tc>
          <w:tcPr>
            <w:tcW w:w="1304" w:type="pct"/>
          </w:tcPr>
          <w:p w14:paraId="02325DDA" w14:textId="77777777" w:rsidR="00D362CC" w:rsidRPr="00D362CC" w:rsidRDefault="00D362CC" w:rsidP="007E1D53">
            <w:pPr>
              <w:rPr>
                <w:b/>
                <w:sz w:val="18"/>
                <w:szCs w:val="18"/>
              </w:rPr>
            </w:pPr>
          </w:p>
        </w:tc>
      </w:tr>
      <w:tr w:rsidR="00D362CC" w:rsidRPr="00D362CC" w14:paraId="21CA0D14" w14:textId="61471D2E" w:rsidTr="00B82C44">
        <w:trPr>
          <w:trHeight w:val="300"/>
        </w:trPr>
        <w:tc>
          <w:tcPr>
            <w:tcW w:w="1214" w:type="pct"/>
            <w:shd w:val="clear" w:color="auto" w:fill="auto"/>
            <w:vAlign w:val="center"/>
          </w:tcPr>
          <w:p w14:paraId="6A8EC192" w14:textId="77777777" w:rsidR="00D362CC" w:rsidRDefault="00D362CC" w:rsidP="007E1D53">
            <w:pPr>
              <w:rPr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30C60D30" w14:textId="77777777" w:rsidR="00D362CC" w:rsidRPr="00D362CC" w:rsidRDefault="00D362CC" w:rsidP="007E1D53">
            <w:pPr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F4C8D9" w14:textId="77777777" w:rsidR="00D362CC" w:rsidRPr="00D362CC" w:rsidRDefault="00D362CC" w:rsidP="007E1D53">
            <w:pPr>
              <w:rPr>
                <w:b/>
                <w:sz w:val="18"/>
                <w:szCs w:val="18"/>
              </w:rPr>
            </w:pPr>
          </w:p>
        </w:tc>
        <w:tc>
          <w:tcPr>
            <w:tcW w:w="1304" w:type="pct"/>
          </w:tcPr>
          <w:p w14:paraId="00375545" w14:textId="77777777" w:rsidR="00D362CC" w:rsidRPr="00D362CC" w:rsidRDefault="00D362CC" w:rsidP="007E1D53">
            <w:pPr>
              <w:rPr>
                <w:b/>
                <w:sz w:val="18"/>
                <w:szCs w:val="18"/>
              </w:rPr>
            </w:pPr>
          </w:p>
        </w:tc>
      </w:tr>
      <w:tr w:rsidR="00D362CC" w:rsidRPr="00D362CC" w14:paraId="5F198952" w14:textId="65CEDD3B" w:rsidTr="00B82C44">
        <w:trPr>
          <w:trHeight w:val="300"/>
        </w:trPr>
        <w:tc>
          <w:tcPr>
            <w:tcW w:w="1214" w:type="pct"/>
            <w:shd w:val="clear" w:color="auto" w:fill="auto"/>
            <w:vAlign w:val="center"/>
          </w:tcPr>
          <w:p w14:paraId="154A1534" w14:textId="77777777" w:rsidR="00D362CC" w:rsidRDefault="00D362CC" w:rsidP="007E1D53">
            <w:pPr>
              <w:rPr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13840170" w14:textId="77777777" w:rsidR="00D362CC" w:rsidRPr="00D362CC" w:rsidRDefault="00D362CC" w:rsidP="007E1D53">
            <w:pPr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A37F0B1" w14:textId="77777777" w:rsidR="00D362CC" w:rsidRPr="00D362CC" w:rsidRDefault="00D362CC" w:rsidP="007E1D53">
            <w:pPr>
              <w:rPr>
                <w:b/>
                <w:sz w:val="18"/>
                <w:szCs w:val="18"/>
              </w:rPr>
            </w:pPr>
          </w:p>
        </w:tc>
        <w:tc>
          <w:tcPr>
            <w:tcW w:w="1304" w:type="pct"/>
          </w:tcPr>
          <w:p w14:paraId="4C09FDDF" w14:textId="77777777" w:rsidR="00D362CC" w:rsidRPr="00D362CC" w:rsidRDefault="00D362CC" w:rsidP="007E1D53">
            <w:pPr>
              <w:rPr>
                <w:b/>
                <w:sz w:val="18"/>
                <w:szCs w:val="18"/>
              </w:rPr>
            </w:pPr>
          </w:p>
        </w:tc>
      </w:tr>
      <w:tr w:rsidR="00D362CC" w:rsidRPr="00D362CC" w14:paraId="2C7AD4F0" w14:textId="365D2948" w:rsidTr="00B82C44">
        <w:trPr>
          <w:trHeight w:val="300"/>
        </w:trPr>
        <w:tc>
          <w:tcPr>
            <w:tcW w:w="1214" w:type="pct"/>
            <w:shd w:val="clear" w:color="auto" w:fill="auto"/>
            <w:vAlign w:val="center"/>
          </w:tcPr>
          <w:p w14:paraId="46FC0504" w14:textId="77777777" w:rsidR="00D362CC" w:rsidRDefault="00D362CC" w:rsidP="007E1D53">
            <w:pPr>
              <w:rPr>
                <w:sz w:val="18"/>
                <w:szCs w:val="18"/>
              </w:rPr>
            </w:pPr>
          </w:p>
        </w:tc>
        <w:tc>
          <w:tcPr>
            <w:tcW w:w="1317" w:type="pct"/>
            <w:tcBorders>
              <w:right w:val="single" w:sz="12" w:space="0" w:color="auto"/>
            </w:tcBorders>
            <w:vAlign w:val="center"/>
          </w:tcPr>
          <w:p w14:paraId="770AA6FB" w14:textId="77777777" w:rsidR="00D362CC" w:rsidRPr="00D362CC" w:rsidRDefault="00D362CC" w:rsidP="007E1D53">
            <w:pPr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EB4E324" w14:textId="77777777" w:rsidR="00D362CC" w:rsidRPr="00D362CC" w:rsidRDefault="00D362CC" w:rsidP="007E1D53">
            <w:pPr>
              <w:rPr>
                <w:b/>
                <w:sz w:val="18"/>
                <w:szCs w:val="18"/>
              </w:rPr>
            </w:pPr>
          </w:p>
        </w:tc>
        <w:tc>
          <w:tcPr>
            <w:tcW w:w="1304" w:type="pct"/>
          </w:tcPr>
          <w:p w14:paraId="2F057DC2" w14:textId="77777777" w:rsidR="00D362CC" w:rsidRPr="00D362CC" w:rsidRDefault="00D362CC" w:rsidP="007E1D53">
            <w:pPr>
              <w:rPr>
                <w:b/>
                <w:sz w:val="18"/>
                <w:szCs w:val="18"/>
              </w:rPr>
            </w:pPr>
          </w:p>
        </w:tc>
      </w:tr>
    </w:tbl>
    <w:p w14:paraId="456128DA" w14:textId="34F147EE" w:rsidR="00D362CC" w:rsidRDefault="00D362CC" w:rsidP="001E7F78">
      <w:pPr>
        <w:jc w:val="both"/>
        <w:rPr>
          <w:b/>
          <w:i/>
          <w:color w:val="FF0000"/>
          <w:sz w:val="18"/>
          <w:szCs w:val="18"/>
          <w:vertAlign w:val="superscript"/>
        </w:rPr>
      </w:pPr>
    </w:p>
    <w:p w14:paraId="4317B192" w14:textId="1ED1DE7E" w:rsidR="00CB1196" w:rsidRDefault="00D362CC" w:rsidP="00F02A91">
      <w:pPr>
        <w:jc w:val="both"/>
        <w:rPr>
          <w:sz w:val="18"/>
          <w:szCs w:val="18"/>
        </w:rPr>
      </w:pPr>
      <w:r w:rsidRPr="00BC4A76">
        <w:rPr>
          <w:i/>
          <w:sz w:val="18"/>
          <w:szCs w:val="18"/>
          <w:vertAlign w:val="superscript"/>
        </w:rPr>
        <w:t>1</w:t>
      </w:r>
      <w:r w:rsidR="005C4834">
        <w:rPr>
          <w:i/>
          <w:sz w:val="18"/>
          <w:szCs w:val="18"/>
          <w:vertAlign w:val="superscript"/>
        </w:rPr>
        <w:t>1</w:t>
      </w:r>
      <w:r w:rsidR="001E7F78" w:rsidRPr="00BC4A76">
        <w:rPr>
          <w:i/>
          <w:sz w:val="18"/>
          <w:szCs w:val="18"/>
        </w:rPr>
        <w:t xml:space="preserve">Öğrenme Çıktıları: </w:t>
      </w:r>
      <w:r w:rsidR="001E7F78" w:rsidRPr="00BC4A76">
        <w:rPr>
          <w:sz w:val="18"/>
          <w:szCs w:val="18"/>
        </w:rPr>
        <w:t>Bu dersi başarı ile</w:t>
      </w:r>
      <w:r w:rsidR="00164FF2">
        <w:rPr>
          <w:sz w:val="18"/>
          <w:szCs w:val="18"/>
        </w:rPr>
        <w:t xml:space="preserve"> tamamlayan öğrencinin kazanacağı</w:t>
      </w:r>
      <w:r w:rsidR="001E7F78" w:rsidRPr="00BC4A76">
        <w:rPr>
          <w:sz w:val="18"/>
          <w:szCs w:val="18"/>
        </w:rPr>
        <w:t xml:space="preserve"> bilgi, beceri ve yetkinlikleri maddeler halinde yazınız. Madde sayısının genelde 4‐ 8 arasında olmasına ve çıktı yazılırken etken fiiller kullanılmasına özen gösteriniz.</w:t>
      </w:r>
      <w:r w:rsidR="003358B4">
        <w:rPr>
          <w:sz w:val="18"/>
          <w:szCs w:val="18"/>
        </w:rPr>
        <w:t xml:space="preserve"> </w:t>
      </w:r>
    </w:p>
    <w:p w14:paraId="3E63F284" w14:textId="77777777" w:rsidR="00F02A91" w:rsidRPr="00F02A91" w:rsidRDefault="00F02A91" w:rsidP="00F02A91">
      <w:pPr>
        <w:jc w:val="both"/>
        <w:rPr>
          <w:sz w:val="18"/>
          <w:szCs w:val="18"/>
        </w:rPr>
      </w:pPr>
    </w:p>
    <w:p w14:paraId="5E11C02B" w14:textId="2A584F15" w:rsidR="003358B4" w:rsidRDefault="005C4834" w:rsidP="00615A81">
      <w:pPr>
        <w:rPr>
          <w:sz w:val="18"/>
          <w:szCs w:val="18"/>
        </w:rPr>
      </w:pPr>
      <w:r>
        <w:rPr>
          <w:i/>
          <w:sz w:val="18"/>
          <w:szCs w:val="18"/>
          <w:vertAlign w:val="superscript"/>
        </w:rPr>
        <w:t>1</w:t>
      </w:r>
      <w:r w:rsidR="00BC4A76" w:rsidRPr="00F02A91">
        <w:rPr>
          <w:i/>
          <w:sz w:val="18"/>
          <w:szCs w:val="18"/>
          <w:vertAlign w:val="superscript"/>
        </w:rPr>
        <w:t>2</w:t>
      </w:r>
      <w:r w:rsidR="00BC4A76" w:rsidRPr="00F02A91">
        <w:rPr>
          <w:i/>
          <w:sz w:val="18"/>
          <w:szCs w:val="18"/>
        </w:rPr>
        <w:t xml:space="preserve">Program Çıktıları: </w:t>
      </w:r>
      <w:r w:rsidR="00F02A91">
        <w:rPr>
          <w:sz w:val="18"/>
          <w:szCs w:val="18"/>
        </w:rPr>
        <w:t>Dersin ait olduğu programın program çıktıları yazılmalıdır. Program çıktılarına “Kastamonu Üniversitesi Eğitim Kataloğu”ndan</w:t>
      </w:r>
      <w:r w:rsidR="00B82C44">
        <w:rPr>
          <w:sz w:val="18"/>
          <w:szCs w:val="18"/>
        </w:rPr>
        <w:t xml:space="preserve"> </w:t>
      </w:r>
      <w:r w:rsidR="00F02A91">
        <w:rPr>
          <w:sz w:val="18"/>
          <w:szCs w:val="18"/>
        </w:rPr>
        <w:t>(</w:t>
      </w:r>
      <w:r w:rsidR="00F02A91" w:rsidRPr="00F02A91">
        <w:rPr>
          <w:sz w:val="18"/>
          <w:szCs w:val="18"/>
        </w:rPr>
        <w:t>https://ubys.kastamonu.edu.tr/AIS/OutcomeBasedLearning/Home/Index?culture=tr-TR</w:t>
      </w:r>
      <w:r w:rsidR="00F02A91">
        <w:rPr>
          <w:sz w:val="18"/>
          <w:szCs w:val="18"/>
        </w:rPr>
        <w:t xml:space="preserve">) </w:t>
      </w:r>
      <w:r w:rsidR="00B82C44">
        <w:rPr>
          <w:sz w:val="18"/>
          <w:szCs w:val="18"/>
        </w:rPr>
        <w:t>ulaşabilirsiniz.</w:t>
      </w:r>
      <w:r>
        <w:rPr>
          <w:sz w:val="18"/>
          <w:szCs w:val="18"/>
        </w:rPr>
        <w:t xml:space="preserve"> Ayrıca ö</w:t>
      </w:r>
      <w:r w:rsidR="003358B4">
        <w:rPr>
          <w:sz w:val="18"/>
          <w:szCs w:val="18"/>
        </w:rPr>
        <w:t>ğrenme</w:t>
      </w:r>
      <w:r w:rsidR="003358B4" w:rsidRPr="003358B4">
        <w:rPr>
          <w:sz w:val="18"/>
          <w:szCs w:val="18"/>
        </w:rPr>
        <w:t xml:space="preserve"> çıktı</w:t>
      </w:r>
      <w:r w:rsidR="003358B4">
        <w:rPr>
          <w:sz w:val="18"/>
          <w:szCs w:val="18"/>
        </w:rPr>
        <w:t xml:space="preserve">sı ve program çıktısı sayısına göre tabloya satır ekleyebilirsiniz. </w:t>
      </w:r>
    </w:p>
    <w:p w14:paraId="6CDE7C66" w14:textId="2E575914" w:rsidR="003358B4" w:rsidRDefault="003358B4" w:rsidP="00615A81">
      <w:pPr>
        <w:rPr>
          <w:sz w:val="18"/>
          <w:szCs w:val="18"/>
        </w:rPr>
      </w:pPr>
    </w:p>
    <w:p w14:paraId="0F5BA935" w14:textId="5718C0D9" w:rsidR="00615A81" w:rsidRPr="00D031DF" w:rsidRDefault="00615A81" w:rsidP="00615A81">
      <w:pPr>
        <w:rPr>
          <w:b/>
          <w:color w:val="FF0000"/>
          <w:sz w:val="18"/>
          <w:szCs w:val="18"/>
        </w:rPr>
      </w:pPr>
    </w:p>
    <w:p w14:paraId="4A771604" w14:textId="5204A70A" w:rsidR="00615A81" w:rsidRPr="003358B4" w:rsidRDefault="0002311E" w:rsidP="00615A81">
      <w:pPr>
        <w:rPr>
          <w:b/>
          <w:sz w:val="18"/>
          <w:szCs w:val="18"/>
        </w:rPr>
      </w:pPr>
      <w:r w:rsidRPr="003358B4">
        <w:rPr>
          <w:b/>
          <w:sz w:val="18"/>
          <w:szCs w:val="18"/>
        </w:rPr>
        <w:t>DERSİN ÖĞRENME ÇIKTILARININ PROGRAM ÇIKTILARINA KATKI DÜZEYİ TABLOSU</w:t>
      </w:r>
    </w:p>
    <w:p w14:paraId="55948765" w14:textId="1B78EF36" w:rsidR="00615A81" w:rsidRPr="003358B4" w:rsidRDefault="00615A81" w:rsidP="00615A81">
      <w:pPr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6"/>
        <w:gridCol w:w="1194"/>
        <w:gridCol w:w="2023"/>
        <w:gridCol w:w="1579"/>
        <w:gridCol w:w="1579"/>
        <w:gridCol w:w="1579"/>
        <w:gridCol w:w="1579"/>
        <w:gridCol w:w="1579"/>
        <w:gridCol w:w="1576"/>
      </w:tblGrid>
      <w:tr w:rsidR="003358B4" w:rsidRPr="003358B4" w14:paraId="183F7623" w14:textId="77777777" w:rsidTr="00242CC3">
        <w:tc>
          <w:tcPr>
            <w:tcW w:w="8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227C8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41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4D7" w14:textId="40325ED5" w:rsidR="00615A81" w:rsidRPr="005C4834" w:rsidRDefault="007E1D53" w:rsidP="001B3C4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12A17">
              <w:rPr>
                <w:b/>
                <w:bCs/>
                <w:sz w:val="18"/>
                <w:szCs w:val="18"/>
              </w:rPr>
              <w:t>PROGRAM ÇIKTILARI</w:t>
            </w:r>
            <w:r>
              <w:rPr>
                <w:sz w:val="18"/>
                <w:szCs w:val="18"/>
              </w:rPr>
              <w:t xml:space="preserve"> </w:t>
            </w:r>
            <w:r w:rsidR="005C4834">
              <w:rPr>
                <w:sz w:val="18"/>
                <w:szCs w:val="18"/>
                <w:vertAlign w:val="superscript"/>
              </w:rPr>
              <w:t>13</w:t>
            </w:r>
          </w:p>
        </w:tc>
      </w:tr>
      <w:tr w:rsidR="003358B4" w:rsidRPr="003358B4" w14:paraId="4AB333BB" w14:textId="77777777" w:rsidTr="00242CC3">
        <w:tc>
          <w:tcPr>
            <w:tcW w:w="8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E1DF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1AF5" w14:textId="5A983F43" w:rsidR="00615A81" w:rsidRPr="003358B4" w:rsidRDefault="00242CC3" w:rsidP="00A43CF2">
            <w:pPr>
              <w:jc w:val="center"/>
              <w:rPr>
                <w:sz w:val="18"/>
                <w:szCs w:val="18"/>
              </w:rPr>
            </w:pPr>
            <w:r w:rsidRPr="003358B4">
              <w:rPr>
                <w:sz w:val="18"/>
                <w:szCs w:val="18"/>
              </w:rPr>
              <w:t>P.Ç</w:t>
            </w:r>
            <w:r w:rsidR="00DC735E" w:rsidRPr="003358B4">
              <w:rPr>
                <w:sz w:val="18"/>
                <w:szCs w:val="18"/>
              </w:rPr>
              <w:t>.</w:t>
            </w:r>
            <w:r w:rsidRPr="003358B4">
              <w:rPr>
                <w:sz w:val="18"/>
                <w:szCs w:val="18"/>
              </w:rPr>
              <w:t xml:space="preserve"> </w:t>
            </w:r>
            <w:r w:rsidR="00615A81" w:rsidRPr="003358B4">
              <w:rPr>
                <w:sz w:val="18"/>
                <w:szCs w:val="18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E8A" w14:textId="1DBFCE73" w:rsidR="00615A81" w:rsidRPr="003358B4" w:rsidRDefault="00242CC3" w:rsidP="00A43CF2">
            <w:pPr>
              <w:jc w:val="center"/>
              <w:rPr>
                <w:sz w:val="18"/>
                <w:szCs w:val="18"/>
              </w:rPr>
            </w:pPr>
            <w:r w:rsidRPr="003358B4">
              <w:rPr>
                <w:sz w:val="18"/>
                <w:szCs w:val="18"/>
              </w:rPr>
              <w:t>P.Ç</w:t>
            </w:r>
            <w:r w:rsidR="00DC735E" w:rsidRPr="003358B4">
              <w:rPr>
                <w:sz w:val="18"/>
                <w:szCs w:val="18"/>
              </w:rPr>
              <w:t>.</w:t>
            </w:r>
            <w:r w:rsidRPr="003358B4">
              <w:rPr>
                <w:sz w:val="18"/>
                <w:szCs w:val="18"/>
              </w:rPr>
              <w:t xml:space="preserve"> </w:t>
            </w:r>
            <w:r w:rsidR="00615A81" w:rsidRPr="003358B4">
              <w:rPr>
                <w:sz w:val="18"/>
                <w:szCs w:val="18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468" w14:textId="625FD4D6" w:rsidR="00615A81" w:rsidRPr="003358B4" w:rsidRDefault="00242CC3" w:rsidP="00A43CF2">
            <w:pPr>
              <w:jc w:val="center"/>
              <w:rPr>
                <w:sz w:val="18"/>
                <w:szCs w:val="18"/>
              </w:rPr>
            </w:pPr>
            <w:r w:rsidRPr="003358B4">
              <w:rPr>
                <w:sz w:val="18"/>
                <w:szCs w:val="18"/>
              </w:rPr>
              <w:t>P.Ç</w:t>
            </w:r>
            <w:r w:rsidR="00DC735E" w:rsidRPr="003358B4">
              <w:rPr>
                <w:sz w:val="18"/>
                <w:szCs w:val="18"/>
              </w:rPr>
              <w:t>.</w:t>
            </w:r>
            <w:r w:rsidRPr="003358B4">
              <w:rPr>
                <w:sz w:val="18"/>
                <w:szCs w:val="18"/>
              </w:rPr>
              <w:t xml:space="preserve"> </w:t>
            </w:r>
            <w:r w:rsidR="00615A81" w:rsidRPr="003358B4">
              <w:rPr>
                <w:sz w:val="18"/>
                <w:szCs w:val="18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8C9" w14:textId="11750563" w:rsidR="00615A81" w:rsidRPr="003358B4" w:rsidRDefault="00242CC3" w:rsidP="00A43CF2">
            <w:pPr>
              <w:jc w:val="center"/>
              <w:rPr>
                <w:sz w:val="18"/>
                <w:szCs w:val="18"/>
              </w:rPr>
            </w:pPr>
            <w:r w:rsidRPr="003358B4">
              <w:rPr>
                <w:sz w:val="18"/>
                <w:szCs w:val="18"/>
              </w:rPr>
              <w:t>P.Ç</w:t>
            </w:r>
            <w:r w:rsidR="00DC735E" w:rsidRPr="003358B4">
              <w:rPr>
                <w:sz w:val="18"/>
                <w:szCs w:val="18"/>
              </w:rPr>
              <w:t>.</w:t>
            </w:r>
            <w:r w:rsidRPr="003358B4">
              <w:rPr>
                <w:sz w:val="18"/>
                <w:szCs w:val="18"/>
              </w:rPr>
              <w:t xml:space="preserve"> </w:t>
            </w:r>
            <w:r w:rsidR="00615A81" w:rsidRPr="003358B4">
              <w:rPr>
                <w:sz w:val="18"/>
                <w:szCs w:val="18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C5D" w14:textId="515C732B" w:rsidR="00615A81" w:rsidRPr="003358B4" w:rsidRDefault="00242CC3" w:rsidP="00A43CF2">
            <w:pPr>
              <w:jc w:val="center"/>
              <w:rPr>
                <w:sz w:val="18"/>
                <w:szCs w:val="18"/>
              </w:rPr>
            </w:pPr>
            <w:r w:rsidRPr="003358B4">
              <w:rPr>
                <w:sz w:val="18"/>
                <w:szCs w:val="18"/>
              </w:rPr>
              <w:t>P.Ç</w:t>
            </w:r>
            <w:r w:rsidR="00DC735E" w:rsidRPr="003358B4">
              <w:rPr>
                <w:sz w:val="18"/>
                <w:szCs w:val="18"/>
              </w:rPr>
              <w:t>.</w:t>
            </w:r>
            <w:r w:rsidRPr="003358B4">
              <w:rPr>
                <w:sz w:val="18"/>
                <w:szCs w:val="18"/>
              </w:rPr>
              <w:t xml:space="preserve"> </w:t>
            </w:r>
            <w:r w:rsidR="00615A81" w:rsidRPr="003358B4">
              <w:rPr>
                <w:sz w:val="18"/>
                <w:szCs w:val="18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15A" w14:textId="62BB080B" w:rsidR="00615A81" w:rsidRPr="003358B4" w:rsidRDefault="00242CC3" w:rsidP="00A43CF2">
            <w:pPr>
              <w:jc w:val="center"/>
              <w:rPr>
                <w:sz w:val="18"/>
                <w:szCs w:val="18"/>
              </w:rPr>
            </w:pPr>
            <w:r w:rsidRPr="003358B4">
              <w:rPr>
                <w:sz w:val="18"/>
                <w:szCs w:val="18"/>
              </w:rPr>
              <w:t>P.Ç</w:t>
            </w:r>
            <w:r w:rsidR="00DC735E" w:rsidRPr="003358B4">
              <w:rPr>
                <w:sz w:val="18"/>
                <w:szCs w:val="18"/>
              </w:rPr>
              <w:t>.</w:t>
            </w:r>
            <w:r w:rsidRPr="003358B4">
              <w:rPr>
                <w:sz w:val="18"/>
                <w:szCs w:val="18"/>
              </w:rPr>
              <w:t xml:space="preserve"> </w:t>
            </w:r>
            <w:r w:rsidR="00615A81" w:rsidRPr="003358B4">
              <w:rPr>
                <w:sz w:val="18"/>
                <w:szCs w:val="18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342A" w14:textId="3C307C84" w:rsidR="00615A81" w:rsidRPr="003358B4" w:rsidRDefault="00242CC3" w:rsidP="00A43CF2">
            <w:pPr>
              <w:jc w:val="center"/>
              <w:rPr>
                <w:sz w:val="18"/>
                <w:szCs w:val="18"/>
              </w:rPr>
            </w:pPr>
            <w:r w:rsidRPr="003358B4">
              <w:rPr>
                <w:sz w:val="18"/>
                <w:szCs w:val="18"/>
              </w:rPr>
              <w:t>P.Ç</w:t>
            </w:r>
            <w:r w:rsidR="00DC735E" w:rsidRPr="003358B4">
              <w:rPr>
                <w:sz w:val="18"/>
                <w:szCs w:val="18"/>
              </w:rPr>
              <w:t>.</w:t>
            </w:r>
            <w:r w:rsidRPr="003358B4">
              <w:rPr>
                <w:sz w:val="18"/>
                <w:szCs w:val="18"/>
              </w:rPr>
              <w:t xml:space="preserve"> </w:t>
            </w:r>
            <w:r w:rsidR="00615A81" w:rsidRPr="003358B4">
              <w:rPr>
                <w:sz w:val="18"/>
                <w:szCs w:val="18"/>
              </w:rPr>
              <w:t>7</w:t>
            </w:r>
          </w:p>
        </w:tc>
      </w:tr>
      <w:tr w:rsidR="003358B4" w:rsidRPr="003358B4" w14:paraId="23921B3B" w14:textId="77777777" w:rsidTr="001B3C4D"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46C2B" w14:textId="587749FA" w:rsidR="00615A81" w:rsidRPr="007E1D53" w:rsidRDefault="007E1D53" w:rsidP="001B3C4D">
            <w:pPr>
              <w:rPr>
                <w:b/>
                <w:bCs/>
                <w:sz w:val="18"/>
                <w:szCs w:val="18"/>
              </w:rPr>
            </w:pPr>
            <w:r w:rsidRPr="007E1D53">
              <w:rPr>
                <w:b/>
                <w:bCs/>
                <w:sz w:val="18"/>
                <w:szCs w:val="18"/>
              </w:rPr>
              <w:t>ÖĞRENME ÇIKTILARI</w:t>
            </w:r>
          </w:p>
          <w:p w14:paraId="0B46824B" w14:textId="6D531E09" w:rsidR="00615A81" w:rsidRPr="003358B4" w:rsidRDefault="00615A81" w:rsidP="001B3C4D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477" w14:textId="2076EC8C" w:rsidR="00615A81" w:rsidRPr="003358B4" w:rsidRDefault="00615A81" w:rsidP="001866A0">
            <w:pPr>
              <w:rPr>
                <w:sz w:val="18"/>
                <w:szCs w:val="18"/>
              </w:rPr>
            </w:pPr>
            <w:r w:rsidRPr="003358B4">
              <w:rPr>
                <w:sz w:val="18"/>
                <w:szCs w:val="18"/>
              </w:rPr>
              <w:t>Ö</w:t>
            </w:r>
            <w:r w:rsidR="00242CC3" w:rsidRPr="003358B4">
              <w:rPr>
                <w:sz w:val="18"/>
                <w:szCs w:val="18"/>
              </w:rPr>
              <w:t>.Ç</w:t>
            </w:r>
            <w:r w:rsidR="00DC735E" w:rsidRPr="003358B4">
              <w:rPr>
                <w:sz w:val="18"/>
                <w:szCs w:val="18"/>
              </w:rPr>
              <w:t>.</w:t>
            </w:r>
            <w:r w:rsidR="00242CC3" w:rsidRPr="003358B4">
              <w:rPr>
                <w:sz w:val="18"/>
                <w:szCs w:val="18"/>
              </w:rPr>
              <w:t xml:space="preserve"> </w:t>
            </w:r>
            <w:r w:rsidRPr="003358B4">
              <w:rPr>
                <w:sz w:val="18"/>
                <w:szCs w:val="18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7C10" w14:textId="37D69D92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72E9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393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CDB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7DA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C2C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5FD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</w:tr>
      <w:tr w:rsidR="003358B4" w:rsidRPr="003358B4" w14:paraId="1035CB95" w14:textId="77777777" w:rsidTr="00242CC3"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B64A0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ED3" w14:textId="0D5D6F49" w:rsidR="00615A81" w:rsidRPr="003358B4" w:rsidRDefault="00242CC3" w:rsidP="001866A0">
            <w:pPr>
              <w:rPr>
                <w:sz w:val="18"/>
                <w:szCs w:val="18"/>
              </w:rPr>
            </w:pPr>
            <w:r w:rsidRPr="003358B4">
              <w:rPr>
                <w:sz w:val="18"/>
                <w:szCs w:val="18"/>
              </w:rPr>
              <w:t>Ö.Ç</w:t>
            </w:r>
            <w:r w:rsidR="00DC735E" w:rsidRPr="003358B4">
              <w:rPr>
                <w:sz w:val="18"/>
                <w:szCs w:val="18"/>
              </w:rPr>
              <w:t>.</w:t>
            </w:r>
            <w:r w:rsidRPr="003358B4">
              <w:rPr>
                <w:sz w:val="18"/>
                <w:szCs w:val="18"/>
              </w:rPr>
              <w:t xml:space="preserve"> </w:t>
            </w:r>
            <w:r w:rsidR="00615A81" w:rsidRPr="003358B4">
              <w:rPr>
                <w:sz w:val="18"/>
                <w:szCs w:val="18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02E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D226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C2B0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D54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616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C85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50C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</w:tr>
      <w:tr w:rsidR="003358B4" w:rsidRPr="003358B4" w14:paraId="211128D8" w14:textId="77777777" w:rsidTr="00242CC3"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FCE05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D2E" w14:textId="5482EE61" w:rsidR="00615A81" w:rsidRPr="003358B4" w:rsidRDefault="00242CC3" w:rsidP="001866A0">
            <w:pPr>
              <w:rPr>
                <w:sz w:val="18"/>
                <w:szCs w:val="18"/>
              </w:rPr>
            </w:pPr>
            <w:r w:rsidRPr="003358B4">
              <w:rPr>
                <w:sz w:val="18"/>
                <w:szCs w:val="18"/>
              </w:rPr>
              <w:t>Ö.Ç</w:t>
            </w:r>
            <w:r w:rsidR="00DC735E" w:rsidRPr="003358B4">
              <w:rPr>
                <w:sz w:val="18"/>
                <w:szCs w:val="18"/>
              </w:rPr>
              <w:t>.</w:t>
            </w:r>
            <w:r w:rsidRPr="003358B4">
              <w:rPr>
                <w:sz w:val="18"/>
                <w:szCs w:val="18"/>
              </w:rPr>
              <w:t xml:space="preserve"> </w:t>
            </w:r>
            <w:r w:rsidR="00615A81" w:rsidRPr="003358B4">
              <w:rPr>
                <w:sz w:val="18"/>
                <w:szCs w:val="18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ED4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892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3AB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D73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C57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BDA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BC2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</w:tr>
      <w:tr w:rsidR="003358B4" w:rsidRPr="003358B4" w14:paraId="5B11FEBE" w14:textId="77777777" w:rsidTr="00242CC3"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8B85E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615" w14:textId="3DFFD52E" w:rsidR="00615A81" w:rsidRPr="003358B4" w:rsidRDefault="00242CC3" w:rsidP="001866A0">
            <w:pPr>
              <w:rPr>
                <w:sz w:val="18"/>
                <w:szCs w:val="18"/>
              </w:rPr>
            </w:pPr>
            <w:r w:rsidRPr="003358B4">
              <w:rPr>
                <w:sz w:val="18"/>
                <w:szCs w:val="18"/>
              </w:rPr>
              <w:t>Ö.Ç</w:t>
            </w:r>
            <w:r w:rsidR="00DC735E" w:rsidRPr="003358B4">
              <w:rPr>
                <w:sz w:val="18"/>
                <w:szCs w:val="18"/>
              </w:rPr>
              <w:t>.</w:t>
            </w:r>
            <w:r w:rsidRPr="003358B4">
              <w:rPr>
                <w:sz w:val="18"/>
                <w:szCs w:val="18"/>
              </w:rPr>
              <w:t xml:space="preserve"> </w:t>
            </w:r>
            <w:r w:rsidR="00615A81" w:rsidRPr="003358B4">
              <w:rPr>
                <w:sz w:val="18"/>
                <w:szCs w:val="18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57D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FA6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B3B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0DCE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35F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B71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646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</w:tr>
      <w:tr w:rsidR="00615A81" w:rsidRPr="003358B4" w14:paraId="37C5093A" w14:textId="77777777" w:rsidTr="00242CC3"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DC4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23DF" w14:textId="1AA22CAA" w:rsidR="00615A81" w:rsidRPr="003358B4" w:rsidRDefault="00242CC3" w:rsidP="001866A0">
            <w:pPr>
              <w:rPr>
                <w:sz w:val="18"/>
                <w:szCs w:val="18"/>
              </w:rPr>
            </w:pPr>
            <w:r w:rsidRPr="003358B4">
              <w:rPr>
                <w:sz w:val="18"/>
                <w:szCs w:val="18"/>
              </w:rPr>
              <w:t>Ö.Ç</w:t>
            </w:r>
            <w:r w:rsidR="00DC735E" w:rsidRPr="003358B4">
              <w:rPr>
                <w:sz w:val="18"/>
                <w:szCs w:val="18"/>
              </w:rPr>
              <w:t>.</w:t>
            </w:r>
            <w:r w:rsidRPr="003358B4">
              <w:rPr>
                <w:sz w:val="18"/>
                <w:szCs w:val="18"/>
              </w:rPr>
              <w:t xml:space="preserve"> </w:t>
            </w:r>
            <w:r w:rsidR="00615A81" w:rsidRPr="003358B4">
              <w:rPr>
                <w:sz w:val="18"/>
                <w:szCs w:val="18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22E4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87D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BE13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080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0EC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015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103" w14:textId="77777777" w:rsidR="00615A81" w:rsidRPr="003358B4" w:rsidRDefault="00615A81" w:rsidP="001866A0">
            <w:pPr>
              <w:rPr>
                <w:sz w:val="18"/>
                <w:szCs w:val="18"/>
              </w:rPr>
            </w:pPr>
          </w:p>
        </w:tc>
      </w:tr>
    </w:tbl>
    <w:p w14:paraId="7679D8FC" w14:textId="77777777" w:rsidR="00ED5F7A" w:rsidRPr="003358B4" w:rsidRDefault="00ED5F7A" w:rsidP="00ED5F7A">
      <w:pPr>
        <w:rPr>
          <w:b/>
          <w:sz w:val="18"/>
          <w:szCs w:val="18"/>
        </w:rPr>
      </w:pPr>
    </w:p>
    <w:p w14:paraId="1B3CE1D0" w14:textId="5D2069AB" w:rsidR="00615A81" w:rsidRPr="003358B4" w:rsidRDefault="005C4834" w:rsidP="00615A81">
      <w:pPr>
        <w:rPr>
          <w:bCs/>
          <w:sz w:val="18"/>
          <w:szCs w:val="18"/>
        </w:rPr>
      </w:pPr>
      <w:r>
        <w:rPr>
          <w:b/>
          <w:sz w:val="18"/>
          <w:szCs w:val="18"/>
          <w:vertAlign w:val="superscript"/>
        </w:rPr>
        <w:t>13</w:t>
      </w:r>
      <w:r w:rsidR="00ED5F7A" w:rsidRPr="003358B4">
        <w:rPr>
          <w:bCs/>
          <w:sz w:val="18"/>
          <w:szCs w:val="18"/>
        </w:rPr>
        <w:t xml:space="preserve"> Programın</w:t>
      </w:r>
      <w:r w:rsidR="00426CF1" w:rsidRPr="003358B4">
        <w:rPr>
          <w:bCs/>
          <w:sz w:val="18"/>
          <w:szCs w:val="18"/>
        </w:rPr>
        <w:t>/dersin</w:t>
      </w:r>
      <w:r w:rsidR="00ED5F7A" w:rsidRPr="003358B4">
        <w:rPr>
          <w:bCs/>
          <w:sz w:val="18"/>
          <w:szCs w:val="18"/>
        </w:rPr>
        <w:t xml:space="preserve"> çıktı sayısına göre tabloda düzenleme yapabilirsiniz. </w:t>
      </w:r>
      <w:r w:rsidR="0054104E" w:rsidRPr="003358B4">
        <w:rPr>
          <w:bCs/>
          <w:sz w:val="18"/>
          <w:szCs w:val="18"/>
        </w:rPr>
        <w:t>Her</w:t>
      </w:r>
      <w:r w:rsidR="00912A17">
        <w:rPr>
          <w:bCs/>
          <w:sz w:val="18"/>
          <w:szCs w:val="18"/>
        </w:rPr>
        <w:t xml:space="preserve"> </w:t>
      </w:r>
      <w:r w:rsidR="0054104E" w:rsidRPr="003358B4">
        <w:rPr>
          <w:bCs/>
          <w:sz w:val="18"/>
          <w:szCs w:val="18"/>
        </w:rPr>
        <w:t xml:space="preserve">bir </w:t>
      </w:r>
      <w:r w:rsidR="00AF1212" w:rsidRPr="003358B4">
        <w:rPr>
          <w:sz w:val="18"/>
          <w:szCs w:val="18"/>
        </w:rPr>
        <w:t>öğrenme çıkt</w:t>
      </w:r>
      <w:r w:rsidR="0054104E" w:rsidRPr="003358B4">
        <w:rPr>
          <w:sz w:val="18"/>
          <w:szCs w:val="18"/>
        </w:rPr>
        <w:t>ı</w:t>
      </w:r>
      <w:r w:rsidR="00AF1212" w:rsidRPr="003358B4">
        <w:rPr>
          <w:sz w:val="18"/>
          <w:szCs w:val="18"/>
        </w:rPr>
        <w:t xml:space="preserve">sının (Ö1, Ö2 vb.) program çıktısına (P1, P2 vb.) katkı düzeyini </w:t>
      </w:r>
      <w:r w:rsidR="0054104E" w:rsidRPr="003358B4">
        <w:rPr>
          <w:bCs/>
          <w:sz w:val="18"/>
          <w:szCs w:val="18"/>
        </w:rPr>
        <w:t>1</w:t>
      </w:r>
      <w:r w:rsidR="0054104E" w:rsidRPr="003358B4">
        <w:rPr>
          <w:sz w:val="18"/>
          <w:szCs w:val="18"/>
        </w:rPr>
        <w:t xml:space="preserve">-Çok Düşük, 2-Düşük, 3-Orta, 4-Yüksek, 5-Çok Yüksek </w:t>
      </w:r>
      <w:r w:rsidR="00AF1212" w:rsidRPr="003358B4">
        <w:rPr>
          <w:sz w:val="18"/>
          <w:szCs w:val="18"/>
        </w:rPr>
        <w:t>şeklinde numaralandırınız.</w:t>
      </w:r>
    </w:p>
    <w:p w14:paraId="03D38A85" w14:textId="55672FC6" w:rsidR="008200DD" w:rsidRPr="003358B4" w:rsidRDefault="008200DD">
      <w:pPr>
        <w:rPr>
          <w:b/>
          <w:bCs/>
          <w:sz w:val="18"/>
          <w:szCs w:val="18"/>
        </w:rPr>
      </w:pPr>
    </w:p>
    <w:p w14:paraId="4639661D" w14:textId="660C458C" w:rsidR="004C2862" w:rsidRPr="00D3252A" w:rsidRDefault="007E1D53">
      <w:pPr>
        <w:rPr>
          <w:b/>
          <w:sz w:val="18"/>
          <w:szCs w:val="18"/>
          <w:lang w:val="en-GB"/>
        </w:rPr>
      </w:pPr>
      <w:r w:rsidRPr="00D3252A">
        <w:rPr>
          <w:b/>
          <w:sz w:val="18"/>
          <w:szCs w:val="18"/>
          <w:lang w:val="en-GB"/>
        </w:rPr>
        <w:t xml:space="preserve">LEVEL </w:t>
      </w:r>
      <w:r w:rsidR="00435AB0">
        <w:rPr>
          <w:b/>
          <w:sz w:val="18"/>
          <w:szCs w:val="18"/>
          <w:lang w:val="en-GB"/>
        </w:rPr>
        <w:t>of</w:t>
      </w:r>
      <w:r w:rsidRPr="00D3252A">
        <w:rPr>
          <w:b/>
          <w:sz w:val="18"/>
          <w:szCs w:val="18"/>
          <w:lang w:val="en-GB"/>
        </w:rPr>
        <w:t xml:space="preserve"> CONTRIBUTION </w:t>
      </w:r>
      <w:r w:rsidR="00435AB0">
        <w:rPr>
          <w:b/>
          <w:sz w:val="18"/>
          <w:szCs w:val="18"/>
          <w:lang w:val="en-GB"/>
        </w:rPr>
        <w:t>of</w:t>
      </w:r>
      <w:r w:rsidRPr="00D3252A">
        <w:rPr>
          <w:b/>
          <w:sz w:val="18"/>
          <w:szCs w:val="18"/>
          <w:lang w:val="en-GB"/>
        </w:rPr>
        <w:t xml:space="preserve"> COURSE’S LEARNNG OUTCOMES </w:t>
      </w:r>
      <w:r w:rsidR="00435AB0">
        <w:rPr>
          <w:b/>
          <w:sz w:val="18"/>
          <w:szCs w:val="18"/>
          <w:lang w:val="en-GB"/>
        </w:rPr>
        <w:t>to</w:t>
      </w:r>
      <w:r w:rsidRPr="00D3252A">
        <w:rPr>
          <w:b/>
          <w:sz w:val="18"/>
          <w:szCs w:val="18"/>
          <w:lang w:val="en-GB"/>
        </w:rPr>
        <w:t xml:space="preserve"> PROGRAM OUTCOMES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6"/>
        <w:gridCol w:w="1194"/>
        <w:gridCol w:w="2023"/>
        <w:gridCol w:w="1579"/>
        <w:gridCol w:w="1579"/>
        <w:gridCol w:w="1579"/>
        <w:gridCol w:w="1579"/>
        <w:gridCol w:w="1579"/>
        <w:gridCol w:w="1576"/>
      </w:tblGrid>
      <w:tr w:rsidR="001B3C4D" w:rsidRPr="003358B4" w14:paraId="01E9701A" w14:textId="77777777" w:rsidTr="001B3C4D">
        <w:tc>
          <w:tcPr>
            <w:tcW w:w="8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B21B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41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8934" w14:textId="58E1B101" w:rsidR="001B3C4D" w:rsidRPr="00912A17" w:rsidRDefault="007E1D53" w:rsidP="001B3C4D">
            <w:pPr>
              <w:jc w:val="center"/>
              <w:rPr>
                <w:b/>
                <w:bCs/>
                <w:sz w:val="18"/>
                <w:szCs w:val="18"/>
              </w:rPr>
            </w:pPr>
            <w:r w:rsidRPr="00912A17">
              <w:rPr>
                <w:b/>
                <w:bCs/>
                <w:sz w:val="18"/>
                <w:szCs w:val="18"/>
              </w:rPr>
              <w:t>PROGRAM OUTCOMES</w:t>
            </w:r>
          </w:p>
        </w:tc>
      </w:tr>
      <w:tr w:rsidR="001B3C4D" w:rsidRPr="003358B4" w14:paraId="2E65612C" w14:textId="77777777" w:rsidTr="007E1D53">
        <w:tc>
          <w:tcPr>
            <w:tcW w:w="8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519C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C868" w14:textId="67DA9FD8" w:rsidR="001B3C4D" w:rsidRPr="003358B4" w:rsidRDefault="00A43CF2" w:rsidP="00A43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</w:t>
            </w:r>
            <w:r w:rsidR="001B3C4D" w:rsidRPr="003358B4">
              <w:rPr>
                <w:sz w:val="18"/>
                <w:szCs w:val="18"/>
              </w:rPr>
              <w:t>. 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1C91" w14:textId="7E2A80E5" w:rsidR="001B3C4D" w:rsidRPr="003358B4" w:rsidRDefault="001B3C4D" w:rsidP="00A43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</w:t>
            </w:r>
            <w:r w:rsidRPr="003358B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7E5" w14:textId="01B4C0E2" w:rsidR="001B3C4D" w:rsidRPr="003358B4" w:rsidRDefault="001B3C4D" w:rsidP="00A43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</w:t>
            </w:r>
            <w:r w:rsidRPr="003358B4">
              <w:rPr>
                <w:sz w:val="18"/>
                <w:szCs w:val="18"/>
              </w:rPr>
              <w:t>. 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880" w14:textId="5FB83643" w:rsidR="001B3C4D" w:rsidRPr="003358B4" w:rsidRDefault="001B3C4D" w:rsidP="00A43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</w:t>
            </w:r>
            <w:r w:rsidRPr="003358B4">
              <w:rPr>
                <w:sz w:val="18"/>
                <w:szCs w:val="18"/>
              </w:rPr>
              <w:t>. 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972A" w14:textId="5C45FAE7" w:rsidR="001B3C4D" w:rsidRPr="003358B4" w:rsidRDefault="001B3C4D" w:rsidP="00A43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</w:t>
            </w:r>
            <w:r w:rsidRPr="003358B4">
              <w:rPr>
                <w:sz w:val="18"/>
                <w:szCs w:val="18"/>
              </w:rPr>
              <w:t>. 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F6BB" w14:textId="359CE3E1" w:rsidR="001B3C4D" w:rsidRPr="003358B4" w:rsidRDefault="001B3C4D" w:rsidP="00A43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</w:t>
            </w:r>
            <w:r w:rsidRPr="003358B4">
              <w:rPr>
                <w:sz w:val="18"/>
                <w:szCs w:val="18"/>
              </w:rPr>
              <w:t>. 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40EC" w14:textId="72BB3267" w:rsidR="001B3C4D" w:rsidRPr="003358B4" w:rsidRDefault="001B3C4D" w:rsidP="00A43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</w:t>
            </w:r>
            <w:r w:rsidRPr="003358B4">
              <w:rPr>
                <w:sz w:val="18"/>
                <w:szCs w:val="18"/>
              </w:rPr>
              <w:t>. 7</w:t>
            </w:r>
          </w:p>
        </w:tc>
      </w:tr>
      <w:tr w:rsidR="001B3C4D" w:rsidRPr="003358B4" w14:paraId="27C57A21" w14:textId="77777777" w:rsidTr="001B3C4D"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648FB" w14:textId="1D5E9190" w:rsidR="001B3C4D" w:rsidRPr="007E1D53" w:rsidRDefault="007E1D53" w:rsidP="001B3C4D">
            <w:pPr>
              <w:rPr>
                <w:b/>
                <w:bCs/>
                <w:sz w:val="18"/>
                <w:szCs w:val="18"/>
              </w:rPr>
            </w:pPr>
            <w:r w:rsidRPr="007E1D53">
              <w:rPr>
                <w:b/>
                <w:bCs/>
                <w:sz w:val="18"/>
                <w:szCs w:val="18"/>
              </w:rPr>
              <w:t>LEARN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7E1D53">
              <w:rPr>
                <w:b/>
                <w:bCs/>
                <w:sz w:val="18"/>
                <w:szCs w:val="18"/>
              </w:rPr>
              <w:t>NG OUTCOME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CD9" w14:textId="10558662" w:rsidR="001B3C4D" w:rsidRPr="003358B4" w:rsidRDefault="001B3C4D" w:rsidP="007E1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.O. </w:t>
            </w:r>
            <w:r w:rsidRPr="003358B4">
              <w:rPr>
                <w:sz w:val="18"/>
                <w:szCs w:val="18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E63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F5D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B3DA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8FB5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09B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6996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9B7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</w:tr>
      <w:tr w:rsidR="001B3C4D" w:rsidRPr="003358B4" w14:paraId="3FF3CFD3" w14:textId="77777777" w:rsidTr="007E1D53"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B03C0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CCB2" w14:textId="16B3FBD4" w:rsidR="001B3C4D" w:rsidRPr="003358B4" w:rsidRDefault="001B3C4D" w:rsidP="007E1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.O. </w:t>
            </w:r>
            <w:r w:rsidRPr="003358B4">
              <w:rPr>
                <w:sz w:val="18"/>
                <w:szCs w:val="18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A61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6A2D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305D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ED5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C32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A8E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51C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</w:tr>
      <w:tr w:rsidR="001B3C4D" w:rsidRPr="003358B4" w14:paraId="7DED98FC" w14:textId="77777777" w:rsidTr="007E1D53"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8A487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E79" w14:textId="0C1565B1" w:rsidR="001B3C4D" w:rsidRPr="003358B4" w:rsidRDefault="001B3C4D" w:rsidP="007E1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.O. </w:t>
            </w:r>
            <w:r w:rsidRPr="003358B4">
              <w:rPr>
                <w:sz w:val="18"/>
                <w:szCs w:val="18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0F9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E234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53F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25B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930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EE4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7377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</w:tr>
      <w:tr w:rsidR="001B3C4D" w:rsidRPr="003358B4" w14:paraId="7950EE2F" w14:textId="77777777" w:rsidTr="007E1D53"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2E606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C01" w14:textId="6E4365B4" w:rsidR="001B3C4D" w:rsidRPr="003358B4" w:rsidRDefault="001B3C4D" w:rsidP="007E1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.O. </w:t>
            </w:r>
            <w:r w:rsidRPr="003358B4">
              <w:rPr>
                <w:sz w:val="18"/>
                <w:szCs w:val="18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E233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56F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6DA3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267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3ED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457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5DE4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</w:tr>
      <w:tr w:rsidR="001B3C4D" w:rsidRPr="003358B4" w14:paraId="6A12C66C" w14:textId="77777777" w:rsidTr="007E1D53"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72AB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BAE" w14:textId="15CCE9F8" w:rsidR="001B3C4D" w:rsidRPr="003358B4" w:rsidRDefault="001B3C4D" w:rsidP="007E1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.O. </w:t>
            </w:r>
            <w:r w:rsidRPr="003358B4">
              <w:rPr>
                <w:sz w:val="18"/>
                <w:szCs w:val="18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CFF0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2298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D86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4B5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E44E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1ED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6C6" w14:textId="77777777" w:rsidR="001B3C4D" w:rsidRPr="003358B4" w:rsidRDefault="001B3C4D" w:rsidP="007E1D53">
            <w:pPr>
              <w:rPr>
                <w:sz w:val="18"/>
                <w:szCs w:val="18"/>
              </w:rPr>
            </w:pPr>
          </w:p>
        </w:tc>
      </w:tr>
    </w:tbl>
    <w:p w14:paraId="208EFA3D" w14:textId="77777777" w:rsidR="007E1D53" w:rsidRDefault="007E1D53" w:rsidP="00D3161A">
      <w:pPr>
        <w:jc w:val="center"/>
        <w:rPr>
          <w:b/>
          <w:sz w:val="18"/>
          <w:szCs w:val="18"/>
        </w:rPr>
      </w:pPr>
    </w:p>
    <w:p w14:paraId="150CD551" w14:textId="286032CF" w:rsidR="0000210F" w:rsidRPr="001E7F78" w:rsidRDefault="0000210F" w:rsidP="004C2862">
      <w:pPr>
        <w:jc w:val="center"/>
        <w:rPr>
          <w:b/>
          <w:sz w:val="18"/>
          <w:szCs w:val="18"/>
        </w:rPr>
      </w:pPr>
    </w:p>
    <w:sectPr w:rsidR="0000210F" w:rsidRPr="001E7F78" w:rsidSect="00366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E0E1A" w14:textId="77777777" w:rsidR="00F541D5" w:rsidRDefault="00F541D5" w:rsidP="008200DD">
      <w:r>
        <w:separator/>
      </w:r>
    </w:p>
  </w:endnote>
  <w:endnote w:type="continuationSeparator" w:id="0">
    <w:p w14:paraId="12E42B87" w14:textId="77777777" w:rsidR="00F541D5" w:rsidRDefault="00F541D5" w:rsidP="0082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B40C" w14:textId="77777777" w:rsidR="00EE2E92" w:rsidRDefault="00EE2E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515556"/>
      <w:docPartObj>
        <w:docPartGallery w:val="Page Numbers (Bottom of Page)"/>
        <w:docPartUnique/>
      </w:docPartObj>
    </w:sdtPr>
    <w:sdtEndPr/>
    <w:sdtContent>
      <w:p w14:paraId="0644662C" w14:textId="38152559" w:rsidR="00EE2E92" w:rsidRDefault="00EE2E92">
        <w:pPr>
          <w:pStyle w:val="AltBilgi"/>
          <w:jc w:val="center"/>
        </w:pPr>
        <w:r w:rsidRPr="00EE2E92">
          <w:rPr>
            <w:sz w:val="20"/>
            <w:szCs w:val="20"/>
          </w:rPr>
          <w:fldChar w:fldCharType="begin"/>
        </w:r>
        <w:r w:rsidRPr="00EE2E92">
          <w:rPr>
            <w:sz w:val="20"/>
            <w:szCs w:val="20"/>
          </w:rPr>
          <w:instrText>PAGE   \* MERGEFORMAT</w:instrText>
        </w:r>
        <w:r w:rsidRPr="00EE2E92">
          <w:rPr>
            <w:sz w:val="20"/>
            <w:szCs w:val="20"/>
          </w:rPr>
          <w:fldChar w:fldCharType="separate"/>
        </w:r>
        <w:r w:rsidR="00AD2BE8">
          <w:rPr>
            <w:noProof/>
            <w:sz w:val="20"/>
            <w:szCs w:val="20"/>
          </w:rPr>
          <w:t>2</w:t>
        </w:r>
        <w:r w:rsidRPr="00EE2E92">
          <w:rPr>
            <w:sz w:val="20"/>
            <w:szCs w:val="20"/>
          </w:rPr>
          <w:fldChar w:fldCharType="end"/>
        </w:r>
      </w:p>
    </w:sdtContent>
  </w:sdt>
  <w:p w14:paraId="71F08DF2" w14:textId="2AC1BBDD" w:rsidR="00C1474C" w:rsidRPr="004D28AA" w:rsidRDefault="00EE2E92" w:rsidP="00EE2E9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rPr>
        <w:rFonts w:eastAsia="Times New Roman"/>
        <w:color w:val="000000"/>
        <w:sz w:val="20"/>
        <w:szCs w:val="20"/>
        <w:bdr w:val="none" w:sz="0" w:space="0" w:color="auto"/>
        <w:lang w:eastAsia="tr-TR"/>
      </w:rPr>
    </w:pPr>
    <w:r w:rsidRPr="00154FD6">
      <w:rPr>
        <w:rFonts w:eastAsia="Times New Roman"/>
        <w:color w:val="000000"/>
        <w:sz w:val="20"/>
        <w:szCs w:val="20"/>
        <w:bdr w:val="none" w:sz="0" w:space="0" w:color="auto"/>
        <w:lang w:eastAsia="tr-TR"/>
      </w:rPr>
      <w:t>KYS-F</w:t>
    </w:r>
    <w:r>
      <w:rPr>
        <w:rFonts w:eastAsia="Times New Roman"/>
        <w:color w:val="000000"/>
        <w:sz w:val="20"/>
        <w:szCs w:val="20"/>
        <w:bdr w:val="none" w:sz="0" w:space="0" w:color="auto"/>
        <w:lang w:eastAsia="tr-TR"/>
      </w:rPr>
      <w:t xml:space="preserve">RM-514 Yayın Tarihi: 30.07.2024 </w:t>
    </w:r>
    <w:r w:rsidRPr="00154FD6">
      <w:rPr>
        <w:rFonts w:eastAsia="Times New Roman"/>
        <w:color w:val="000000"/>
        <w:sz w:val="20"/>
        <w:szCs w:val="20"/>
        <w:bdr w:val="none" w:sz="0" w:space="0" w:color="auto"/>
        <w:lang w:eastAsia="tr-TR"/>
      </w:rPr>
      <w:t>Rev. No: 0</w:t>
    </w:r>
    <w:r>
      <w:rPr>
        <w:rFonts w:eastAsia="Times New Roman"/>
        <w:color w:val="000000"/>
        <w:sz w:val="20"/>
        <w:szCs w:val="20"/>
        <w:bdr w:val="none" w:sz="0" w:space="0" w:color="auto"/>
        <w:lang w:eastAsia="tr-TR"/>
      </w:rPr>
      <w:t>2</w:t>
    </w:r>
    <w:r w:rsidRPr="00154FD6">
      <w:rPr>
        <w:rFonts w:eastAsia="Times New Roman"/>
        <w:color w:val="000000"/>
        <w:sz w:val="20"/>
        <w:szCs w:val="20"/>
        <w:bdr w:val="none" w:sz="0" w:space="0" w:color="auto"/>
        <w:lang w:eastAsia="tr-TR"/>
      </w:rPr>
      <w:t xml:space="preserve"> Rev.Tarihi:</w:t>
    </w:r>
    <w:r>
      <w:rPr>
        <w:rFonts w:eastAsia="Times New Roman"/>
        <w:color w:val="000000"/>
        <w:sz w:val="20"/>
        <w:szCs w:val="20"/>
        <w:bdr w:val="none" w:sz="0" w:space="0" w:color="auto"/>
        <w:lang w:eastAsia="tr-TR"/>
      </w:rPr>
      <w:t>10.03.</w:t>
    </w:r>
    <w:r w:rsidRPr="00154FD6">
      <w:rPr>
        <w:rFonts w:eastAsia="Times New Roman"/>
        <w:color w:val="000000"/>
        <w:sz w:val="20"/>
        <w:szCs w:val="20"/>
        <w:bdr w:val="none" w:sz="0" w:space="0" w:color="auto"/>
        <w:lang w:eastAsia="tr-TR"/>
      </w:rPr>
      <w:t>202</w:t>
    </w:r>
    <w:r>
      <w:rPr>
        <w:rFonts w:eastAsia="Times New Roman"/>
        <w:color w:val="000000"/>
        <w:sz w:val="20"/>
        <w:szCs w:val="20"/>
        <w:bdr w:val="none" w:sz="0" w:space="0" w:color="auto"/>
        <w:lang w:eastAsia="tr-TR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1BA69" w14:textId="77777777" w:rsidR="00EE2E92" w:rsidRDefault="00EE2E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C9C12" w14:textId="77777777" w:rsidR="00F541D5" w:rsidRDefault="00F541D5" w:rsidP="008200DD">
      <w:r>
        <w:separator/>
      </w:r>
    </w:p>
  </w:footnote>
  <w:footnote w:type="continuationSeparator" w:id="0">
    <w:p w14:paraId="65945285" w14:textId="77777777" w:rsidR="00F541D5" w:rsidRDefault="00F541D5" w:rsidP="0082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DDB53" w14:textId="77777777" w:rsidR="00EE2E92" w:rsidRDefault="00EE2E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EEB30" w14:textId="77777777" w:rsidR="00EE2E92" w:rsidRDefault="00EE2E9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8A2D" w14:textId="77777777" w:rsidR="00EE2E92" w:rsidRDefault="00EE2E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06B7D"/>
    <w:multiLevelType w:val="hybridMultilevel"/>
    <w:tmpl w:val="EECCCA3C"/>
    <w:lvl w:ilvl="0" w:tplc="1F08D37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E460E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C6C5D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D2A69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C86BF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1868F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5843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28202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602AC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BAE7CE9"/>
    <w:multiLevelType w:val="hybridMultilevel"/>
    <w:tmpl w:val="969434C6"/>
    <w:lvl w:ilvl="0" w:tplc="166A669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6E28E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A0CD1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263EE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30792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ED3B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C01D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4890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BE1D6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A4358B1"/>
    <w:multiLevelType w:val="hybridMultilevel"/>
    <w:tmpl w:val="9272A03A"/>
    <w:lvl w:ilvl="0" w:tplc="82A6781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40FF3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582A3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A0CF4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90CA9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F4BCC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F43D5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BAD44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FABA4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0147468"/>
    <w:multiLevelType w:val="hybridMultilevel"/>
    <w:tmpl w:val="F78EA6FE"/>
    <w:lvl w:ilvl="0" w:tplc="E78208E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208B1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9CF74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2C810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221C3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A8258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580F4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FEF10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44F78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81"/>
    <w:rsid w:val="0000210F"/>
    <w:rsid w:val="000101E0"/>
    <w:rsid w:val="000102D5"/>
    <w:rsid w:val="000116EB"/>
    <w:rsid w:val="00011F60"/>
    <w:rsid w:val="00017345"/>
    <w:rsid w:val="0001749C"/>
    <w:rsid w:val="0002311E"/>
    <w:rsid w:val="00035D30"/>
    <w:rsid w:val="0004322A"/>
    <w:rsid w:val="0006043B"/>
    <w:rsid w:val="000631DC"/>
    <w:rsid w:val="000767AD"/>
    <w:rsid w:val="00076FCA"/>
    <w:rsid w:val="000956D1"/>
    <w:rsid w:val="000A07AB"/>
    <w:rsid w:val="000A4C5E"/>
    <w:rsid w:val="000B55A8"/>
    <w:rsid w:val="000B79A2"/>
    <w:rsid w:val="000C279B"/>
    <w:rsid w:val="000D6BA3"/>
    <w:rsid w:val="000D7EB8"/>
    <w:rsid w:val="000E3039"/>
    <w:rsid w:val="000E5D15"/>
    <w:rsid w:val="00103B6F"/>
    <w:rsid w:val="00120768"/>
    <w:rsid w:val="0014129B"/>
    <w:rsid w:val="00154FD6"/>
    <w:rsid w:val="00164FF2"/>
    <w:rsid w:val="001866A0"/>
    <w:rsid w:val="00191C70"/>
    <w:rsid w:val="001A19C4"/>
    <w:rsid w:val="001B348E"/>
    <w:rsid w:val="001B3C4D"/>
    <w:rsid w:val="001B4296"/>
    <w:rsid w:val="001C09B9"/>
    <w:rsid w:val="001E25AA"/>
    <w:rsid w:val="001E3BD6"/>
    <w:rsid w:val="001E787C"/>
    <w:rsid w:val="001E7F78"/>
    <w:rsid w:val="001F4523"/>
    <w:rsid w:val="00206AF1"/>
    <w:rsid w:val="00207956"/>
    <w:rsid w:val="00230DE2"/>
    <w:rsid w:val="0023479A"/>
    <w:rsid w:val="0023660D"/>
    <w:rsid w:val="00242CC3"/>
    <w:rsid w:val="00251171"/>
    <w:rsid w:val="00255B36"/>
    <w:rsid w:val="00263E10"/>
    <w:rsid w:val="00280F31"/>
    <w:rsid w:val="00297433"/>
    <w:rsid w:val="002A0B90"/>
    <w:rsid w:val="002A6D7B"/>
    <w:rsid w:val="002A7830"/>
    <w:rsid w:val="002B7EB7"/>
    <w:rsid w:val="002C1F9C"/>
    <w:rsid w:val="002C6D56"/>
    <w:rsid w:val="003358B4"/>
    <w:rsid w:val="003461C8"/>
    <w:rsid w:val="00353728"/>
    <w:rsid w:val="0035720B"/>
    <w:rsid w:val="00366A7E"/>
    <w:rsid w:val="0037051A"/>
    <w:rsid w:val="00371F31"/>
    <w:rsid w:val="003A0598"/>
    <w:rsid w:val="003A2400"/>
    <w:rsid w:val="003B1065"/>
    <w:rsid w:val="003C4806"/>
    <w:rsid w:val="003D5955"/>
    <w:rsid w:val="003E19E5"/>
    <w:rsid w:val="003E67AB"/>
    <w:rsid w:val="003F00C8"/>
    <w:rsid w:val="003F0BCA"/>
    <w:rsid w:val="00407D60"/>
    <w:rsid w:val="0041253C"/>
    <w:rsid w:val="00426CF1"/>
    <w:rsid w:val="00435AB0"/>
    <w:rsid w:val="004448C4"/>
    <w:rsid w:val="00462722"/>
    <w:rsid w:val="004660C1"/>
    <w:rsid w:val="004713B7"/>
    <w:rsid w:val="00472145"/>
    <w:rsid w:val="004B2B1C"/>
    <w:rsid w:val="004C2862"/>
    <w:rsid w:val="004C41A8"/>
    <w:rsid w:val="004C7B87"/>
    <w:rsid w:val="004D1B69"/>
    <w:rsid w:val="004D28AA"/>
    <w:rsid w:val="004E53D4"/>
    <w:rsid w:val="004F55CC"/>
    <w:rsid w:val="00513786"/>
    <w:rsid w:val="00515F4A"/>
    <w:rsid w:val="00520752"/>
    <w:rsid w:val="00535F5A"/>
    <w:rsid w:val="0054104E"/>
    <w:rsid w:val="00542BD7"/>
    <w:rsid w:val="00547A04"/>
    <w:rsid w:val="00550994"/>
    <w:rsid w:val="0055725A"/>
    <w:rsid w:val="00562648"/>
    <w:rsid w:val="005650A2"/>
    <w:rsid w:val="00585C98"/>
    <w:rsid w:val="00586E25"/>
    <w:rsid w:val="005A3020"/>
    <w:rsid w:val="005B1C41"/>
    <w:rsid w:val="005C4834"/>
    <w:rsid w:val="005E0972"/>
    <w:rsid w:val="005E4149"/>
    <w:rsid w:val="005F380D"/>
    <w:rsid w:val="005F42EE"/>
    <w:rsid w:val="005F77A4"/>
    <w:rsid w:val="006016D4"/>
    <w:rsid w:val="00615290"/>
    <w:rsid w:val="00615A81"/>
    <w:rsid w:val="00630D26"/>
    <w:rsid w:val="0064165C"/>
    <w:rsid w:val="00643ADA"/>
    <w:rsid w:val="00676F79"/>
    <w:rsid w:val="00696515"/>
    <w:rsid w:val="00697F55"/>
    <w:rsid w:val="006B3E12"/>
    <w:rsid w:val="006C2DB0"/>
    <w:rsid w:val="006E2F61"/>
    <w:rsid w:val="006E56E0"/>
    <w:rsid w:val="00714032"/>
    <w:rsid w:val="007169FD"/>
    <w:rsid w:val="007403A3"/>
    <w:rsid w:val="007516D5"/>
    <w:rsid w:val="0075667D"/>
    <w:rsid w:val="00770D70"/>
    <w:rsid w:val="007751D8"/>
    <w:rsid w:val="00791169"/>
    <w:rsid w:val="007938ED"/>
    <w:rsid w:val="007A436B"/>
    <w:rsid w:val="007C591D"/>
    <w:rsid w:val="007D6043"/>
    <w:rsid w:val="007E1D53"/>
    <w:rsid w:val="007F7C4E"/>
    <w:rsid w:val="008040F8"/>
    <w:rsid w:val="008200DD"/>
    <w:rsid w:val="0083771E"/>
    <w:rsid w:val="00853D18"/>
    <w:rsid w:val="008622FB"/>
    <w:rsid w:val="0087031C"/>
    <w:rsid w:val="00890985"/>
    <w:rsid w:val="00891312"/>
    <w:rsid w:val="00896CB8"/>
    <w:rsid w:val="008A2D0F"/>
    <w:rsid w:val="008B0594"/>
    <w:rsid w:val="008B0B59"/>
    <w:rsid w:val="008C4798"/>
    <w:rsid w:val="008D1D6D"/>
    <w:rsid w:val="008D2E08"/>
    <w:rsid w:val="00912A17"/>
    <w:rsid w:val="00930A51"/>
    <w:rsid w:val="0093657F"/>
    <w:rsid w:val="00936751"/>
    <w:rsid w:val="00936E01"/>
    <w:rsid w:val="00944EDB"/>
    <w:rsid w:val="009460E0"/>
    <w:rsid w:val="00955FAE"/>
    <w:rsid w:val="009724ED"/>
    <w:rsid w:val="009735F0"/>
    <w:rsid w:val="0098340A"/>
    <w:rsid w:val="009A341F"/>
    <w:rsid w:val="009A4DAC"/>
    <w:rsid w:val="00A04CBC"/>
    <w:rsid w:val="00A126AA"/>
    <w:rsid w:val="00A24B41"/>
    <w:rsid w:val="00A43CF2"/>
    <w:rsid w:val="00A466BC"/>
    <w:rsid w:val="00A634FA"/>
    <w:rsid w:val="00A65C12"/>
    <w:rsid w:val="00A7763C"/>
    <w:rsid w:val="00A8182C"/>
    <w:rsid w:val="00A85AD7"/>
    <w:rsid w:val="00A9790E"/>
    <w:rsid w:val="00AC0878"/>
    <w:rsid w:val="00AC4531"/>
    <w:rsid w:val="00AD27B4"/>
    <w:rsid w:val="00AD2BE8"/>
    <w:rsid w:val="00AD6186"/>
    <w:rsid w:val="00AE3E31"/>
    <w:rsid w:val="00AE4D63"/>
    <w:rsid w:val="00AF1212"/>
    <w:rsid w:val="00B04C3D"/>
    <w:rsid w:val="00B15BD5"/>
    <w:rsid w:val="00B16A45"/>
    <w:rsid w:val="00B27537"/>
    <w:rsid w:val="00B27ED9"/>
    <w:rsid w:val="00B4271F"/>
    <w:rsid w:val="00B56FAC"/>
    <w:rsid w:val="00B64C44"/>
    <w:rsid w:val="00B80CE6"/>
    <w:rsid w:val="00B822A3"/>
    <w:rsid w:val="00B82C44"/>
    <w:rsid w:val="00B853BA"/>
    <w:rsid w:val="00B973E0"/>
    <w:rsid w:val="00BB7E78"/>
    <w:rsid w:val="00BC4A76"/>
    <w:rsid w:val="00BF518A"/>
    <w:rsid w:val="00C1474C"/>
    <w:rsid w:val="00C17A6A"/>
    <w:rsid w:val="00C26391"/>
    <w:rsid w:val="00C324BA"/>
    <w:rsid w:val="00C33761"/>
    <w:rsid w:val="00C450B4"/>
    <w:rsid w:val="00C54CC3"/>
    <w:rsid w:val="00C73245"/>
    <w:rsid w:val="00CA626B"/>
    <w:rsid w:val="00CB1196"/>
    <w:rsid w:val="00CE00DE"/>
    <w:rsid w:val="00D031DF"/>
    <w:rsid w:val="00D3161A"/>
    <w:rsid w:val="00D3252A"/>
    <w:rsid w:val="00D362CC"/>
    <w:rsid w:val="00D47502"/>
    <w:rsid w:val="00D51253"/>
    <w:rsid w:val="00D52BA4"/>
    <w:rsid w:val="00D5608F"/>
    <w:rsid w:val="00D63B1D"/>
    <w:rsid w:val="00D72110"/>
    <w:rsid w:val="00D84676"/>
    <w:rsid w:val="00D85736"/>
    <w:rsid w:val="00D90B7B"/>
    <w:rsid w:val="00D97355"/>
    <w:rsid w:val="00DA124E"/>
    <w:rsid w:val="00DC1973"/>
    <w:rsid w:val="00DC735E"/>
    <w:rsid w:val="00DC73BE"/>
    <w:rsid w:val="00DF197C"/>
    <w:rsid w:val="00DF2A5A"/>
    <w:rsid w:val="00DF43BB"/>
    <w:rsid w:val="00DF5997"/>
    <w:rsid w:val="00E10AE9"/>
    <w:rsid w:val="00E14A7B"/>
    <w:rsid w:val="00E200B7"/>
    <w:rsid w:val="00E30287"/>
    <w:rsid w:val="00E35326"/>
    <w:rsid w:val="00E408F0"/>
    <w:rsid w:val="00E510F9"/>
    <w:rsid w:val="00E64B74"/>
    <w:rsid w:val="00E64C4C"/>
    <w:rsid w:val="00E823D0"/>
    <w:rsid w:val="00E83569"/>
    <w:rsid w:val="00E929DA"/>
    <w:rsid w:val="00EA73BF"/>
    <w:rsid w:val="00EB0F34"/>
    <w:rsid w:val="00EB5F26"/>
    <w:rsid w:val="00ED183C"/>
    <w:rsid w:val="00ED5F7A"/>
    <w:rsid w:val="00EE1D00"/>
    <w:rsid w:val="00EE2E92"/>
    <w:rsid w:val="00F02A91"/>
    <w:rsid w:val="00F06011"/>
    <w:rsid w:val="00F21401"/>
    <w:rsid w:val="00F21FB2"/>
    <w:rsid w:val="00F2462E"/>
    <w:rsid w:val="00F25BDD"/>
    <w:rsid w:val="00F33DCD"/>
    <w:rsid w:val="00F44F6E"/>
    <w:rsid w:val="00F541D5"/>
    <w:rsid w:val="00F55320"/>
    <w:rsid w:val="00F63DDD"/>
    <w:rsid w:val="00F656E7"/>
    <w:rsid w:val="00FC1669"/>
    <w:rsid w:val="00FD52E4"/>
    <w:rsid w:val="00FE22D8"/>
    <w:rsid w:val="00FE6A0A"/>
    <w:rsid w:val="00FE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24DE"/>
  <w15:chartTrackingRefBased/>
  <w15:docId w15:val="{58B68491-DB7C-45EA-AF28-FA48F126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8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615A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">
    <w:name w:val="Gövde"/>
    <w:rsid w:val="00615A8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bdr w:val="nil"/>
    </w:rPr>
  </w:style>
  <w:style w:type="character" w:customStyle="1" w:styleId="Yok">
    <w:name w:val="Yok"/>
    <w:rsid w:val="00615A81"/>
  </w:style>
  <w:style w:type="paragraph" w:customStyle="1" w:styleId="TableParagraph">
    <w:name w:val="Table Paragraph"/>
    <w:uiPriority w:val="1"/>
    <w:qFormat/>
    <w:rsid w:val="00615A8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Trebuchet MS" w:cs="Arial Unicode MS"/>
      <w:color w:val="000000"/>
      <w:sz w:val="22"/>
      <w:szCs w:val="22"/>
      <w:u w:color="000000"/>
      <w:bdr w:val="nil"/>
    </w:rPr>
  </w:style>
  <w:style w:type="table" w:styleId="TabloKlavuzu">
    <w:name w:val="Table Grid"/>
    <w:basedOn w:val="NormalTablo"/>
    <w:uiPriority w:val="39"/>
    <w:rsid w:val="00615A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200DD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200DD"/>
    <w:rPr>
      <w:rFonts w:ascii="Times New Roman" w:eastAsia="Arial Unicode MS" w:hAnsi="Times New Roman"/>
      <w:bdr w:val="nil"/>
      <w:lang w:val="en-US"/>
    </w:rPr>
  </w:style>
  <w:style w:type="character" w:styleId="DipnotBavurusu">
    <w:name w:val="footnote reference"/>
    <w:uiPriority w:val="99"/>
    <w:semiHidden/>
    <w:unhideWhenUsed/>
    <w:rsid w:val="008200D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1474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74C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C147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74C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634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634FA"/>
    <w:rPr>
      <w:rFonts w:ascii="Courier New" w:eastAsia="Times New Roman" w:hAnsi="Courier New" w:cs="Courier New"/>
    </w:rPr>
  </w:style>
  <w:style w:type="character" w:customStyle="1" w:styleId="y2iqfc">
    <w:name w:val="y2iqfc"/>
    <w:basedOn w:val="VarsaylanParagrafYazTipi"/>
    <w:rsid w:val="00A634FA"/>
  </w:style>
  <w:style w:type="character" w:styleId="Kpr">
    <w:name w:val="Hyperlink"/>
    <w:basedOn w:val="VarsaylanParagrafYazTipi"/>
    <w:uiPriority w:val="99"/>
    <w:unhideWhenUsed/>
    <w:rsid w:val="00F02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0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2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9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2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1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9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7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0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1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8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0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0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0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9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68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9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1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8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7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3AB02-4806-4A36-85C8-3142D303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NGUL CICEK</cp:lastModifiedBy>
  <cp:revision>3</cp:revision>
  <dcterms:created xsi:type="dcterms:W3CDTF">2026-06-04T12:48:00Z</dcterms:created>
  <dcterms:modified xsi:type="dcterms:W3CDTF">2026-06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f9df7a-44f7-4bc4-ab3a-a9dd1900b282</vt:lpwstr>
  </property>
</Properties>
</file>